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7DBAB" w14:textId="378D1F9B" w:rsidR="00766CDF" w:rsidRPr="008F68E5" w:rsidRDefault="008875DE" w:rsidP="009B33A9">
      <w:pPr>
        <w:jc w:val="center"/>
        <w:rPr>
          <w:rFonts w:cs="Arial"/>
        </w:rPr>
      </w:pPr>
      <w:bookmarkStart w:id="0" w:name="_GoBack"/>
      <w:bookmarkEnd w:id="0"/>
      <w:r w:rsidRPr="008F68E5">
        <w:rPr>
          <w:rFonts w:cs="Arial"/>
        </w:rPr>
        <w:t xml:space="preserve">FACULDADE DE TECNOLOGIA DE </w:t>
      </w:r>
      <w:r w:rsidR="00DF098A">
        <w:rPr>
          <w:rFonts w:cs="Arial"/>
        </w:rPr>
        <w:t>ITAPIRA</w:t>
      </w:r>
    </w:p>
    <w:p w14:paraId="0259C7E4" w14:textId="4362D6BD" w:rsidR="009E7A71" w:rsidRPr="008F68E5" w:rsidRDefault="00BE4301" w:rsidP="009B33A9">
      <w:pPr>
        <w:jc w:val="center"/>
        <w:rPr>
          <w:b/>
        </w:rPr>
      </w:pPr>
      <w:r>
        <w:rPr>
          <w:rFonts w:cs="Arial"/>
        </w:rPr>
        <w:t>“</w:t>
      </w:r>
      <w:r w:rsidR="00DF098A">
        <w:rPr>
          <w:rFonts w:cs="Arial"/>
        </w:rPr>
        <w:t>OGARI DE CASTRO PACHECO</w:t>
      </w:r>
      <w:r>
        <w:rPr>
          <w:rFonts w:cs="Arial"/>
        </w:rPr>
        <w:t>”</w:t>
      </w:r>
    </w:p>
    <w:p w14:paraId="49562BB4" w14:textId="77777777" w:rsidR="009E7A71" w:rsidRPr="006B6BC9" w:rsidRDefault="009E7A71" w:rsidP="009E7A71">
      <w:pPr>
        <w:jc w:val="center"/>
        <w:rPr>
          <w:b/>
        </w:rPr>
      </w:pPr>
    </w:p>
    <w:p w14:paraId="0E97C9D4" w14:textId="77777777" w:rsidR="00737D71" w:rsidRPr="006B6BC9" w:rsidRDefault="00737D71" w:rsidP="009E7A71">
      <w:pPr>
        <w:jc w:val="center"/>
        <w:rPr>
          <w:b/>
        </w:rPr>
      </w:pPr>
    </w:p>
    <w:p w14:paraId="5AFC55C8" w14:textId="77777777" w:rsidR="00C03ED3" w:rsidRPr="00A172E6" w:rsidRDefault="00C03ED3" w:rsidP="00C03ED3">
      <w:pPr>
        <w:pStyle w:val="PargrafodaLista"/>
        <w:rPr>
          <w:b w:val="0"/>
        </w:rPr>
      </w:pPr>
      <w:r w:rsidRPr="00A172E6">
        <w:rPr>
          <w:b w:val="0"/>
        </w:rPr>
        <w:t>nome do autor</w:t>
      </w:r>
    </w:p>
    <w:p w14:paraId="1D73B73E" w14:textId="77777777" w:rsidR="00C03ED3" w:rsidRPr="00A172E6" w:rsidRDefault="00C03ED3" w:rsidP="00C03ED3">
      <w:pPr>
        <w:pStyle w:val="PargrafodaLista"/>
        <w:rPr>
          <w:b w:val="0"/>
        </w:rPr>
      </w:pPr>
      <w:r w:rsidRPr="00A172E6">
        <w:rPr>
          <w:b w:val="0"/>
        </w:rPr>
        <w:t>nome do autor</w:t>
      </w:r>
    </w:p>
    <w:p w14:paraId="4FF5C746" w14:textId="3EC1098A" w:rsidR="009E7A71" w:rsidRDefault="009E7A71" w:rsidP="009E7A71">
      <w:pPr>
        <w:pStyle w:val="PargrafodaLista"/>
      </w:pPr>
    </w:p>
    <w:p w14:paraId="09DDD32A" w14:textId="77777777" w:rsidR="006B6BC9" w:rsidRDefault="006B6BC9" w:rsidP="009E7A71">
      <w:pPr>
        <w:pStyle w:val="PargrafodaLista"/>
      </w:pPr>
    </w:p>
    <w:p w14:paraId="1DFA963A" w14:textId="77777777" w:rsidR="006B6BC9" w:rsidRDefault="006B6BC9" w:rsidP="009E7A71">
      <w:pPr>
        <w:pStyle w:val="PargrafodaLista"/>
      </w:pPr>
    </w:p>
    <w:p w14:paraId="09244849" w14:textId="77777777" w:rsidR="009E7A71" w:rsidRDefault="009E7A71" w:rsidP="009E7A71">
      <w:pPr>
        <w:pStyle w:val="PargrafodaLista"/>
      </w:pPr>
    </w:p>
    <w:p w14:paraId="7AE09CF8" w14:textId="77777777" w:rsidR="009E7A71" w:rsidRDefault="009E7A71" w:rsidP="009E7A71">
      <w:pPr>
        <w:pStyle w:val="PargrafodaLista"/>
      </w:pPr>
    </w:p>
    <w:p w14:paraId="698F6A45" w14:textId="77777777" w:rsidR="009E7A71" w:rsidRDefault="009E7A71" w:rsidP="009E7A71">
      <w:pPr>
        <w:pStyle w:val="PargrafodaLista"/>
      </w:pPr>
    </w:p>
    <w:p w14:paraId="136E37F6" w14:textId="77777777" w:rsidR="009E7A71" w:rsidRDefault="009E7A71" w:rsidP="009E7A71">
      <w:pPr>
        <w:pStyle w:val="PargrafodaLista"/>
      </w:pPr>
    </w:p>
    <w:p w14:paraId="7F84DCB7" w14:textId="77777777" w:rsidR="009E7A71" w:rsidRDefault="009E7A71" w:rsidP="009E2886"/>
    <w:p w14:paraId="271462F3" w14:textId="19126020" w:rsidR="009E7A71" w:rsidRPr="008F68E5" w:rsidRDefault="009E7A71" w:rsidP="000F5985">
      <w:pPr>
        <w:pStyle w:val="PargrafodaLista"/>
        <w:spacing w:before="0" w:after="0" w:line="360" w:lineRule="auto"/>
        <w:rPr>
          <w:rFonts w:cs="Arial"/>
          <w:b w:val="0"/>
        </w:rPr>
      </w:pPr>
      <w:r w:rsidRPr="008F68E5">
        <w:rPr>
          <w:rFonts w:cs="Arial"/>
        </w:rPr>
        <w:t>título</w:t>
      </w:r>
    </w:p>
    <w:p w14:paraId="0EEF9ACD" w14:textId="03EBC79A" w:rsidR="009E7A71" w:rsidRPr="008F68E5" w:rsidRDefault="008F68E5" w:rsidP="000F5985">
      <w:pPr>
        <w:ind w:firstLine="0"/>
        <w:jc w:val="center"/>
        <w:rPr>
          <w:rFonts w:cs="Arial"/>
          <w:b/>
        </w:rPr>
      </w:pPr>
      <w:r w:rsidRPr="008F68E5">
        <w:rPr>
          <w:rFonts w:cs="Arial"/>
          <w:b/>
        </w:rPr>
        <w:t>SUBTÍTULO (QUANDO HOUVER)</w:t>
      </w:r>
    </w:p>
    <w:p w14:paraId="5FDCFF60" w14:textId="77777777" w:rsidR="009E7A71" w:rsidRDefault="009E7A71" w:rsidP="009E7A71">
      <w:pPr>
        <w:pStyle w:val="PargrafodaLista"/>
      </w:pPr>
    </w:p>
    <w:p w14:paraId="2EA7CB0A" w14:textId="77777777" w:rsidR="009E7A71" w:rsidRDefault="009E7A71" w:rsidP="009E7A71">
      <w:pPr>
        <w:pStyle w:val="PargrafodaLista"/>
      </w:pPr>
    </w:p>
    <w:p w14:paraId="762509DC" w14:textId="77777777" w:rsidR="009E7A71" w:rsidRDefault="009E7A71" w:rsidP="009E7A71">
      <w:pPr>
        <w:pStyle w:val="PargrafodaLista"/>
      </w:pPr>
    </w:p>
    <w:p w14:paraId="6E50EC28" w14:textId="77777777" w:rsidR="008F68E5" w:rsidRDefault="008F68E5" w:rsidP="009E7A71">
      <w:pPr>
        <w:pStyle w:val="PargrafodaLista"/>
      </w:pPr>
    </w:p>
    <w:p w14:paraId="74782881" w14:textId="77777777" w:rsidR="009E2886" w:rsidRDefault="009E2886" w:rsidP="009E7A71">
      <w:pPr>
        <w:pStyle w:val="PargrafodaLista"/>
      </w:pPr>
    </w:p>
    <w:p w14:paraId="3180BAE2" w14:textId="77777777" w:rsidR="008F68E5" w:rsidRDefault="008F68E5" w:rsidP="009E7A71">
      <w:pPr>
        <w:pStyle w:val="PargrafodaLista"/>
      </w:pPr>
    </w:p>
    <w:p w14:paraId="755DE8FC" w14:textId="77777777" w:rsidR="004B3770" w:rsidRDefault="004B3770" w:rsidP="009E7A71">
      <w:pPr>
        <w:pStyle w:val="PargrafodaLista"/>
      </w:pPr>
    </w:p>
    <w:p w14:paraId="3FAC35C6" w14:textId="77777777" w:rsidR="004B3770" w:rsidRDefault="004B3770" w:rsidP="009E7A71">
      <w:pPr>
        <w:pStyle w:val="PargrafodaLista"/>
      </w:pPr>
    </w:p>
    <w:p w14:paraId="4C97C498" w14:textId="77777777" w:rsidR="004B3770" w:rsidRDefault="004B3770" w:rsidP="009E7A71">
      <w:pPr>
        <w:pStyle w:val="PargrafodaLista"/>
      </w:pPr>
    </w:p>
    <w:p w14:paraId="3D815AD3" w14:textId="77777777" w:rsidR="000845C9" w:rsidRDefault="000845C9" w:rsidP="009E7A71">
      <w:pPr>
        <w:pStyle w:val="PargrafodaLista"/>
      </w:pPr>
    </w:p>
    <w:p w14:paraId="26861583" w14:textId="77777777" w:rsidR="000845C9" w:rsidRDefault="000845C9" w:rsidP="009E7A71">
      <w:pPr>
        <w:pStyle w:val="PargrafodaLista"/>
      </w:pPr>
    </w:p>
    <w:p w14:paraId="391E78A0" w14:textId="77777777" w:rsidR="009E2886" w:rsidRDefault="009E2886" w:rsidP="009E7A71">
      <w:pPr>
        <w:pStyle w:val="PargrafodaLista"/>
      </w:pPr>
    </w:p>
    <w:p w14:paraId="3EF4A7E7" w14:textId="77777777" w:rsidR="000E68F7" w:rsidRDefault="000E68F7" w:rsidP="009E7A71">
      <w:pPr>
        <w:pStyle w:val="PargrafodaLista"/>
      </w:pPr>
    </w:p>
    <w:p w14:paraId="4ADA31F8" w14:textId="77777777" w:rsidR="000E68F7" w:rsidRDefault="000E68F7" w:rsidP="009E7A71">
      <w:pPr>
        <w:pStyle w:val="PargrafodaLista"/>
      </w:pPr>
    </w:p>
    <w:p w14:paraId="75C67C21" w14:textId="77777777" w:rsidR="009E7A71" w:rsidRDefault="009E7A71" w:rsidP="009E7A71">
      <w:pPr>
        <w:pStyle w:val="PargrafodaLista"/>
      </w:pPr>
    </w:p>
    <w:p w14:paraId="3BB59522" w14:textId="5C799008" w:rsidR="009E7A71" w:rsidRPr="00BE4301" w:rsidRDefault="00DF098A" w:rsidP="009E7A71">
      <w:pPr>
        <w:pStyle w:val="PargrafodaLista"/>
        <w:rPr>
          <w:rFonts w:cs="Arial"/>
          <w:b w:val="0"/>
          <w:bCs/>
        </w:rPr>
      </w:pPr>
      <w:r>
        <w:rPr>
          <w:b w:val="0"/>
          <w:bCs/>
        </w:rPr>
        <w:t>ITAPIRA</w:t>
      </w:r>
      <w:r w:rsidR="00A03AEB" w:rsidRPr="00BE4301">
        <w:rPr>
          <w:rFonts w:cs="Arial"/>
          <w:b w:val="0"/>
          <w:bCs/>
        </w:rPr>
        <w:t xml:space="preserve"> – sP</w:t>
      </w:r>
    </w:p>
    <w:p w14:paraId="48693EBC" w14:textId="77777777" w:rsidR="00DE7577" w:rsidRPr="00A34133" w:rsidRDefault="009E7A71" w:rsidP="009E7A71">
      <w:pPr>
        <w:pStyle w:val="PargrafodaLista"/>
        <w:rPr>
          <w:rFonts w:cs="Arial"/>
          <w:b w:val="0"/>
        </w:rPr>
        <w:sectPr w:rsidR="00DE7577" w:rsidRPr="00A34133" w:rsidSect="00CA7BA9">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134" w:left="1701" w:header="709" w:footer="709" w:gutter="0"/>
          <w:pgNumType w:start="0"/>
          <w:cols w:space="708"/>
          <w:docGrid w:linePitch="360"/>
        </w:sectPr>
      </w:pPr>
      <w:r w:rsidRPr="00A34133">
        <w:rPr>
          <w:rFonts w:cs="Arial"/>
          <w:b w:val="0"/>
        </w:rPr>
        <w:t>ANO</w:t>
      </w:r>
    </w:p>
    <w:p w14:paraId="46C1E0DB" w14:textId="364313E8" w:rsidR="00BE4301" w:rsidRPr="008F68E5" w:rsidRDefault="00BE4301" w:rsidP="00BE4301">
      <w:pPr>
        <w:jc w:val="center"/>
        <w:rPr>
          <w:rFonts w:cs="Arial"/>
        </w:rPr>
      </w:pPr>
      <w:r w:rsidRPr="008F68E5">
        <w:rPr>
          <w:rFonts w:cs="Arial"/>
        </w:rPr>
        <w:lastRenderedPageBreak/>
        <w:t xml:space="preserve">FACULDADE DE TECNOLOGIA DE </w:t>
      </w:r>
      <w:r w:rsidR="00DF098A">
        <w:rPr>
          <w:rFonts w:cs="Arial"/>
        </w:rPr>
        <w:t>ITAPIRA</w:t>
      </w:r>
    </w:p>
    <w:p w14:paraId="16DC17B0" w14:textId="508FABE6" w:rsidR="00BE4301" w:rsidRPr="008F68E5" w:rsidRDefault="00BE4301" w:rsidP="00BE4301">
      <w:pPr>
        <w:jc w:val="center"/>
        <w:rPr>
          <w:b/>
        </w:rPr>
      </w:pPr>
      <w:r>
        <w:rPr>
          <w:rFonts w:cs="Arial"/>
        </w:rPr>
        <w:t>“</w:t>
      </w:r>
      <w:r w:rsidR="00DF098A">
        <w:rPr>
          <w:rFonts w:cs="Arial"/>
        </w:rPr>
        <w:t>OGARI DE CASTRO PACHECO</w:t>
      </w:r>
      <w:r>
        <w:rPr>
          <w:rFonts w:cs="Arial"/>
        </w:rPr>
        <w:t>”</w:t>
      </w:r>
    </w:p>
    <w:p w14:paraId="4F6E6623" w14:textId="77777777" w:rsidR="009E7A71" w:rsidRPr="006B6BC9" w:rsidRDefault="009E7A71" w:rsidP="009E7A71">
      <w:pPr>
        <w:pStyle w:val="PargrafodaLista"/>
        <w:rPr>
          <w:b w:val="0"/>
        </w:rPr>
      </w:pPr>
    </w:p>
    <w:p w14:paraId="297497EE" w14:textId="77777777" w:rsidR="009E7A71" w:rsidRPr="006B6BC9" w:rsidRDefault="009E7A71" w:rsidP="009E7A71">
      <w:pPr>
        <w:pStyle w:val="PargrafodaLista"/>
        <w:rPr>
          <w:b w:val="0"/>
        </w:rPr>
      </w:pPr>
    </w:p>
    <w:p w14:paraId="78F54E37" w14:textId="77777777" w:rsidR="009E7A71" w:rsidRPr="006B6BC9" w:rsidRDefault="009E7A71" w:rsidP="009E7A71">
      <w:pPr>
        <w:pStyle w:val="PargrafodaLista"/>
        <w:rPr>
          <w:b w:val="0"/>
        </w:rPr>
      </w:pPr>
    </w:p>
    <w:p w14:paraId="0ACF620D" w14:textId="77777777" w:rsidR="009E7A71" w:rsidRPr="000845C9" w:rsidRDefault="009E7A71" w:rsidP="009E7A71">
      <w:pPr>
        <w:pStyle w:val="PargrafodaLista"/>
        <w:rPr>
          <w:b w:val="0"/>
        </w:rPr>
      </w:pPr>
      <w:r w:rsidRPr="000845C9">
        <w:rPr>
          <w:b w:val="0"/>
        </w:rPr>
        <w:t>nome do autor</w:t>
      </w:r>
    </w:p>
    <w:p w14:paraId="50F14871" w14:textId="77777777" w:rsidR="009E7A71" w:rsidRPr="000845C9" w:rsidRDefault="009E7A71" w:rsidP="009E7A71">
      <w:pPr>
        <w:pStyle w:val="PargrafodaLista"/>
        <w:rPr>
          <w:b w:val="0"/>
        </w:rPr>
      </w:pPr>
      <w:r w:rsidRPr="000845C9">
        <w:rPr>
          <w:b w:val="0"/>
        </w:rPr>
        <w:t>nome do autor</w:t>
      </w:r>
    </w:p>
    <w:p w14:paraId="356778E9" w14:textId="77777777" w:rsidR="009E7A71" w:rsidRPr="006B6BC9" w:rsidRDefault="009E7A71" w:rsidP="009E7A71">
      <w:pPr>
        <w:jc w:val="center"/>
        <w:rPr>
          <w:b/>
        </w:rPr>
      </w:pPr>
    </w:p>
    <w:p w14:paraId="2DCA2DC0" w14:textId="77777777" w:rsidR="000845C9" w:rsidRPr="006B6BC9" w:rsidRDefault="000845C9" w:rsidP="009E7A71">
      <w:pPr>
        <w:jc w:val="center"/>
        <w:rPr>
          <w:b/>
        </w:rPr>
      </w:pPr>
    </w:p>
    <w:p w14:paraId="6038D5A8" w14:textId="77777777" w:rsidR="004B3770" w:rsidRPr="006B6BC9" w:rsidRDefault="004B3770" w:rsidP="009E7A71">
      <w:pPr>
        <w:jc w:val="center"/>
        <w:rPr>
          <w:b/>
        </w:rPr>
      </w:pPr>
    </w:p>
    <w:p w14:paraId="7F697C3F" w14:textId="77777777" w:rsidR="004B3770" w:rsidRDefault="004B3770" w:rsidP="009E7A71">
      <w:pPr>
        <w:jc w:val="center"/>
        <w:rPr>
          <w:b/>
        </w:rPr>
      </w:pPr>
    </w:p>
    <w:p w14:paraId="0A3B2DCB" w14:textId="77777777" w:rsidR="00306F3C" w:rsidRDefault="00306F3C" w:rsidP="009E7A71">
      <w:pPr>
        <w:jc w:val="center"/>
        <w:rPr>
          <w:b/>
        </w:rPr>
      </w:pPr>
    </w:p>
    <w:p w14:paraId="1B587E72" w14:textId="77777777" w:rsidR="00306F3C" w:rsidRDefault="00306F3C" w:rsidP="009E7A71">
      <w:pPr>
        <w:jc w:val="center"/>
        <w:rPr>
          <w:b/>
        </w:rPr>
      </w:pPr>
    </w:p>
    <w:p w14:paraId="2CF789A5" w14:textId="77777777" w:rsidR="00306F3C" w:rsidRDefault="00306F3C" w:rsidP="009E7A71">
      <w:pPr>
        <w:jc w:val="center"/>
        <w:rPr>
          <w:b/>
        </w:rPr>
      </w:pPr>
    </w:p>
    <w:p w14:paraId="2F685B8E" w14:textId="77777777" w:rsidR="00306F3C" w:rsidRPr="006B6BC9" w:rsidRDefault="00306F3C" w:rsidP="009E7A71">
      <w:pPr>
        <w:jc w:val="center"/>
        <w:rPr>
          <w:b/>
        </w:rPr>
      </w:pPr>
    </w:p>
    <w:p w14:paraId="48FE7CE8" w14:textId="77777777" w:rsidR="004B3770" w:rsidRPr="00306F3C" w:rsidRDefault="004B3770" w:rsidP="000F5985">
      <w:pPr>
        <w:pStyle w:val="PargrafodaLista"/>
        <w:spacing w:before="0" w:after="0" w:line="360" w:lineRule="auto"/>
        <w:rPr>
          <w:b w:val="0"/>
        </w:rPr>
      </w:pPr>
      <w:r w:rsidRPr="00306F3C">
        <w:t>título</w:t>
      </w:r>
    </w:p>
    <w:p w14:paraId="660A9969" w14:textId="3B9C6520" w:rsidR="004B3770" w:rsidRPr="00306F3C" w:rsidRDefault="008F68E5" w:rsidP="000F5985">
      <w:pPr>
        <w:ind w:firstLine="0"/>
        <w:jc w:val="center"/>
        <w:rPr>
          <w:b/>
        </w:rPr>
      </w:pPr>
      <w:r w:rsidRPr="00306F3C">
        <w:rPr>
          <w:b/>
        </w:rPr>
        <w:t>SUBTÍTULO (QUANDO HOUVER)</w:t>
      </w:r>
    </w:p>
    <w:p w14:paraId="0CD08483" w14:textId="77777777" w:rsidR="004B3770" w:rsidRDefault="004B3770" w:rsidP="009E7A71">
      <w:pPr>
        <w:jc w:val="center"/>
      </w:pPr>
    </w:p>
    <w:p w14:paraId="2EC00FB9" w14:textId="77777777" w:rsidR="004B3770" w:rsidRDefault="004B3770" w:rsidP="009E7A71">
      <w:pPr>
        <w:jc w:val="center"/>
      </w:pPr>
    </w:p>
    <w:p w14:paraId="2CFA425C" w14:textId="4AEDE058" w:rsidR="006B6BC9" w:rsidRDefault="00B015A0" w:rsidP="006B6BC9">
      <w:pPr>
        <w:ind w:left="3969" w:firstLine="0"/>
        <w:rPr>
          <w:rFonts w:cs="Arial"/>
        </w:rPr>
      </w:pPr>
      <w:r>
        <w:rPr>
          <w:rFonts w:cs="Arial"/>
        </w:rPr>
        <w:t>Projeto de Trabalho</w:t>
      </w:r>
      <w:r w:rsidR="006B6BC9" w:rsidRPr="00D11472">
        <w:rPr>
          <w:rFonts w:cs="Arial"/>
        </w:rPr>
        <w:t xml:space="preserve"> de Graduação apresentado ao Curso</w:t>
      </w:r>
      <w:r w:rsidR="00BE4301">
        <w:rPr>
          <w:rFonts w:cs="Arial"/>
        </w:rPr>
        <w:t xml:space="preserve"> Superior </w:t>
      </w:r>
      <w:r w:rsidR="006B6BC9" w:rsidRPr="00D11472">
        <w:rPr>
          <w:rFonts w:cs="Arial"/>
        </w:rPr>
        <w:t xml:space="preserve"> de Tecnologia em </w:t>
      </w:r>
      <w:proofErr w:type="spellStart"/>
      <w:r w:rsidR="00DF098A">
        <w:rPr>
          <w:rFonts w:cs="Arial"/>
        </w:rPr>
        <w:t>xxxxxxxx</w:t>
      </w:r>
      <w:proofErr w:type="spellEnd"/>
      <w:r w:rsidR="00DF098A">
        <w:rPr>
          <w:rFonts w:cs="Arial"/>
        </w:rPr>
        <w:t xml:space="preserve"> </w:t>
      </w:r>
      <w:r w:rsidR="006B6BC9" w:rsidRPr="00D11472">
        <w:rPr>
          <w:rFonts w:cs="Arial"/>
        </w:rPr>
        <w:t xml:space="preserve">da Faculdade de Tecnologia de </w:t>
      </w:r>
      <w:r w:rsidR="00DF098A">
        <w:rPr>
          <w:rFonts w:cs="Arial"/>
        </w:rPr>
        <w:t xml:space="preserve">Itapira </w:t>
      </w:r>
      <w:r w:rsidR="006B6BC9" w:rsidRPr="00D11472">
        <w:rPr>
          <w:rFonts w:cs="Arial"/>
        </w:rPr>
        <w:t xml:space="preserve">como pré-requisito para a obtenção do Título de Tecnólogo em </w:t>
      </w:r>
      <w:r w:rsidR="00DF098A">
        <w:rPr>
          <w:rFonts w:cs="Arial"/>
        </w:rPr>
        <w:t>XXXXXXX</w:t>
      </w:r>
    </w:p>
    <w:p w14:paraId="216BD755" w14:textId="05B17F40" w:rsidR="006B6BC9" w:rsidRDefault="006B6BC9" w:rsidP="006B6BC9">
      <w:pPr>
        <w:ind w:left="3969" w:firstLine="0"/>
        <w:rPr>
          <w:rFonts w:cs="Arial"/>
        </w:rPr>
      </w:pPr>
      <w:r>
        <w:rPr>
          <w:rFonts w:cs="Arial"/>
          <w:b/>
        </w:rPr>
        <w:t>Orientador</w:t>
      </w:r>
      <w:r w:rsidR="00DF098A">
        <w:rPr>
          <w:rFonts w:cs="Arial"/>
          <w:b/>
        </w:rPr>
        <w:t>(</w:t>
      </w:r>
      <w:r w:rsidR="00BE4301">
        <w:rPr>
          <w:rFonts w:cs="Arial"/>
          <w:b/>
        </w:rPr>
        <w:t>a</w:t>
      </w:r>
      <w:r w:rsidR="00DF098A">
        <w:rPr>
          <w:rFonts w:cs="Arial"/>
          <w:b/>
        </w:rPr>
        <w:t>)</w:t>
      </w:r>
      <w:r>
        <w:rPr>
          <w:rFonts w:cs="Arial"/>
          <w:b/>
        </w:rPr>
        <w:t xml:space="preserve">: </w:t>
      </w:r>
      <w:r w:rsidR="00DF098A">
        <w:rPr>
          <w:rFonts w:cs="Arial"/>
        </w:rPr>
        <w:t>XXXXXXXX</w:t>
      </w:r>
    </w:p>
    <w:p w14:paraId="572D8A14" w14:textId="77777777" w:rsidR="004B3770" w:rsidRDefault="004B3770" w:rsidP="009E7A71">
      <w:pPr>
        <w:jc w:val="center"/>
      </w:pPr>
    </w:p>
    <w:p w14:paraId="0C176AD3" w14:textId="77777777" w:rsidR="00306F3C" w:rsidRDefault="00306F3C" w:rsidP="009E7A71">
      <w:pPr>
        <w:jc w:val="center"/>
      </w:pPr>
    </w:p>
    <w:p w14:paraId="7969C5F7" w14:textId="77777777" w:rsidR="00306F3C" w:rsidRDefault="00306F3C" w:rsidP="009E7A71">
      <w:pPr>
        <w:jc w:val="center"/>
      </w:pPr>
    </w:p>
    <w:p w14:paraId="6106722E" w14:textId="77777777" w:rsidR="009E2886" w:rsidRDefault="009E2886" w:rsidP="009E7A71">
      <w:pPr>
        <w:jc w:val="center"/>
      </w:pPr>
    </w:p>
    <w:p w14:paraId="56D6D1CB" w14:textId="77777777" w:rsidR="00306F3C" w:rsidRDefault="00306F3C" w:rsidP="009E7A71">
      <w:pPr>
        <w:jc w:val="center"/>
      </w:pPr>
    </w:p>
    <w:p w14:paraId="7640595C" w14:textId="6F04C3CB" w:rsidR="00A03AEB" w:rsidRPr="00A34133" w:rsidRDefault="002E2561" w:rsidP="00A03AEB">
      <w:pPr>
        <w:pStyle w:val="PargrafodaLista"/>
        <w:rPr>
          <w:b w:val="0"/>
        </w:rPr>
      </w:pPr>
      <w:r>
        <w:rPr>
          <w:b w:val="0"/>
        </w:rPr>
        <w:t>ITAPIRA</w:t>
      </w:r>
      <w:r w:rsidR="00A03AEB" w:rsidRPr="00A34133">
        <w:rPr>
          <w:b w:val="0"/>
        </w:rPr>
        <w:t xml:space="preserve"> – sP</w:t>
      </w:r>
    </w:p>
    <w:p w14:paraId="33E0A564" w14:textId="77777777" w:rsidR="00DE7577" w:rsidRPr="00A34133" w:rsidRDefault="004B3770" w:rsidP="000E68F7">
      <w:pPr>
        <w:pStyle w:val="PargrafodaLista"/>
        <w:rPr>
          <w:b w:val="0"/>
        </w:rPr>
      </w:pPr>
      <w:r w:rsidRPr="00A34133">
        <w:rPr>
          <w:b w:val="0"/>
        </w:rPr>
        <w:t>ANO</w:t>
      </w:r>
    </w:p>
    <w:p w14:paraId="4534FB1C" w14:textId="77777777" w:rsidR="00CF6616" w:rsidRDefault="00CF6616" w:rsidP="00CF6616">
      <w:pPr>
        <w:shd w:val="clear" w:color="auto" w:fill="FFFFFF"/>
        <w:spacing w:line="240" w:lineRule="auto"/>
        <w:jc w:val="center"/>
        <w:rPr>
          <w:rFonts w:eastAsia="Times New Roman" w:cs="Arial"/>
          <w:color w:val="000000" w:themeColor="text1"/>
          <w:lang w:eastAsia="pt-BR"/>
        </w:rPr>
      </w:pPr>
    </w:p>
    <w:p w14:paraId="1C923E4F" w14:textId="77777777" w:rsidR="00CF6616" w:rsidRDefault="00CF6616" w:rsidP="00CF6616">
      <w:pPr>
        <w:shd w:val="clear" w:color="auto" w:fill="FFFFFF"/>
        <w:spacing w:line="240" w:lineRule="auto"/>
        <w:jc w:val="center"/>
        <w:rPr>
          <w:rFonts w:eastAsia="Times New Roman" w:cs="Arial"/>
          <w:color w:val="000000" w:themeColor="text1"/>
          <w:lang w:eastAsia="pt-BR"/>
        </w:rPr>
      </w:pPr>
    </w:p>
    <w:p w14:paraId="316D2E13" w14:textId="77777777" w:rsidR="00CF6616" w:rsidRDefault="00CF6616" w:rsidP="00CF6616">
      <w:pPr>
        <w:shd w:val="clear" w:color="auto" w:fill="FFFFFF"/>
        <w:spacing w:line="240" w:lineRule="auto"/>
        <w:jc w:val="center"/>
        <w:rPr>
          <w:rFonts w:eastAsia="Times New Roman" w:cs="Arial"/>
          <w:color w:val="000000" w:themeColor="text1"/>
          <w:lang w:eastAsia="pt-BR"/>
        </w:rPr>
      </w:pPr>
    </w:p>
    <w:p w14:paraId="448D4C6B" w14:textId="77777777" w:rsidR="00CF6616" w:rsidRDefault="00CF6616" w:rsidP="00CF6616">
      <w:pPr>
        <w:shd w:val="clear" w:color="auto" w:fill="FFFFFF"/>
        <w:spacing w:line="240" w:lineRule="auto"/>
        <w:jc w:val="center"/>
        <w:rPr>
          <w:rFonts w:eastAsia="Times New Roman" w:cs="Arial"/>
          <w:color w:val="000000" w:themeColor="text1"/>
          <w:lang w:eastAsia="pt-BR"/>
        </w:rPr>
      </w:pPr>
    </w:p>
    <w:p w14:paraId="7BB98394" w14:textId="77777777" w:rsidR="00CF6616" w:rsidRDefault="00CF6616" w:rsidP="00CF6616">
      <w:pPr>
        <w:shd w:val="clear" w:color="auto" w:fill="FFFFFF"/>
        <w:spacing w:line="240" w:lineRule="auto"/>
        <w:jc w:val="center"/>
        <w:rPr>
          <w:rFonts w:eastAsia="Times New Roman" w:cs="Arial"/>
          <w:color w:val="000000" w:themeColor="text1"/>
          <w:lang w:eastAsia="pt-BR"/>
        </w:rPr>
      </w:pPr>
    </w:p>
    <w:p w14:paraId="27BEB2BD" w14:textId="77777777" w:rsidR="00CF6616" w:rsidRDefault="00CF6616" w:rsidP="00CF6616">
      <w:pPr>
        <w:shd w:val="clear" w:color="auto" w:fill="FFFFFF"/>
        <w:spacing w:line="240" w:lineRule="auto"/>
        <w:ind w:firstLine="0"/>
        <w:jc w:val="center"/>
        <w:rPr>
          <w:rFonts w:eastAsia="Times New Roman" w:cs="Arial"/>
          <w:b/>
          <w:color w:val="000000" w:themeColor="text1"/>
          <w:lang w:eastAsia="pt-BR"/>
        </w:rPr>
      </w:pPr>
    </w:p>
    <w:p w14:paraId="59DBC796" w14:textId="59E48C66" w:rsidR="00CF6616" w:rsidRPr="00FE336E" w:rsidRDefault="00CF6616" w:rsidP="00CF6616">
      <w:pPr>
        <w:shd w:val="clear" w:color="auto" w:fill="FFFFFF"/>
        <w:spacing w:line="240" w:lineRule="auto"/>
        <w:ind w:firstLine="0"/>
        <w:jc w:val="center"/>
        <w:rPr>
          <w:rFonts w:eastAsia="Times New Roman" w:cs="Arial"/>
          <w:b/>
          <w:color w:val="000000" w:themeColor="text1"/>
          <w:lang w:eastAsia="pt-BR"/>
        </w:rPr>
      </w:pPr>
      <w:r w:rsidRPr="00FE336E">
        <w:rPr>
          <w:rFonts w:eastAsia="Times New Roman" w:cs="Arial"/>
          <w:b/>
          <w:color w:val="000000" w:themeColor="text1"/>
          <w:lang w:eastAsia="pt-BR"/>
        </w:rPr>
        <w:t xml:space="preserve">Ficha catalográfica elaborada pela Biblioteca da Faculdade de Tecnologia de </w:t>
      </w:r>
      <w:r w:rsidR="00DF098A">
        <w:rPr>
          <w:rFonts w:eastAsia="Times New Roman" w:cs="Arial"/>
          <w:b/>
          <w:color w:val="000000" w:themeColor="text1"/>
          <w:lang w:eastAsia="pt-BR"/>
        </w:rPr>
        <w:t>Itapira “</w:t>
      </w:r>
      <w:proofErr w:type="spellStart"/>
      <w:r w:rsidR="00DF098A">
        <w:rPr>
          <w:rFonts w:eastAsia="Times New Roman" w:cs="Arial"/>
          <w:b/>
          <w:color w:val="000000" w:themeColor="text1"/>
          <w:lang w:eastAsia="pt-BR"/>
        </w:rPr>
        <w:t>Ogari</w:t>
      </w:r>
      <w:proofErr w:type="spellEnd"/>
      <w:r w:rsidR="00DF098A">
        <w:rPr>
          <w:rFonts w:eastAsia="Times New Roman" w:cs="Arial"/>
          <w:b/>
          <w:color w:val="000000" w:themeColor="text1"/>
          <w:lang w:eastAsia="pt-BR"/>
        </w:rPr>
        <w:t xml:space="preserve"> de Castro Pacheco”</w:t>
      </w:r>
    </w:p>
    <w:p w14:paraId="5F84B7E8" w14:textId="77777777" w:rsidR="00CF6616" w:rsidRDefault="00CF6616" w:rsidP="00CF6616">
      <w:pPr>
        <w:shd w:val="clear" w:color="auto" w:fill="FFFFFF"/>
        <w:spacing w:line="240" w:lineRule="auto"/>
        <w:rPr>
          <w:rFonts w:eastAsia="Times New Roman" w:cs="Arial"/>
          <w:color w:val="000000" w:themeColor="text1"/>
          <w:sz w:val="20"/>
          <w:szCs w:val="20"/>
          <w:lang w:eastAsia="pt-BR"/>
        </w:rPr>
      </w:pPr>
    </w:p>
    <w:p w14:paraId="01902723" w14:textId="77777777" w:rsidR="00CF6616" w:rsidRDefault="00CF6616" w:rsidP="00CF6616">
      <w:pPr>
        <w:shd w:val="clear" w:color="auto" w:fill="FFFFFF"/>
        <w:spacing w:line="240" w:lineRule="auto"/>
        <w:rPr>
          <w:rFonts w:eastAsia="Times New Roman" w:cs="Arial"/>
          <w:color w:val="000000" w:themeColor="text1"/>
          <w:sz w:val="20"/>
          <w:szCs w:val="20"/>
          <w:lang w:eastAsia="pt-BR"/>
        </w:rPr>
      </w:pPr>
    </w:p>
    <w:tbl>
      <w:tblPr>
        <w:tblStyle w:val="Tabelacomgrade"/>
        <w:tblW w:w="0" w:type="auto"/>
        <w:tblLook w:val="04A0" w:firstRow="1" w:lastRow="0" w:firstColumn="1" w:lastColumn="0" w:noHBand="0" w:noVBand="1"/>
      </w:tblPr>
      <w:tblGrid>
        <w:gridCol w:w="8494"/>
      </w:tblGrid>
      <w:tr w:rsidR="00CF6616" w14:paraId="51CEAF31" w14:textId="77777777" w:rsidTr="008B07F7">
        <w:tc>
          <w:tcPr>
            <w:tcW w:w="8494" w:type="dxa"/>
          </w:tcPr>
          <w:p w14:paraId="123A13C1" w14:textId="77777777" w:rsidR="00CF6616" w:rsidRDefault="00CF6616" w:rsidP="008B07F7">
            <w:pPr>
              <w:shd w:val="clear" w:color="auto" w:fill="FFFFFF"/>
              <w:rPr>
                <w:rFonts w:eastAsia="Times New Roman" w:cs="Arial"/>
                <w:color w:val="000000" w:themeColor="text1"/>
                <w:sz w:val="20"/>
                <w:szCs w:val="20"/>
                <w:lang w:eastAsia="pt-BR"/>
              </w:rPr>
            </w:pPr>
          </w:p>
          <w:p w14:paraId="591482C5" w14:textId="77777777" w:rsidR="00CF6616" w:rsidRPr="00F46FB1" w:rsidRDefault="00CF6616" w:rsidP="008B07F7">
            <w:pPr>
              <w:shd w:val="clear" w:color="auto" w:fill="FFFFFF"/>
              <w:rPr>
                <w:rFonts w:eastAsia="Times New Roman" w:cs="Arial"/>
                <w:color w:val="000000" w:themeColor="text1"/>
                <w:sz w:val="20"/>
                <w:szCs w:val="20"/>
                <w:lang w:eastAsia="pt-BR"/>
              </w:rPr>
            </w:pPr>
            <w:r>
              <w:rPr>
                <w:rFonts w:eastAsia="Times New Roman" w:cs="Arial"/>
                <w:color w:val="000000" w:themeColor="text1"/>
                <w:sz w:val="20"/>
                <w:szCs w:val="20"/>
                <w:lang w:eastAsia="pt-BR"/>
              </w:rPr>
              <w:t>SOBRENOME, nome; SOBRENOME, nome</w:t>
            </w:r>
          </w:p>
          <w:p w14:paraId="02E992A1" w14:textId="0A46B5B1" w:rsidR="00CF6616" w:rsidRPr="00F46FB1" w:rsidRDefault="00CF6616" w:rsidP="008B07F7">
            <w:pPr>
              <w:shd w:val="clear" w:color="auto" w:fill="FFFFFF"/>
              <w:rPr>
                <w:rFonts w:eastAsia="Times New Roman" w:cs="Arial"/>
                <w:color w:val="000000" w:themeColor="text1"/>
                <w:sz w:val="20"/>
                <w:szCs w:val="20"/>
                <w:lang w:eastAsia="pt-BR"/>
              </w:rPr>
            </w:pPr>
            <w:r>
              <w:rPr>
                <w:rFonts w:eastAsia="Times New Roman" w:cs="Arial"/>
                <w:color w:val="000000" w:themeColor="text1"/>
                <w:sz w:val="20"/>
                <w:szCs w:val="20"/>
                <w:lang w:eastAsia="pt-BR"/>
              </w:rPr>
              <w:t xml:space="preserve">Título completo apenas com a inicial da primeira palavra maiúscula. Nome e Sobrenome/ Nome e Sobrenome. </w:t>
            </w:r>
            <w:r w:rsidRPr="00F46FB1">
              <w:rPr>
                <w:rFonts w:eastAsia="Times New Roman" w:cs="Arial"/>
                <w:color w:val="000000" w:themeColor="text1"/>
                <w:sz w:val="20"/>
                <w:szCs w:val="20"/>
                <w:lang w:eastAsia="pt-BR"/>
              </w:rPr>
              <w:t>20</w:t>
            </w:r>
            <w:r w:rsidR="00DF098A">
              <w:rPr>
                <w:rFonts w:eastAsia="Times New Roman" w:cs="Arial"/>
                <w:color w:val="000000" w:themeColor="text1"/>
                <w:sz w:val="20"/>
                <w:szCs w:val="20"/>
                <w:lang w:eastAsia="pt-BR"/>
              </w:rPr>
              <w:t>20</w:t>
            </w:r>
            <w:r w:rsidRPr="00F46FB1">
              <w:rPr>
                <w:rFonts w:eastAsia="Times New Roman" w:cs="Arial"/>
                <w:color w:val="000000" w:themeColor="text1"/>
                <w:sz w:val="20"/>
                <w:szCs w:val="20"/>
                <w:lang w:eastAsia="pt-BR"/>
              </w:rPr>
              <w:t xml:space="preserve">. </w:t>
            </w:r>
            <w:proofErr w:type="spellStart"/>
            <w:r>
              <w:rPr>
                <w:rFonts w:eastAsia="Times New Roman" w:cs="Arial"/>
                <w:color w:val="000000" w:themeColor="text1"/>
                <w:sz w:val="20"/>
                <w:szCs w:val="20"/>
                <w:lang w:eastAsia="pt-BR"/>
              </w:rPr>
              <w:t>xx</w:t>
            </w:r>
            <w:r w:rsidRPr="00F46FB1">
              <w:rPr>
                <w:rFonts w:eastAsia="Times New Roman" w:cs="Arial"/>
                <w:color w:val="000000" w:themeColor="text1"/>
                <w:sz w:val="20"/>
                <w:szCs w:val="20"/>
                <w:lang w:eastAsia="pt-BR"/>
              </w:rPr>
              <w:t>p</w:t>
            </w:r>
            <w:proofErr w:type="spellEnd"/>
            <w:r w:rsidRPr="00F46FB1">
              <w:rPr>
                <w:rFonts w:eastAsia="Times New Roman" w:cs="Arial"/>
                <w:color w:val="000000" w:themeColor="text1"/>
                <w:sz w:val="20"/>
                <w:szCs w:val="20"/>
                <w:lang w:eastAsia="pt-BR"/>
              </w:rPr>
              <w:t>.</w:t>
            </w:r>
          </w:p>
          <w:p w14:paraId="55AAD832" w14:textId="77777777" w:rsidR="00CF6616" w:rsidRPr="00F46FB1" w:rsidRDefault="00CF6616" w:rsidP="008B07F7">
            <w:pPr>
              <w:shd w:val="clear" w:color="auto" w:fill="FFFFFF"/>
              <w:rPr>
                <w:rFonts w:eastAsia="Times New Roman" w:cs="Arial"/>
                <w:color w:val="000000" w:themeColor="text1"/>
                <w:sz w:val="20"/>
                <w:szCs w:val="20"/>
                <w:lang w:eastAsia="pt-BR"/>
              </w:rPr>
            </w:pPr>
          </w:p>
          <w:p w14:paraId="1634C85E" w14:textId="39F7400F" w:rsidR="00CF6616" w:rsidRPr="00F46FB1" w:rsidRDefault="00CF6616" w:rsidP="008B07F7">
            <w:pPr>
              <w:shd w:val="clear" w:color="auto" w:fill="FFFFFF"/>
              <w:rPr>
                <w:rFonts w:eastAsia="Times New Roman" w:cs="Arial"/>
                <w:color w:val="000000" w:themeColor="text1"/>
                <w:sz w:val="20"/>
                <w:szCs w:val="20"/>
                <w:lang w:eastAsia="pt-BR"/>
              </w:rPr>
            </w:pPr>
            <w:r>
              <w:rPr>
                <w:rFonts w:eastAsia="Times New Roman" w:cs="Arial"/>
                <w:color w:val="000000" w:themeColor="text1"/>
                <w:sz w:val="20"/>
                <w:szCs w:val="20"/>
                <w:lang w:eastAsia="pt-BR"/>
              </w:rPr>
              <w:br/>
              <w:t>Orientador: Nome e Sobrenome</w:t>
            </w:r>
          </w:p>
          <w:p w14:paraId="49F8C18D" w14:textId="77777777" w:rsidR="00DF098A" w:rsidRDefault="00CF6616" w:rsidP="008B07F7">
            <w:pPr>
              <w:shd w:val="clear" w:color="auto" w:fill="FFFFFF"/>
              <w:rPr>
                <w:rFonts w:eastAsia="Times New Roman" w:cs="Arial"/>
                <w:color w:val="000000" w:themeColor="text1"/>
                <w:sz w:val="20"/>
                <w:szCs w:val="20"/>
                <w:lang w:eastAsia="pt-BR"/>
              </w:rPr>
            </w:pPr>
            <w:r w:rsidRPr="00F46FB1">
              <w:rPr>
                <w:rFonts w:eastAsia="Times New Roman" w:cs="Arial"/>
                <w:color w:val="000000" w:themeColor="text1"/>
                <w:sz w:val="20"/>
                <w:szCs w:val="20"/>
                <w:lang w:eastAsia="pt-BR"/>
              </w:rPr>
              <w:t>Monografia (Graduação) – Curso</w:t>
            </w:r>
            <w:r w:rsidR="00BE4301">
              <w:rPr>
                <w:rFonts w:eastAsia="Times New Roman" w:cs="Arial"/>
                <w:color w:val="000000" w:themeColor="text1"/>
                <w:sz w:val="20"/>
                <w:szCs w:val="20"/>
                <w:lang w:eastAsia="pt-BR"/>
              </w:rPr>
              <w:t xml:space="preserve"> Superior de</w:t>
            </w:r>
            <w:r w:rsidRPr="00F46FB1">
              <w:rPr>
                <w:rFonts w:eastAsia="Times New Roman" w:cs="Arial"/>
                <w:color w:val="000000" w:themeColor="text1"/>
                <w:sz w:val="20"/>
                <w:szCs w:val="20"/>
                <w:lang w:eastAsia="pt-BR"/>
              </w:rPr>
              <w:t xml:space="preserve"> Tecnologia </w:t>
            </w:r>
            <w:r w:rsidR="00BE4301">
              <w:rPr>
                <w:rFonts w:eastAsia="Times New Roman" w:cs="Arial"/>
                <w:color w:val="000000" w:themeColor="text1"/>
                <w:sz w:val="20"/>
                <w:szCs w:val="20"/>
                <w:lang w:eastAsia="pt-BR"/>
              </w:rPr>
              <w:t xml:space="preserve">em </w:t>
            </w:r>
            <w:r w:rsidR="00DF098A">
              <w:rPr>
                <w:rFonts w:eastAsia="Times New Roman" w:cs="Arial"/>
                <w:color w:val="000000" w:themeColor="text1"/>
                <w:sz w:val="20"/>
                <w:szCs w:val="20"/>
                <w:lang w:eastAsia="pt-BR"/>
              </w:rPr>
              <w:t>XXXXXXXX</w:t>
            </w:r>
          </w:p>
          <w:p w14:paraId="01F76C3C" w14:textId="3875B198" w:rsidR="00CF6616" w:rsidRPr="00F46FB1" w:rsidRDefault="00CF6616" w:rsidP="008B07F7">
            <w:pPr>
              <w:shd w:val="clear" w:color="auto" w:fill="FFFFFF"/>
              <w:rPr>
                <w:rFonts w:eastAsia="Times New Roman" w:cs="Arial"/>
                <w:color w:val="000000" w:themeColor="text1"/>
                <w:sz w:val="20"/>
                <w:szCs w:val="20"/>
                <w:lang w:eastAsia="pt-BR"/>
              </w:rPr>
            </w:pPr>
            <w:r w:rsidRPr="00F46FB1">
              <w:rPr>
                <w:rFonts w:eastAsia="Times New Roman" w:cs="Arial"/>
                <w:color w:val="000000" w:themeColor="text1"/>
                <w:sz w:val="20"/>
                <w:szCs w:val="20"/>
                <w:lang w:eastAsia="pt-BR"/>
              </w:rPr>
              <w:t xml:space="preserve"> Faculdade de Tecnologia de </w:t>
            </w:r>
            <w:r w:rsidR="00DF098A">
              <w:rPr>
                <w:rFonts w:eastAsia="Times New Roman" w:cs="Arial"/>
                <w:color w:val="000000" w:themeColor="text1"/>
                <w:sz w:val="20"/>
                <w:szCs w:val="20"/>
                <w:lang w:eastAsia="pt-BR"/>
              </w:rPr>
              <w:t>Itapira</w:t>
            </w:r>
            <w:r w:rsidRPr="00F46FB1">
              <w:rPr>
                <w:rFonts w:eastAsia="Times New Roman" w:cs="Arial"/>
                <w:color w:val="000000" w:themeColor="text1"/>
                <w:sz w:val="20"/>
                <w:szCs w:val="20"/>
                <w:lang w:eastAsia="pt-BR"/>
              </w:rPr>
              <w:t>, 20</w:t>
            </w:r>
            <w:r w:rsidR="00DF098A">
              <w:rPr>
                <w:rFonts w:eastAsia="Times New Roman" w:cs="Arial"/>
                <w:color w:val="000000" w:themeColor="text1"/>
                <w:sz w:val="20"/>
                <w:szCs w:val="20"/>
                <w:lang w:eastAsia="pt-BR"/>
              </w:rPr>
              <w:t>20</w:t>
            </w:r>
            <w:r w:rsidRPr="00F46FB1">
              <w:rPr>
                <w:rFonts w:eastAsia="Times New Roman" w:cs="Arial"/>
                <w:color w:val="000000" w:themeColor="text1"/>
                <w:sz w:val="20"/>
                <w:szCs w:val="20"/>
                <w:lang w:eastAsia="pt-BR"/>
              </w:rPr>
              <w:t>.</w:t>
            </w:r>
          </w:p>
          <w:p w14:paraId="0BFFE21D" w14:textId="77777777" w:rsidR="00CF6616" w:rsidRPr="00F46FB1" w:rsidRDefault="00CF6616" w:rsidP="008B07F7">
            <w:pPr>
              <w:shd w:val="clear" w:color="auto" w:fill="FFFFFF"/>
              <w:rPr>
                <w:rFonts w:eastAsia="Times New Roman" w:cs="Arial"/>
                <w:color w:val="000000" w:themeColor="text1"/>
                <w:sz w:val="20"/>
                <w:szCs w:val="20"/>
                <w:lang w:eastAsia="pt-BR"/>
              </w:rPr>
            </w:pPr>
          </w:p>
          <w:p w14:paraId="72921B5F" w14:textId="77777777" w:rsidR="00CF6616" w:rsidRPr="00F46FB1" w:rsidRDefault="00CF6616" w:rsidP="008B07F7">
            <w:pPr>
              <w:shd w:val="clear" w:color="auto" w:fill="FFFFFF"/>
              <w:rPr>
                <w:rFonts w:eastAsia="Times New Roman" w:cs="Arial"/>
                <w:color w:val="000000" w:themeColor="text1"/>
                <w:sz w:val="20"/>
                <w:szCs w:val="20"/>
                <w:lang w:eastAsia="pt-BR"/>
              </w:rPr>
            </w:pPr>
          </w:p>
          <w:p w14:paraId="6A30FC1E" w14:textId="55D300B0" w:rsidR="00CF6616" w:rsidRPr="00FE336E" w:rsidRDefault="00CF6616" w:rsidP="008B07F7">
            <w:pPr>
              <w:pStyle w:val="PargrafodaLista"/>
              <w:numPr>
                <w:ilvl w:val="0"/>
                <w:numId w:val="22"/>
              </w:numPr>
              <w:shd w:val="clear" w:color="auto" w:fill="FFFFFF"/>
              <w:spacing w:before="0" w:after="0"/>
              <w:contextualSpacing/>
              <w:jc w:val="both"/>
              <w:rPr>
                <w:rFonts w:eastAsia="Times New Roman" w:cs="Arial"/>
                <w:b w:val="0"/>
                <w:caps w:val="0"/>
                <w:color w:val="000000" w:themeColor="text1"/>
                <w:sz w:val="20"/>
                <w:szCs w:val="20"/>
                <w:lang w:eastAsia="pt-BR"/>
              </w:rPr>
            </w:pPr>
            <w:r>
              <w:rPr>
                <w:rFonts w:eastAsia="Times New Roman" w:cs="Arial"/>
                <w:b w:val="0"/>
                <w:caps w:val="0"/>
                <w:color w:val="000000" w:themeColor="text1"/>
                <w:sz w:val="20"/>
                <w:szCs w:val="20"/>
                <w:lang w:eastAsia="pt-BR"/>
              </w:rPr>
              <w:t xml:space="preserve">Palavra-chave </w:t>
            </w:r>
            <w:r w:rsidRPr="00FE336E">
              <w:rPr>
                <w:rFonts w:eastAsia="Times New Roman" w:cs="Arial"/>
                <w:b w:val="0"/>
                <w:caps w:val="0"/>
                <w:color w:val="000000" w:themeColor="text1"/>
                <w:sz w:val="20"/>
                <w:szCs w:val="20"/>
                <w:lang w:eastAsia="pt-BR"/>
              </w:rPr>
              <w:t xml:space="preserve">2 </w:t>
            </w:r>
            <w:r>
              <w:rPr>
                <w:rFonts w:eastAsia="Times New Roman" w:cs="Arial"/>
                <w:b w:val="0"/>
                <w:caps w:val="0"/>
                <w:color w:val="000000" w:themeColor="text1"/>
                <w:sz w:val="20"/>
                <w:szCs w:val="20"/>
                <w:lang w:eastAsia="pt-BR"/>
              </w:rPr>
              <w:t>Palavra-chave</w:t>
            </w:r>
            <w:r w:rsidRPr="00FE336E">
              <w:rPr>
                <w:rFonts w:eastAsia="Times New Roman" w:cs="Arial"/>
                <w:b w:val="0"/>
                <w:caps w:val="0"/>
                <w:color w:val="000000" w:themeColor="text1"/>
                <w:sz w:val="20"/>
                <w:szCs w:val="20"/>
                <w:lang w:eastAsia="pt-BR"/>
              </w:rPr>
              <w:t xml:space="preserve">. 3 </w:t>
            </w:r>
            <w:r>
              <w:rPr>
                <w:rFonts w:eastAsia="Times New Roman" w:cs="Arial"/>
                <w:b w:val="0"/>
                <w:caps w:val="0"/>
                <w:color w:val="000000" w:themeColor="text1"/>
                <w:sz w:val="20"/>
                <w:szCs w:val="20"/>
                <w:lang w:eastAsia="pt-BR"/>
              </w:rPr>
              <w:t>Palavra-chave</w:t>
            </w:r>
            <w:r w:rsidRPr="00FE336E">
              <w:rPr>
                <w:rFonts w:eastAsia="Times New Roman" w:cs="Arial"/>
                <w:b w:val="0"/>
                <w:caps w:val="0"/>
                <w:color w:val="000000" w:themeColor="text1"/>
                <w:sz w:val="20"/>
                <w:szCs w:val="20"/>
                <w:lang w:eastAsia="pt-BR"/>
              </w:rPr>
              <w:t xml:space="preserve">. 4 </w:t>
            </w:r>
            <w:r>
              <w:rPr>
                <w:rFonts w:eastAsia="Times New Roman" w:cs="Arial"/>
                <w:b w:val="0"/>
                <w:caps w:val="0"/>
                <w:color w:val="000000" w:themeColor="text1"/>
                <w:sz w:val="20"/>
                <w:szCs w:val="20"/>
                <w:lang w:eastAsia="pt-BR"/>
              </w:rPr>
              <w:t>Palavra-chave</w:t>
            </w:r>
            <w:r w:rsidRPr="00FE336E">
              <w:rPr>
                <w:rFonts w:eastAsia="Times New Roman" w:cs="Arial"/>
                <w:b w:val="0"/>
                <w:caps w:val="0"/>
                <w:color w:val="000000" w:themeColor="text1"/>
                <w:sz w:val="20"/>
                <w:szCs w:val="20"/>
                <w:lang w:eastAsia="pt-BR"/>
              </w:rPr>
              <w:t xml:space="preserve">. 5. </w:t>
            </w:r>
            <w:r>
              <w:rPr>
                <w:rFonts w:eastAsia="Times New Roman" w:cs="Arial"/>
                <w:b w:val="0"/>
                <w:caps w:val="0"/>
                <w:color w:val="000000" w:themeColor="text1"/>
                <w:sz w:val="20"/>
                <w:szCs w:val="20"/>
                <w:lang w:eastAsia="pt-BR"/>
              </w:rPr>
              <w:t>Palavra-chave</w:t>
            </w:r>
            <w:r w:rsidRPr="00FE336E">
              <w:rPr>
                <w:rFonts w:eastAsia="Times New Roman" w:cs="Arial"/>
                <w:b w:val="0"/>
                <w:caps w:val="0"/>
                <w:color w:val="000000" w:themeColor="text1"/>
                <w:sz w:val="20"/>
                <w:szCs w:val="20"/>
                <w:lang w:eastAsia="pt-BR"/>
              </w:rPr>
              <w:t xml:space="preserve"> I. </w:t>
            </w:r>
            <w:r>
              <w:rPr>
                <w:rFonts w:eastAsia="Times New Roman" w:cs="Arial"/>
                <w:b w:val="0"/>
                <w:caps w:val="0"/>
                <w:color w:val="000000" w:themeColor="text1"/>
                <w:sz w:val="20"/>
                <w:szCs w:val="20"/>
                <w:lang w:eastAsia="pt-BR"/>
              </w:rPr>
              <w:t>SOBRENOME, Nome</w:t>
            </w:r>
            <w:r w:rsidRPr="00FE336E">
              <w:rPr>
                <w:rFonts w:eastAsia="Times New Roman" w:cs="Arial"/>
                <w:b w:val="0"/>
                <w:caps w:val="0"/>
                <w:color w:val="000000" w:themeColor="text1"/>
                <w:sz w:val="20"/>
                <w:szCs w:val="20"/>
                <w:lang w:eastAsia="pt-BR"/>
              </w:rPr>
              <w:t xml:space="preserve">; </w:t>
            </w:r>
            <w:r>
              <w:rPr>
                <w:rFonts w:eastAsia="Times New Roman" w:cs="Arial"/>
                <w:b w:val="0"/>
                <w:caps w:val="0"/>
                <w:color w:val="000000" w:themeColor="text1"/>
                <w:sz w:val="20"/>
                <w:szCs w:val="20"/>
                <w:lang w:eastAsia="pt-BR"/>
              </w:rPr>
              <w:t>SOBRENOME, Nome</w:t>
            </w:r>
            <w:r w:rsidRPr="00FE336E">
              <w:rPr>
                <w:rFonts w:eastAsia="Times New Roman" w:cs="Arial"/>
                <w:b w:val="0"/>
                <w:caps w:val="0"/>
                <w:color w:val="000000" w:themeColor="text1"/>
                <w:sz w:val="20"/>
                <w:szCs w:val="20"/>
                <w:lang w:eastAsia="pt-BR"/>
              </w:rPr>
              <w:t>. II Monografia (Graduação) – Faculdade de Tecnologia de Itapira. III. Título</w:t>
            </w:r>
          </w:p>
          <w:p w14:paraId="7444FC1D" w14:textId="77777777" w:rsidR="00CF6616" w:rsidRPr="00F46FB1" w:rsidRDefault="00CF6616" w:rsidP="008B07F7">
            <w:pPr>
              <w:pStyle w:val="PargrafodaLista"/>
              <w:shd w:val="clear" w:color="auto" w:fill="FFFFFF"/>
              <w:ind w:left="284"/>
              <w:jc w:val="both"/>
              <w:rPr>
                <w:rFonts w:eastAsia="Times New Roman" w:cs="Arial"/>
                <w:color w:val="000000" w:themeColor="text1"/>
                <w:sz w:val="20"/>
                <w:szCs w:val="20"/>
                <w:lang w:eastAsia="pt-BR"/>
              </w:rPr>
            </w:pPr>
          </w:p>
          <w:p w14:paraId="1588CFFC" w14:textId="77777777" w:rsidR="00CF6616" w:rsidRPr="00F46FB1" w:rsidRDefault="00CF6616" w:rsidP="008B07F7">
            <w:pPr>
              <w:shd w:val="clear" w:color="auto" w:fill="FFFFFF"/>
              <w:rPr>
                <w:rFonts w:eastAsia="Times New Roman" w:cs="Arial"/>
                <w:color w:val="000000" w:themeColor="text1"/>
                <w:sz w:val="20"/>
                <w:szCs w:val="20"/>
                <w:lang w:eastAsia="pt-BR"/>
              </w:rPr>
            </w:pPr>
          </w:p>
          <w:p w14:paraId="3C9FBC4E" w14:textId="77777777" w:rsidR="00CF6616" w:rsidRPr="00B431FD" w:rsidRDefault="00CF6616" w:rsidP="008B07F7">
            <w:pPr>
              <w:shd w:val="clear" w:color="auto" w:fill="FFFFFF"/>
              <w:rPr>
                <w:rFonts w:eastAsia="Times New Roman" w:cs="Arial"/>
                <w:color w:val="000000" w:themeColor="text1"/>
                <w:sz w:val="20"/>
                <w:szCs w:val="20"/>
                <w:lang w:eastAsia="pt-BR"/>
              </w:rPr>
            </w:pPr>
          </w:p>
          <w:p w14:paraId="5707DA4C" w14:textId="452F6DB1" w:rsidR="00CF6616" w:rsidRPr="00B431FD" w:rsidRDefault="00CF6616" w:rsidP="008B07F7">
            <w:pPr>
              <w:shd w:val="clear" w:color="auto" w:fill="FFFFFF"/>
              <w:ind w:firstLine="0"/>
              <w:rPr>
                <w:rFonts w:eastAsia="Times New Roman" w:cs="Arial"/>
                <w:color w:val="000000" w:themeColor="text1"/>
                <w:sz w:val="20"/>
                <w:szCs w:val="20"/>
                <w:lang w:eastAsia="pt-BR"/>
              </w:rPr>
            </w:pPr>
            <w:proofErr w:type="spellStart"/>
            <w:r>
              <w:rPr>
                <w:rFonts w:eastAsia="Times New Roman" w:cs="Arial"/>
                <w:color w:val="000000" w:themeColor="text1"/>
                <w:sz w:val="20"/>
                <w:szCs w:val="20"/>
                <w:lang w:eastAsia="pt-BR"/>
              </w:rPr>
              <w:t>Xxxx</w:t>
            </w:r>
            <w:proofErr w:type="spellEnd"/>
            <w:r w:rsidRPr="00F46FB1">
              <w:rPr>
                <w:rFonts w:eastAsia="Times New Roman" w:cs="Arial"/>
                <w:color w:val="000000" w:themeColor="text1"/>
                <w:sz w:val="20"/>
                <w:szCs w:val="20"/>
                <w:lang w:eastAsia="pt-BR"/>
              </w:rPr>
              <w:t xml:space="preserve">                                                                                                      </w:t>
            </w:r>
            <w:r>
              <w:rPr>
                <w:rFonts w:eastAsia="Times New Roman" w:cs="Arial"/>
                <w:color w:val="000000" w:themeColor="text1"/>
                <w:sz w:val="20"/>
                <w:szCs w:val="20"/>
                <w:lang w:eastAsia="pt-BR"/>
              </w:rPr>
              <w:t xml:space="preserve">             XXXXXXX</w:t>
            </w:r>
          </w:p>
          <w:p w14:paraId="634E66E8" w14:textId="77777777" w:rsidR="00CF6616" w:rsidRDefault="00CF6616" w:rsidP="008B07F7"/>
        </w:tc>
      </w:tr>
    </w:tbl>
    <w:p w14:paraId="0123CDA3" w14:textId="457BCD4E" w:rsidR="00CF6616" w:rsidRDefault="00CF6616" w:rsidP="00CF6616">
      <w:pPr>
        <w:pStyle w:val="PargrafodaLista"/>
        <w:rPr>
          <w:noProof/>
          <w:lang w:eastAsia="pt-BR"/>
        </w:rPr>
      </w:pPr>
    </w:p>
    <w:p w14:paraId="39800978" w14:textId="77777777" w:rsidR="00CF6616" w:rsidRDefault="00CF6616">
      <w:pPr>
        <w:spacing w:line="240" w:lineRule="auto"/>
        <w:ind w:firstLine="0"/>
        <w:jc w:val="left"/>
        <w:rPr>
          <w:b/>
          <w:caps/>
          <w:noProof/>
          <w:lang w:eastAsia="pt-BR"/>
        </w:rPr>
      </w:pPr>
      <w:r>
        <w:rPr>
          <w:noProof/>
          <w:lang w:eastAsia="pt-BR"/>
        </w:rPr>
        <w:br w:type="page"/>
      </w:r>
    </w:p>
    <w:p w14:paraId="541F6877" w14:textId="3216317D" w:rsidR="00BE4301" w:rsidRPr="008F68E5" w:rsidRDefault="00BE4301" w:rsidP="00BE4301">
      <w:pPr>
        <w:jc w:val="center"/>
        <w:rPr>
          <w:rFonts w:cs="Arial"/>
        </w:rPr>
      </w:pPr>
      <w:r w:rsidRPr="008F68E5">
        <w:rPr>
          <w:rFonts w:cs="Arial"/>
        </w:rPr>
        <w:lastRenderedPageBreak/>
        <w:t xml:space="preserve">FACULDADE DE TECNOLOGIA DE </w:t>
      </w:r>
      <w:r w:rsidR="00DF098A">
        <w:rPr>
          <w:rFonts w:cs="Arial"/>
        </w:rPr>
        <w:t>ITAPIRA</w:t>
      </w:r>
    </w:p>
    <w:p w14:paraId="53F771C0" w14:textId="3102E7F2" w:rsidR="00BE4301" w:rsidRPr="008F68E5" w:rsidRDefault="00BE4301" w:rsidP="00BE4301">
      <w:pPr>
        <w:jc w:val="center"/>
        <w:rPr>
          <w:b/>
        </w:rPr>
      </w:pPr>
      <w:r>
        <w:rPr>
          <w:rFonts w:cs="Arial"/>
        </w:rPr>
        <w:t>“</w:t>
      </w:r>
      <w:r w:rsidR="00DF098A">
        <w:rPr>
          <w:rFonts w:cs="Arial"/>
        </w:rPr>
        <w:t>OGARI DE CASTRO PACHECO</w:t>
      </w:r>
      <w:r>
        <w:rPr>
          <w:rFonts w:cs="Arial"/>
        </w:rPr>
        <w:t>”</w:t>
      </w:r>
    </w:p>
    <w:p w14:paraId="535E16E0" w14:textId="77777777" w:rsidR="00CF6616" w:rsidRPr="00FC3A60" w:rsidRDefault="00CF6616" w:rsidP="00CF6616">
      <w:pPr>
        <w:pStyle w:val="SemEspaamento"/>
        <w:tabs>
          <w:tab w:val="left" w:pos="426"/>
        </w:tabs>
        <w:spacing w:line="360" w:lineRule="auto"/>
        <w:jc w:val="center"/>
        <w:rPr>
          <w:rFonts w:cs="Arial"/>
        </w:rPr>
      </w:pPr>
    </w:p>
    <w:p w14:paraId="5BA07DD1" w14:textId="77777777" w:rsidR="00CF6616" w:rsidRPr="00754B8C" w:rsidRDefault="00CF6616" w:rsidP="00CF6616">
      <w:pPr>
        <w:tabs>
          <w:tab w:val="left" w:pos="426"/>
          <w:tab w:val="left" w:pos="1418"/>
          <w:tab w:val="left" w:pos="1560"/>
          <w:tab w:val="right" w:pos="9071"/>
        </w:tabs>
        <w:ind w:right="113"/>
        <w:jc w:val="center"/>
        <w:rPr>
          <w:rFonts w:cs="Arial"/>
        </w:rPr>
      </w:pPr>
      <w:r w:rsidRPr="00754B8C">
        <w:rPr>
          <w:rFonts w:cs="Arial"/>
        </w:rPr>
        <w:t>NOME E SORENOME COMPLETO</w:t>
      </w:r>
    </w:p>
    <w:p w14:paraId="3707B117" w14:textId="77777777" w:rsidR="00CF6616" w:rsidRPr="00754B8C" w:rsidRDefault="00CF6616" w:rsidP="00CF6616">
      <w:pPr>
        <w:tabs>
          <w:tab w:val="left" w:pos="426"/>
          <w:tab w:val="left" w:pos="1418"/>
          <w:tab w:val="left" w:pos="1560"/>
          <w:tab w:val="right" w:pos="9071"/>
        </w:tabs>
        <w:ind w:right="113"/>
        <w:jc w:val="center"/>
        <w:rPr>
          <w:rFonts w:cs="Arial"/>
        </w:rPr>
      </w:pPr>
      <w:r w:rsidRPr="00754B8C">
        <w:rPr>
          <w:rFonts w:cs="Arial"/>
        </w:rPr>
        <w:t>NOME E SOBRENOME COMPLETO</w:t>
      </w:r>
    </w:p>
    <w:p w14:paraId="3D2183FE" w14:textId="77777777" w:rsidR="00CF6616" w:rsidRPr="00754B8C" w:rsidRDefault="00CF6616" w:rsidP="00CF6616">
      <w:pPr>
        <w:tabs>
          <w:tab w:val="left" w:pos="426"/>
          <w:tab w:val="left" w:pos="1418"/>
          <w:tab w:val="left" w:pos="1560"/>
          <w:tab w:val="right" w:pos="9071"/>
        </w:tabs>
        <w:ind w:right="113"/>
        <w:jc w:val="center"/>
        <w:rPr>
          <w:rFonts w:cs="Arial"/>
        </w:rPr>
      </w:pPr>
    </w:p>
    <w:p w14:paraId="49D1696F" w14:textId="77777777" w:rsidR="00CF6616" w:rsidRPr="00754B8C" w:rsidRDefault="00CF6616" w:rsidP="00CF6616">
      <w:pPr>
        <w:tabs>
          <w:tab w:val="left" w:pos="426"/>
          <w:tab w:val="left" w:pos="1418"/>
          <w:tab w:val="left" w:pos="1560"/>
          <w:tab w:val="right" w:pos="9071"/>
        </w:tabs>
        <w:ind w:right="113"/>
        <w:jc w:val="center"/>
        <w:rPr>
          <w:rFonts w:cs="Arial"/>
        </w:rPr>
      </w:pPr>
      <w:r w:rsidRPr="00754B8C">
        <w:rPr>
          <w:rFonts w:cs="Arial"/>
        </w:rPr>
        <w:t xml:space="preserve">PROF. XXXXXXXXXXXXXXXXXX </w:t>
      </w:r>
    </w:p>
    <w:p w14:paraId="01C6B014" w14:textId="77777777" w:rsidR="00CF6616" w:rsidRPr="00FC3A60" w:rsidRDefault="00CF6616" w:rsidP="00CF6616">
      <w:pPr>
        <w:tabs>
          <w:tab w:val="left" w:pos="426"/>
          <w:tab w:val="center" w:pos="4252"/>
        </w:tabs>
        <w:jc w:val="center"/>
        <w:rPr>
          <w:rFonts w:cs="Arial"/>
          <w:b/>
          <w:bCs/>
          <w:sz w:val="28"/>
          <w:szCs w:val="28"/>
        </w:rPr>
      </w:pPr>
    </w:p>
    <w:p w14:paraId="3E5DA032" w14:textId="77777777" w:rsidR="00CF6616" w:rsidRDefault="00CF6616" w:rsidP="00CF6616">
      <w:pPr>
        <w:tabs>
          <w:tab w:val="left" w:pos="426"/>
          <w:tab w:val="center" w:pos="4252"/>
        </w:tabs>
        <w:jc w:val="center"/>
        <w:rPr>
          <w:rFonts w:cs="Arial"/>
          <w:b/>
          <w:bCs/>
        </w:rPr>
      </w:pPr>
    </w:p>
    <w:p w14:paraId="28D76919" w14:textId="77777777" w:rsidR="00CF6616" w:rsidRPr="00A11F78" w:rsidRDefault="00CF6616" w:rsidP="00CF6616">
      <w:pPr>
        <w:tabs>
          <w:tab w:val="left" w:pos="426"/>
        </w:tabs>
        <w:ind w:firstLine="0"/>
        <w:jc w:val="center"/>
        <w:rPr>
          <w:rFonts w:cs="Arial"/>
          <w:b/>
        </w:rPr>
      </w:pPr>
      <w:r>
        <w:rPr>
          <w:rFonts w:cs="Arial"/>
          <w:b/>
        </w:rPr>
        <w:t>TÍTULO DO TRABALHO COM SUBTÍTULO SE HOUVER</w:t>
      </w:r>
    </w:p>
    <w:p w14:paraId="6AE7A0C6" w14:textId="77777777" w:rsidR="00CF6616" w:rsidRPr="00FC3A60" w:rsidRDefault="00CF6616" w:rsidP="00CF6616">
      <w:pPr>
        <w:tabs>
          <w:tab w:val="left" w:pos="426"/>
        </w:tabs>
        <w:jc w:val="center"/>
        <w:rPr>
          <w:rFonts w:cs="Arial"/>
          <w:b/>
          <w:bCs/>
        </w:rPr>
      </w:pPr>
    </w:p>
    <w:p w14:paraId="530FAAB7" w14:textId="5A25707C" w:rsidR="00CF6616" w:rsidRPr="00FC3A60" w:rsidRDefault="00CF6616" w:rsidP="00CF6616">
      <w:pPr>
        <w:tabs>
          <w:tab w:val="left" w:pos="426"/>
        </w:tabs>
        <w:ind w:firstLine="0"/>
        <w:rPr>
          <w:rFonts w:cs="Arial"/>
        </w:rPr>
      </w:pPr>
      <w:r>
        <w:rPr>
          <w:rFonts w:cs="Arial"/>
        </w:rPr>
        <w:t>Trabalho de Graduação</w:t>
      </w:r>
      <w:r w:rsidRPr="00FC3A60">
        <w:rPr>
          <w:rFonts w:cs="Arial"/>
        </w:rPr>
        <w:t xml:space="preserve"> apresentado à Faculdade de Tecnologia de </w:t>
      </w:r>
      <w:r w:rsidR="00DF098A">
        <w:rPr>
          <w:rFonts w:cs="Arial"/>
        </w:rPr>
        <w:t>Itapira</w:t>
      </w:r>
      <w:r w:rsidR="00BE4301">
        <w:rPr>
          <w:rFonts w:cs="Arial"/>
        </w:rPr>
        <w:t xml:space="preserve"> “</w:t>
      </w:r>
      <w:proofErr w:type="spellStart"/>
      <w:r w:rsidR="00DF098A">
        <w:rPr>
          <w:rFonts w:cs="Arial"/>
        </w:rPr>
        <w:t>Ogari</w:t>
      </w:r>
      <w:proofErr w:type="spellEnd"/>
      <w:r w:rsidR="00DF098A">
        <w:rPr>
          <w:rFonts w:cs="Arial"/>
        </w:rPr>
        <w:t xml:space="preserve"> de Castro Pacheco</w:t>
      </w:r>
      <w:r w:rsidR="00BE4301">
        <w:rPr>
          <w:rFonts w:cs="Arial"/>
        </w:rPr>
        <w:t>”</w:t>
      </w:r>
      <w:r w:rsidRPr="00FC3A60">
        <w:rPr>
          <w:rFonts w:cs="Arial"/>
        </w:rPr>
        <w:t xml:space="preserve"> como parte das exigências do </w:t>
      </w:r>
      <w:r w:rsidR="002E2561">
        <w:rPr>
          <w:rFonts w:cs="Arial"/>
        </w:rPr>
        <w:t>C</w:t>
      </w:r>
      <w:r w:rsidR="002E2561" w:rsidRPr="00FC3A60">
        <w:rPr>
          <w:rFonts w:cs="Arial"/>
        </w:rPr>
        <w:t xml:space="preserve">urso </w:t>
      </w:r>
      <w:r w:rsidR="002E2561">
        <w:rPr>
          <w:rFonts w:cs="Arial"/>
        </w:rPr>
        <w:t>Superior</w:t>
      </w:r>
      <w:r w:rsidR="00BE4301">
        <w:rPr>
          <w:rFonts w:cs="Arial"/>
        </w:rPr>
        <w:t xml:space="preserve"> de</w:t>
      </w:r>
      <w:r w:rsidRPr="00FC3A60">
        <w:rPr>
          <w:rFonts w:cs="Arial"/>
        </w:rPr>
        <w:t xml:space="preserve"> </w:t>
      </w:r>
      <w:r w:rsidR="00BE4301">
        <w:rPr>
          <w:rFonts w:cs="Arial"/>
        </w:rPr>
        <w:t xml:space="preserve">Tecnologia em </w:t>
      </w:r>
      <w:r w:rsidR="00DF098A">
        <w:rPr>
          <w:rFonts w:cs="Arial"/>
        </w:rPr>
        <w:t>XXXXXXXX</w:t>
      </w:r>
      <w:r w:rsidR="00BE4301">
        <w:rPr>
          <w:rFonts w:cs="Arial"/>
        </w:rPr>
        <w:t xml:space="preserve"> </w:t>
      </w:r>
      <w:r w:rsidRPr="00FC3A60">
        <w:rPr>
          <w:rFonts w:cs="Arial"/>
        </w:rPr>
        <w:t xml:space="preserve">para obtenção do título de Tecnólogo em </w:t>
      </w:r>
      <w:r w:rsidR="00DF098A">
        <w:rPr>
          <w:rFonts w:cs="Arial"/>
        </w:rPr>
        <w:t>XXXXXXX</w:t>
      </w:r>
      <w:r w:rsidR="00BE4301">
        <w:rPr>
          <w:rFonts w:cs="Arial"/>
        </w:rPr>
        <w:t>.</w:t>
      </w:r>
    </w:p>
    <w:p w14:paraId="1B14FFC8" w14:textId="77777777" w:rsidR="00CF6616" w:rsidRPr="00FC3A60" w:rsidRDefault="00CF6616" w:rsidP="00CF6616">
      <w:pPr>
        <w:tabs>
          <w:tab w:val="left" w:pos="426"/>
        </w:tabs>
        <w:rPr>
          <w:rFonts w:cs="Arial"/>
        </w:rPr>
      </w:pPr>
    </w:p>
    <w:p w14:paraId="0FA55235" w14:textId="77777777" w:rsidR="00CF6616" w:rsidRPr="00FC3A60" w:rsidRDefault="00CF6616" w:rsidP="00CF6616">
      <w:pPr>
        <w:tabs>
          <w:tab w:val="left" w:pos="426"/>
        </w:tabs>
        <w:ind w:firstLine="0"/>
        <w:rPr>
          <w:rFonts w:cs="Arial"/>
          <w:lang w:eastAsia="pt-BR"/>
        </w:rPr>
      </w:pPr>
      <w:r w:rsidRPr="00FC3A60">
        <w:rPr>
          <w:rFonts w:cs="Arial"/>
        </w:rPr>
        <w:t xml:space="preserve">STATUS: </w:t>
      </w:r>
      <w:r w:rsidRPr="00FC3A60">
        <w:rPr>
          <w:rFonts w:cs="Arial"/>
        </w:rPr>
        <w:softHyphen/>
      </w:r>
      <w:r w:rsidRPr="00FC3A60">
        <w:rPr>
          <w:rFonts w:cs="Arial"/>
        </w:rPr>
        <w:softHyphen/>
        <w:t xml:space="preserve">________________ </w:t>
      </w:r>
      <w:r w:rsidRPr="00FC3A60">
        <w:rPr>
          <w:rFonts w:cs="Arial"/>
        </w:rPr>
        <w:tab/>
      </w:r>
      <w:r w:rsidRPr="00FC3A60">
        <w:rPr>
          <w:rFonts w:cs="Arial"/>
        </w:rPr>
        <w:tab/>
      </w:r>
      <w:r w:rsidRPr="00FC3A60">
        <w:rPr>
          <w:rFonts w:cs="Arial"/>
        </w:rPr>
        <w:tab/>
        <w:t xml:space="preserve">       </w:t>
      </w:r>
      <w:r>
        <w:rPr>
          <w:rFonts w:cs="Arial"/>
        </w:rPr>
        <w:t>CONCEITO: __</w:t>
      </w:r>
      <w:r w:rsidRPr="00FC3A60">
        <w:rPr>
          <w:rFonts w:cs="Arial"/>
        </w:rPr>
        <w:t>_____________</w:t>
      </w:r>
      <w:r>
        <w:rPr>
          <w:rFonts w:cs="Arial"/>
        </w:rPr>
        <w:t>_</w:t>
      </w:r>
    </w:p>
    <w:p w14:paraId="544F77B8" w14:textId="77777777" w:rsidR="00CF6616" w:rsidRPr="00FC3A60" w:rsidRDefault="00CF6616" w:rsidP="00CF6616">
      <w:pPr>
        <w:tabs>
          <w:tab w:val="left" w:pos="426"/>
        </w:tabs>
        <w:rPr>
          <w:rFonts w:cs="Arial"/>
          <w:lang w:eastAsia="pt-BR"/>
        </w:rPr>
      </w:pPr>
    </w:p>
    <w:p w14:paraId="07B0BE17" w14:textId="77777777" w:rsidR="00CF6616" w:rsidRPr="00FC3A60" w:rsidRDefault="00CF6616" w:rsidP="00CF6616">
      <w:pPr>
        <w:tabs>
          <w:tab w:val="left" w:pos="426"/>
        </w:tabs>
        <w:rPr>
          <w:rFonts w:cs="Arial"/>
          <w:lang w:eastAsia="pt-BR"/>
        </w:rPr>
      </w:pPr>
    </w:p>
    <w:p w14:paraId="22792F94" w14:textId="77777777" w:rsidR="00CF6616" w:rsidRDefault="00CF6616" w:rsidP="00CF6616">
      <w:pPr>
        <w:tabs>
          <w:tab w:val="left" w:pos="426"/>
        </w:tabs>
        <w:ind w:firstLine="0"/>
        <w:jc w:val="center"/>
        <w:rPr>
          <w:rFonts w:cs="Arial"/>
          <w:b/>
          <w:lang w:eastAsia="pt-BR"/>
        </w:rPr>
      </w:pPr>
      <w:r w:rsidRPr="00FC3A60">
        <w:rPr>
          <w:rFonts w:cs="Arial"/>
          <w:b/>
          <w:lang w:eastAsia="pt-BR"/>
        </w:rPr>
        <w:t>BANCA EXAMINADORA</w:t>
      </w:r>
    </w:p>
    <w:p w14:paraId="1E231596" w14:textId="77777777" w:rsidR="00CF6616" w:rsidRPr="00FC3A60" w:rsidRDefault="00CF6616" w:rsidP="00CF6616">
      <w:pPr>
        <w:tabs>
          <w:tab w:val="left" w:pos="426"/>
        </w:tabs>
        <w:jc w:val="center"/>
        <w:rPr>
          <w:rFonts w:cs="Arial"/>
          <w:b/>
          <w:lang w:eastAsia="pt-BR"/>
        </w:rPr>
      </w:pPr>
    </w:p>
    <w:p w14:paraId="42FFE6A5" w14:textId="77777777" w:rsidR="00CF6616" w:rsidRPr="00FC3A60" w:rsidRDefault="00CF6616" w:rsidP="00CF6616">
      <w:pPr>
        <w:tabs>
          <w:tab w:val="left" w:pos="426"/>
        </w:tabs>
        <w:rPr>
          <w:rFonts w:cs="Arial"/>
          <w:b/>
          <w:lang w:eastAsia="pt-BR"/>
        </w:rPr>
      </w:pPr>
      <w:r w:rsidRPr="00FC3A60">
        <w:rPr>
          <w:rFonts w:cs="Arial"/>
        </w:rPr>
        <w:t>________________</w:t>
      </w:r>
      <w:r>
        <w:rPr>
          <w:rFonts w:cs="Arial"/>
        </w:rPr>
        <w:t>______________________________________</w:t>
      </w:r>
    </w:p>
    <w:p w14:paraId="6E4028E5" w14:textId="093E9E5B" w:rsidR="00CF6616" w:rsidRDefault="00CF6616" w:rsidP="00CF6616">
      <w:pPr>
        <w:tabs>
          <w:tab w:val="left" w:pos="426"/>
        </w:tabs>
        <w:rPr>
          <w:rFonts w:cs="Arial"/>
          <w:lang w:eastAsia="pt-BR"/>
        </w:rPr>
      </w:pPr>
      <w:r w:rsidRPr="00FC3A60">
        <w:rPr>
          <w:rFonts w:cs="Arial"/>
          <w:lang w:eastAsia="pt-BR"/>
        </w:rPr>
        <w:t xml:space="preserve">PROFESSOR </w:t>
      </w:r>
      <w:r w:rsidR="00DF098A">
        <w:rPr>
          <w:rFonts w:cs="Arial"/>
          <w:lang w:eastAsia="pt-BR"/>
        </w:rPr>
        <w:t>ORIENTADOR</w:t>
      </w:r>
      <w:r w:rsidRPr="00FC3A60">
        <w:rPr>
          <w:rFonts w:cs="Arial"/>
          <w:lang w:eastAsia="pt-BR"/>
        </w:rPr>
        <w:t>:</w:t>
      </w:r>
      <w:r>
        <w:rPr>
          <w:rFonts w:cs="Arial"/>
          <w:lang w:eastAsia="pt-BR"/>
        </w:rPr>
        <w:t xml:space="preserve"> </w:t>
      </w:r>
    </w:p>
    <w:p w14:paraId="2E6DDB0B" w14:textId="77777777" w:rsidR="00CF6616" w:rsidRPr="00FC3A60" w:rsidRDefault="00CF6616" w:rsidP="00CF6616">
      <w:pPr>
        <w:tabs>
          <w:tab w:val="left" w:pos="426"/>
        </w:tabs>
        <w:rPr>
          <w:rFonts w:cs="Arial"/>
          <w:lang w:eastAsia="pt-BR"/>
        </w:rPr>
      </w:pPr>
    </w:p>
    <w:p w14:paraId="47790698" w14:textId="77777777" w:rsidR="00CF6616" w:rsidRPr="00FC3A60" w:rsidRDefault="00CF6616" w:rsidP="00CF6616">
      <w:pPr>
        <w:tabs>
          <w:tab w:val="left" w:pos="426"/>
        </w:tabs>
        <w:rPr>
          <w:rFonts w:cs="Arial"/>
          <w:b/>
          <w:lang w:eastAsia="pt-BR"/>
        </w:rPr>
      </w:pPr>
      <w:r w:rsidRPr="00FC3A60">
        <w:rPr>
          <w:rFonts w:cs="Arial"/>
        </w:rPr>
        <w:t>________________</w:t>
      </w:r>
      <w:r>
        <w:rPr>
          <w:rFonts w:cs="Arial"/>
        </w:rPr>
        <w:t>______________________________________</w:t>
      </w:r>
    </w:p>
    <w:p w14:paraId="08FEC7A5" w14:textId="1648EA07" w:rsidR="00CF6616" w:rsidRDefault="00CF6616" w:rsidP="00CF6616">
      <w:pPr>
        <w:tabs>
          <w:tab w:val="left" w:pos="426"/>
        </w:tabs>
        <w:rPr>
          <w:rFonts w:cs="Arial"/>
          <w:lang w:eastAsia="pt-BR"/>
        </w:rPr>
      </w:pPr>
      <w:r w:rsidRPr="00FC3A60">
        <w:rPr>
          <w:rFonts w:cs="Arial"/>
          <w:lang w:eastAsia="pt-BR"/>
        </w:rPr>
        <w:t xml:space="preserve">PROFESSOR </w:t>
      </w:r>
      <w:r w:rsidR="00DF098A">
        <w:rPr>
          <w:rFonts w:cs="Arial"/>
          <w:lang w:eastAsia="pt-BR"/>
        </w:rPr>
        <w:t>MEMBRO 1</w:t>
      </w:r>
      <w:r w:rsidRPr="00FC3A60">
        <w:rPr>
          <w:rFonts w:cs="Arial"/>
          <w:lang w:eastAsia="pt-BR"/>
        </w:rPr>
        <w:t>:</w:t>
      </w:r>
      <w:r>
        <w:rPr>
          <w:rFonts w:cs="Arial"/>
          <w:lang w:eastAsia="pt-BR"/>
        </w:rPr>
        <w:t xml:space="preserve"> </w:t>
      </w:r>
    </w:p>
    <w:p w14:paraId="313DB0ED" w14:textId="77777777" w:rsidR="00CF6616" w:rsidRPr="00FC3A60" w:rsidRDefault="00CF6616" w:rsidP="00CF6616">
      <w:pPr>
        <w:tabs>
          <w:tab w:val="left" w:pos="426"/>
        </w:tabs>
        <w:rPr>
          <w:rFonts w:cs="Arial"/>
          <w:lang w:eastAsia="pt-BR"/>
        </w:rPr>
      </w:pPr>
    </w:p>
    <w:p w14:paraId="26B93F7A" w14:textId="77777777" w:rsidR="00CF6616" w:rsidRPr="00FC3A60" w:rsidRDefault="00CF6616" w:rsidP="00CF6616">
      <w:pPr>
        <w:tabs>
          <w:tab w:val="left" w:pos="426"/>
        </w:tabs>
        <w:rPr>
          <w:rFonts w:cs="Arial"/>
          <w:b/>
          <w:lang w:eastAsia="pt-BR"/>
        </w:rPr>
      </w:pPr>
      <w:r w:rsidRPr="00FC3A60">
        <w:rPr>
          <w:rFonts w:cs="Arial"/>
        </w:rPr>
        <w:t>________________</w:t>
      </w:r>
      <w:r>
        <w:rPr>
          <w:rFonts w:cs="Arial"/>
        </w:rPr>
        <w:t>______________________________________</w:t>
      </w:r>
    </w:p>
    <w:p w14:paraId="2BC4FAD2" w14:textId="06354170" w:rsidR="00CF6616" w:rsidRPr="00FC3A60" w:rsidRDefault="00CF6616" w:rsidP="00CF6616">
      <w:pPr>
        <w:tabs>
          <w:tab w:val="left" w:pos="426"/>
        </w:tabs>
        <w:rPr>
          <w:rFonts w:cs="Arial"/>
          <w:lang w:eastAsia="pt-BR"/>
        </w:rPr>
      </w:pPr>
      <w:r w:rsidRPr="00FC3A60">
        <w:rPr>
          <w:rFonts w:cs="Arial"/>
          <w:lang w:eastAsia="pt-BR"/>
        </w:rPr>
        <w:t xml:space="preserve">PROFESSOR </w:t>
      </w:r>
      <w:r w:rsidR="00DF098A">
        <w:rPr>
          <w:rFonts w:cs="Arial"/>
          <w:lang w:eastAsia="pt-BR"/>
        </w:rPr>
        <w:t>MEMBRO 2</w:t>
      </w:r>
      <w:r w:rsidRPr="00FC3A60">
        <w:rPr>
          <w:rFonts w:cs="Arial"/>
          <w:lang w:eastAsia="pt-BR"/>
        </w:rPr>
        <w:t>:</w:t>
      </w:r>
      <w:r>
        <w:rPr>
          <w:rFonts w:cs="Arial"/>
          <w:lang w:eastAsia="pt-BR"/>
        </w:rPr>
        <w:t xml:space="preserve"> </w:t>
      </w:r>
    </w:p>
    <w:p w14:paraId="3ED7196A" w14:textId="77777777" w:rsidR="00CF6616" w:rsidRPr="00FC3A60" w:rsidRDefault="00CF6616" w:rsidP="00CF6616">
      <w:pPr>
        <w:tabs>
          <w:tab w:val="left" w:pos="426"/>
        </w:tabs>
        <w:ind w:firstLine="0"/>
        <w:rPr>
          <w:rFonts w:cs="Arial"/>
          <w:lang w:eastAsia="pt-BR"/>
        </w:rPr>
      </w:pPr>
    </w:p>
    <w:p w14:paraId="5CF6CA27" w14:textId="6D35A7AB" w:rsidR="00CF6616" w:rsidRDefault="00DF098A" w:rsidP="00CF6616">
      <w:pPr>
        <w:tabs>
          <w:tab w:val="left" w:pos="426"/>
        </w:tabs>
        <w:ind w:firstLine="0"/>
        <w:jc w:val="center"/>
        <w:rPr>
          <w:rFonts w:cs="Arial"/>
          <w:lang w:eastAsia="pt-BR"/>
        </w:rPr>
      </w:pPr>
      <w:r>
        <w:rPr>
          <w:rFonts w:cs="Arial"/>
          <w:lang w:eastAsia="pt-BR"/>
        </w:rPr>
        <w:t>Itapira</w:t>
      </w:r>
      <w:r w:rsidR="00CF6616" w:rsidRPr="00147497">
        <w:rPr>
          <w:rFonts w:cs="Arial"/>
          <w:lang w:eastAsia="pt-BR"/>
        </w:rPr>
        <w:t xml:space="preserve">, </w:t>
      </w:r>
      <w:r w:rsidR="00CF6616">
        <w:rPr>
          <w:rFonts w:cs="Arial"/>
          <w:lang w:eastAsia="pt-BR"/>
        </w:rPr>
        <w:t>dia</w:t>
      </w:r>
      <w:r w:rsidR="00CF6616" w:rsidRPr="00147497">
        <w:rPr>
          <w:rFonts w:cs="Arial"/>
          <w:lang w:eastAsia="pt-BR"/>
        </w:rPr>
        <w:t xml:space="preserve"> de </w:t>
      </w:r>
      <w:r w:rsidR="00CF6616">
        <w:rPr>
          <w:rFonts w:cs="Arial"/>
          <w:lang w:eastAsia="pt-BR"/>
        </w:rPr>
        <w:t>mês de 20</w:t>
      </w:r>
      <w:r>
        <w:rPr>
          <w:rFonts w:cs="Arial"/>
          <w:lang w:eastAsia="pt-BR"/>
        </w:rPr>
        <w:t>XXXX</w:t>
      </w:r>
    </w:p>
    <w:p w14:paraId="627338FA" w14:textId="77777777" w:rsidR="00BE4301" w:rsidRDefault="00BE4301" w:rsidP="00CF6616">
      <w:pPr>
        <w:pStyle w:val="PargrafodaLista"/>
        <w:rPr>
          <w:noProof/>
          <w:lang w:eastAsia="pt-BR"/>
        </w:rPr>
      </w:pPr>
    </w:p>
    <w:p w14:paraId="1A5E1E96" w14:textId="77777777" w:rsidR="00BE4301" w:rsidRDefault="00BE4301" w:rsidP="00CF6616">
      <w:pPr>
        <w:pStyle w:val="PargrafodaLista"/>
        <w:rPr>
          <w:noProof/>
          <w:lang w:eastAsia="pt-BR"/>
        </w:rPr>
      </w:pPr>
    </w:p>
    <w:p w14:paraId="4179655A" w14:textId="77777777" w:rsidR="00BE4301" w:rsidRDefault="00BE4301" w:rsidP="00CF6616">
      <w:pPr>
        <w:pStyle w:val="PargrafodaLista"/>
        <w:rPr>
          <w:noProof/>
          <w:lang w:eastAsia="pt-BR"/>
        </w:rPr>
      </w:pPr>
    </w:p>
    <w:p w14:paraId="02B6216C" w14:textId="27C81279" w:rsidR="00CF6616" w:rsidRDefault="00CF6616" w:rsidP="00CF6616">
      <w:pPr>
        <w:pStyle w:val="PargrafodaLista"/>
        <w:rPr>
          <w:noProof/>
          <w:lang w:eastAsia="pt-BR"/>
        </w:rPr>
      </w:pPr>
      <w:r>
        <w:rPr>
          <w:noProof/>
          <w:lang w:eastAsia="pt-BR"/>
        </w:rPr>
        <w:t>EPÍGRAFE</w:t>
      </w:r>
    </w:p>
    <w:p w14:paraId="202CEB40" w14:textId="77777777" w:rsidR="00CF6616" w:rsidRDefault="00CF6616" w:rsidP="00CF6616">
      <w:pPr>
        <w:pStyle w:val="PargrafodaLista"/>
        <w:rPr>
          <w:noProof/>
          <w:lang w:eastAsia="pt-BR"/>
        </w:rPr>
      </w:pPr>
    </w:p>
    <w:p w14:paraId="7649C6DF" w14:textId="77777777" w:rsidR="00CF6616" w:rsidRDefault="00CF6616" w:rsidP="00CF6616">
      <w:pPr>
        <w:pStyle w:val="PargrafodaLista"/>
        <w:rPr>
          <w:noProof/>
          <w:lang w:eastAsia="pt-BR"/>
        </w:rPr>
      </w:pPr>
    </w:p>
    <w:p w14:paraId="075F5AF1" w14:textId="77777777" w:rsidR="00CF6616" w:rsidRDefault="00CF6616" w:rsidP="00CF6616">
      <w:pPr>
        <w:spacing w:before="120" w:after="120"/>
        <w:ind w:firstLine="0"/>
        <w:jc w:val="left"/>
        <w:rPr>
          <w:noProof/>
          <w:lang w:eastAsia="pt-BR"/>
        </w:rPr>
      </w:pPr>
    </w:p>
    <w:p w14:paraId="703081D3" w14:textId="77777777" w:rsidR="00CF6616" w:rsidRDefault="00CF6616" w:rsidP="00CF6616">
      <w:pPr>
        <w:spacing w:before="120" w:after="120"/>
        <w:ind w:firstLine="0"/>
        <w:jc w:val="left"/>
        <w:rPr>
          <w:noProof/>
          <w:lang w:eastAsia="pt-BR"/>
        </w:rPr>
      </w:pPr>
    </w:p>
    <w:p w14:paraId="0FF1774A" w14:textId="77777777" w:rsidR="00CF6616" w:rsidRDefault="00CF6616" w:rsidP="00CF6616">
      <w:pPr>
        <w:spacing w:before="120" w:after="120"/>
        <w:ind w:firstLine="0"/>
        <w:jc w:val="left"/>
        <w:rPr>
          <w:noProof/>
          <w:lang w:eastAsia="pt-BR"/>
        </w:rPr>
      </w:pPr>
    </w:p>
    <w:p w14:paraId="3D79FA45" w14:textId="77777777" w:rsidR="00CF6616" w:rsidRDefault="00CF6616" w:rsidP="00CF6616">
      <w:pPr>
        <w:spacing w:before="120" w:after="120"/>
        <w:ind w:firstLine="0"/>
        <w:jc w:val="left"/>
        <w:rPr>
          <w:noProof/>
          <w:lang w:eastAsia="pt-BR"/>
        </w:rPr>
      </w:pPr>
    </w:p>
    <w:p w14:paraId="0B82FF3D" w14:textId="77777777" w:rsidR="00CF6616" w:rsidRDefault="00CF6616" w:rsidP="00CF6616">
      <w:pPr>
        <w:spacing w:before="120" w:after="120"/>
        <w:ind w:firstLine="0"/>
        <w:jc w:val="left"/>
        <w:rPr>
          <w:noProof/>
          <w:lang w:eastAsia="pt-BR"/>
        </w:rPr>
      </w:pPr>
    </w:p>
    <w:p w14:paraId="3B86764A" w14:textId="77777777" w:rsidR="00CF6616" w:rsidRDefault="00CF6616" w:rsidP="00CF6616">
      <w:pPr>
        <w:spacing w:before="120" w:after="120"/>
        <w:ind w:firstLine="0"/>
        <w:jc w:val="left"/>
        <w:rPr>
          <w:noProof/>
          <w:lang w:eastAsia="pt-BR"/>
        </w:rPr>
      </w:pPr>
    </w:p>
    <w:p w14:paraId="3074D864" w14:textId="77777777" w:rsidR="00CF6616" w:rsidRDefault="00CF6616" w:rsidP="00CF6616">
      <w:pPr>
        <w:spacing w:before="120" w:after="120"/>
        <w:ind w:firstLine="0"/>
        <w:jc w:val="left"/>
        <w:rPr>
          <w:noProof/>
          <w:lang w:eastAsia="pt-BR"/>
        </w:rPr>
      </w:pPr>
    </w:p>
    <w:p w14:paraId="0D9E3033" w14:textId="77777777" w:rsidR="00CF6616" w:rsidRDefault="00CF6616" w:rsidP="00CF6616">
      <w:pPr>
        <w:spacing w:before="120" w:after="120"/>
        <w:ind w:firstLine="0"/>
        <w:jc w:val="left"/>
        <w:rPr>
          <w:noProof/>
          <w:lang w:eastAsia="pt-BR"/>
        </w:rPr>
      </w:pPr>
    </w:p>
    <w:p w14:paraId="08ABCD07" w14:textId="77777777" w:rsidR="00CF6616" w:rsidRDefault="00CF6616" w:rsidP="00CF6616">
      <w:pPr>
        <w:spacing w:before="120" w:after="120"/>
        <w:ind w:firstLine="0"/>
        <w:jc w:val="left"/>
        <w:rPr>
          <w:noProof/>
          <w:lang w:eastAsia="pt-BR"/>
        </w:rPr>
      </w:pPr>
    </w:p>
    <w:p w14:paraId="41E5375F" w14:textId="77777777" w:rsidR="00CF6616" w:rsidRDefault="00CF6616" w:rsidP="00CF6616">
      <w:pPr>
        <w:spacing w:before="120" w:after="120"/>
        <w:ind w:firstLine="0"/>
        <w:jc w:val="left"/>
        <w:rPr>
          <w:noProof/>
          <w:lang w:eastAsia="pt-BR"/>
        </w:rPr>
      </w:pPr>
    </w:p>
    <w:p w14:paraId="118A0956" w14:textId="77777777" w:rsidR="00CF6616" w:rsidRDefault="00CF6616" w:rsidP="00CF6616">
      <w:pPr>
        <w:spacing w:before="120" w:after="120"/>
        <w:ind w:firstLine="0"/>
        <w:jc w:val="left"/>
        <w:rPr>
          <w:noProof/>
          <w:lang w:eastAsia="pt-BR"/>
        </w:rPr>
      </w:pPr>
    </w:p>
    <w:p w14:paraId="7794E934" w14:textId="77777777" w:rsidR="00CF6616" w:rsidRDefault="00CF6616" w:rsidP="00CF6616">
      <w:pPr>
        <w:spacing w:before="120" w:after="120"/>
        <w:ind w:firstLine="0"/>
        <w:jc w:val="left"/>
        <w:rPr>
          <w:noProof/>
          <w:lang w:eastAsia="pt-BR"/>
        </w:rPr>
      </w:pPr>
    </w:p>
    <w:p w14:paraId="26C35C3D" w14:textId="77777777" w:rsidR="00CF6616" w:rsidRDefault="00CF6616" w:rsidP="00CF6616">
      <w:pPr>
        <w:spacing w:before="120" w:after="120"/>
        <w:ind w:firstLine="0"/>
        <w:jc w:val="left"/>
        <w:rPr>
          <w:noProof/>
          <w:lang w:eastAsia="pt-BR"/>
        </w:rPr>
      </w:pPr>
    </w:p>
    <w:p w14:paraId="2FB65CD0" w14:textId="77777777" w:rsidR="00CF6616" w:rsidRDefault="00CF6616" w:rsidP="00CF6616">
      <w:pPr>
        <w:spacing w:before="120" w:after="120"/>
        <w:ind w:firstLine="0"/>
        <w:jc w:val="left"/>
        <w:rPr>
          <w:noProof/>
          <w:lang w:eastAsia="pt-BR"/>
        </w:rPr>
      </w:pPr>
    </w:p>
    <w:p w14:paraId="02136A70" w14:textId="77777777" w:rsidR="00CF6616" w:rsidRDefault="00CF6616" w:rsidP="00CF6616">
      <w:pPr>
        <w:spacing w:before="120" w:after="120"/>
        <w:ind w:firstLine="0"/>
        <w:jc w:val="left"/>
        <w:rPr>
          <w:noProof/>
          <w:lang w:eastAsia="pt-BR"/>
        </w:rPr>
      </w:pPr>
    </w:p>
    <w:p w14:paraId="3DE6FA1E" w14:textId="77777777" w:rsidR="00CF6616" w:rsidRDefault="00CF6616" w:rsidP="00CF6616">
      <w:pPr>
        <w:spacing w:before="120" w:after="120"/>
        <w:ind w:left="3969" w:firstLine="0"/>
        <w:jc w:val="left"/>
        <w:rPr>
          <w:noProof/>
          <w:lang w:eastAsia="pt-BR"/>
        </w:rPr>
      </w:pPr>
    </w:p>
    <w:p w14:paraId="611629EA" w14:textId="77777777" w:rsidR="00CF6616" w:rsidRDefault="00CF6616" w:rsidP="00CF6616">
      <w:pPr>
        <w:spacing w:before="120" w:after="120"/>
        <w:ind w:left="3969" w:firstLine="0"/>
        <w:jc w:val="left"/>
        <w:rPr>
          <w:noProof/>
          <w:lang w:eastAsia="pt-BR"/>
        </w:rPr>
      </w:pPr>
    </w:p>
    <w:p w14:paraId="2A52DEC2" w14:textId="77777777" w:rsidR="00CF6616" w:rsidRDefault="00CF6616" w:rsidP="00CF6616">
      <w:pPr>
        <w:spacing w:before="120" w:after="120"/>
        <w:ind w:left="3969" w:firstLine="0"/>
        <w:jc w:val="left"/>
        <w:rPr>
          <w:noProof/>
          <w:lang w:eastAsia="pt-BR"/>
        </w:rPr>
      </w:pPr>
    </w:p>
    <w:p w14:paraId="48388FC5" w14:textId="77777777" w:rsidR="00CF6616" w:rsidRDefault="00CF6616" w:rsidP="00CF6616">
      <w:pPr>
        <w:spacing w:before="120" w:after="120"/>
        <w:ind w:left="3969" w:firstLine="0"/>
        <w:jc w:val="left"/>
        <w:rPr>
          <w:noProof/>
          <w:lang w:eastAsia="pt-BR"/>
        </w:rPr>
      </w:pPr>
    </w:p>
    <w:p w14:paraId="3CF0437F" w14:textId="77777777" w:rsidR="00CF6616" w:rsidRDefault="00CF6616" w:rsidP="00CF6616">
      <w:pPr>
        <w:spacing w:before="120" w:after="120"/>
        <w:ind w:left="3969" w:firstLine="0"/>
        <w:jc w:val="left"/>
        <w:rPr>
          <w:noProof/>
          <w:lang w:eastAsia="pt-BR"/>
        </w:rPr>
      </w:pPr>
    </w:p>
    <w:p w14:paraId="685A2B30" w14:textId="77777777" w:rsidR="00CF6616" w:rsidRDefault="00CF6616" w:rsidP="00CF6616">
      <w:pPr>
        <w:spacing w:before="120" w:after="120"/>
        <w:ind w:left="3969" w:firstLine="0"/>
        <w:jc w:val="left"/>
        <w:rPr>
          <w:noProof/>
          <w:lang w:eastAsia="pt-BR"/>
        </w:rPr>
      </w:pPr>
      <w:r>
        <w:rPr>
          <w:noProof/>
          <w:lang w:eastAsia="pt-BR"/>
        </w:rPr>
        <w:t>Aos meus pais....</w:t>
      </w:r>
    </w:p>
    <w:p w14:paraId="6637B849" w14:textId="77777777" w:rsidR="00CF6616" w:rsidRDefault="00CF6616" w:rsidP="00CF6616">
      <w:pPr>
        <w:spacing w:line="240" w:lineRule="auto"/>
        <w:ind w:firstLine="0"/>
        <w:jc w:val="left"/>
        <w:rPr>
          <w:b/>
          <w:caps/>
          <w:noProof/>
          <w:lang w:eastAsia="pt-BR"/>
        </w:rPr>
      </w:pPr>
    </w:p>
    <w:p w14:paraId="02A5BF49" w14:textId="77777777" w:rsidR="00CF6616" w:rsidRDefault="00CF6616" w:rsidP="00CF6616">
      <w:pPr>
        <w:pStyle w:val="PargrafodaLista"/>
        <w:rPr>
          <w:noProof/>
          <w:lang w:eastAsia="pt-BR"/>
        </w:rPr>
      </w:pPr>
    </w:p>
    <w:p w14:paraId="2BA8032D" w14:textId="77777777" w:rsidR="00CF6616" w:rsidRDefault="00CF6616" w:rsidP="00CF6616">
      <w:pPr>
        <w:pStyle w:val="PargrafodaLista"/>
        <w:rPr>
          <w:noProof/>
          <w:lang w:eastAsia="pt-BR"/>
        </w:rPr>
      </w:pPr>
    </w:p>
    <w:p w14:paraId="65264CAA" w14:textId="77777777" w:rsidR="00CF6616" w:rsidRDefault="00CF6616" w:rsidP="00CF6616">
      <w:pPr>
        <w:pStyle w:val="PargrafodaLista"/>
        <w:rPr>
          <w:noProof/>
          <w:lang w:eastAsia="pt-BR"/>
        </w:rPr>
      </w:pPr>
      <w:r w:rsidRPr="00DE7577">
        <w:rPr>
          <w:noProof/>
          <w:lang w:eastAsia="pt-BR"/>
        </w:rPr>
        <w:lastRenderedPageBreak/>
        <w:t>AGRADECIMENTO</w:t>
      </w:r>
      <w:r>
        <w:rPr>
          <w:noProof/>
          <w:lang w:eastAsia="pt-BR"/>
        </w:rPr>
        <w:t>S</w:t>
      </w:r>
    </w:p>
    <w:p w14:paraId="0958148A" w14:textId="77777777" w:rsidR="00CF6616" w:rsidRDefault="00CF6616" w:rsidP="00CF6616">
      <w:pPr>
        <w:jc w:val="center"/>
        <w:rPr>
          <w:rFonts w:cs="Arial"/>
          <w:b/>
          <w:noProof/>
          <w:sz w:val="28"/>
          <w:szCs w:val="28"/>
          <w:lang w:eastAsia="pt-BR"/>
        </w:rPr>
      </w:pPr>
    </w:p>
    <w:p w14:paraId="4749C496" w14:textId="33541430" w:rsidR="00CF6616" w:rsidRDefault="00DF098A">
      <w:pPr>
        <w:spacing w:line="240" w:lineRule="auto"/>
        <w:ind w:firstLine="0"/>
        <w:jc w:val="left"/>
        <w:rPr>
          <w:b/>
          <w:caps/>
          <w:noProof/>
        </w:rPr>
      </w:pPr>
      <w:r>
        <w:rPr>
          <w:noProof/>
        </w:rPr>
        <w:t>Aos meus......</w:t>
      </w:r>
      <w:r w:rsidR="00CF6616">
        <w:rPr>
          <w:noProof/>
        </w:rPr>
        <w:br w:type="page"/>
      </w:r>
    </w:p>
    <w:p w14:paraId="7A8E6244" w14:textId="3ADD93B7" w:rsidR="00AC5439" w:rsidRPr="004B3770" w:rsidRDefault="00AC5439" w:rsidP="000E68F7">
      <w:pPr>
        <w:pStyle w:val="Subttulo"/>
        <w:ind w:firstLine="0"/>
        <w:rPr>
          <w:rStyle w:val="TtulodoLivro"/>
          <w:b/>
        </w:rPr>
      </w:pPr>
      <w:r w:rsidRPr="004B3770">
        <w:rPr>
          <w:rStyle w:val="TtulodoLivro"/>
          <w:b/>
        </w:rPr>
        <w:lastRenderedPageBreak/>
        <w:t>resumo</w:t>
      </w:r>
    </w:p>
    <w:p w14:paraId="435CCEF4" w14:textId="4EDD7652" w:rsidR="00AC5439" w:rsidRPr="002E2561" w:rsidRDefault="00AC5439" w:rsidP="004E4901">
      <w:pPr>
        <w:pStyle w:val="Resumo"/>
        <w:rPr>
          <w:color w:val="FF0000"/>
        </w:rPr>
      </w:pPr>
      <w:r w:rsidRPr="002E2561">
        <w:rPr>
          <w:color w:val="FF0000"/>
        </w:rPr>
        <w:t xml:space="preserve">Resumo em português do trabalho de </w:t>
      </w:r>
      <w:r w:rsidR="00165A8B" w:rsidRPr="002E2561">
        <w:rPr>
          <w:color w:val="FF0000"/>
        </w:rPr>
        <w:t>3</w:t>
      </w:r>
      <w:r w:rsidRPr="002E2561">
        <w:rPr>
          <w:color w:val="FF0000"/>
        </w:rPr>
        <w:t>00 a 500 palavras.</w:t>
      </w:r>
      <w:r w:rsidR="008630B8" w:rsidRPr="002E2561">
        <w:rPr>
          <w:color w:val="FF0000"/>
        </w:rPr>
        <w:t>Escrever em parágrafo único. Lembre-se que o parágrafo contém diversas frases e cada fase dev</w:t>
      </w:r>
      <w:r w:rsidR="008965EF" w:rsidRPr="002E2561">
        <w:rPr>
          <w:color w:val="FF0000"/>
        </w:rPr>
        <w:t>e</w:t>
      </w:r>
      <w:r w:rsidR="008630B8" w:rsidRPr="002E2561">
        <w:rPr>
          <w:color w:val="FF0000"/>
        </w:rPr>
        <w:t xml:space="preserve"> explorar uma ideia. </w:t>
      </w:r>
    </w:p>
    <w:p w14:paraId="5A7C310B" w14:textId="77777777" w:rsidR="00AC5439" w:rsidRDefault="00AC5439" w:rsidP="00AC5439"/>
    <w:p w14:paraId="69725AFF" w14:textId="77777777" w:rsidR="00AC5439" w:rsidRDefault="00AC5439" w:rsidP="00AC5439"/>
    <w:p w14:paraId="6319C6F8" w14:textId="77777777" w:rsidR="00AC5439" w:rsidRDefault="00AC5439" w:rsidP="00AC5439"/>
    <w:p w14:paraId="6EF30C3B" w14:textId="77777777" w:rsidR="00AC5439" w:rsidRDefault="00AC5439" w:rsidP="00AC5439"/>
    <w:p w14:paraId="7D292219" w14:textId="77777777" w:rsidR="00AC5439" w:rsidRDefault="00AC5439" w:rsidP="00AC5439"/>
    <w:p w14:paraId="2E0E243A" w14:textId="77777777" w:rsidR="00AC5439" w:rsidRDefault="00AC5439" w:rsidP="00AC5439"/>
    <w:p w14:paraId="6F908462" w14:textId="77777777" w:rsidR="00AC5439" w:rsidRDefault="00AC5439" w:rsidP="00AC5439"/>
    <w:p w14:paraId="1633901A" w14:textId="77777777" w:rsidR="00AC5439" w:rsidRDefault="00AC5439" w:rsidP="00AC5439"/>
    <w:p w14:paraId="532BE985" w14:textId="77777777" w:rsidR="00AC5439" w:rsidRDefault="00AC5439" w:rsidP="00AC5439"/>
    <w:p w14:paraId="56AA765F" w14:textId="77777777" w:rsidR="00AC5439" w:rsidRDefault="00AC5439" w:rsidP="00AC5439"/>
    <w:p w14:paraId="648BF94B" w14:textId="77777777" w:rsidR="00AC5439" w:rsidRDefault="00AC5439" w:rsidP="00AC5439"/>
    <w:p w14:paraId="68E7A9D4" w14:textId="77777777" w:rsidR="00AC5439" w:rsidRDefault="00AC5439" w:rsidP="00AC5439"/>
    <w:p w14:paraId="1A6B2653" w14:textId="77777777" w:rsidR="00AC5439" w:rsidRDefault="00AC5439" w:rsidP="00AC5439"/>
    <w:p w14:paraId="1BA9FEBE" w14:textId="77777777" w:rsidR="00AC5439" w:rsidRDefault="00AC5439" w:rsidP="00AC5439"/>
    <w:p w14:paraId="27EB0F55" w14:textId="77777777" w:rsidR="00F5595D" w:rsidRDefault="00F5595D" w:rsidP="00AC5439"/>
    <w:p w14:paraId="7FB804D8" w14:textId="77777777" w:rsidR="00F5595D" w:rsidRDefault="00F5595D" w:rsidP="00AC5439"/>
    <w:p w14:paraId="519ED1EC" w14:textId="77777777" w:rsidR="00F5595D" w:rsidRDefault="00F5595D" w:rsidP="00AC5439"/>
    <w:p w14:paraId="54E82386" w14:textId="77777777" w:rsidR="00F5595D" w:rsidRDefault="00F5595D" w:rsidP="00AC5439"/>
    <w:p w14:paraId="68A7AEE2" w14:textId="77777777" w:rsidR="00F5595D" w:rsidRDefault="00F5595D" w:rsidP="00AC5439"/>
    <w:p w14:paraId="03ED00D4" w14:textId="77777777" w:rsidR="00F5595D" w:rsidRDefault="00F5595D" w:rsidP="00AC5439"/>
    <w:p w14:paraId="639E8887" w14:textId="77777777" w:rsidR="00AC5439" w:rsidRDefault="00AC5439" w:rsidP="00AC5439"/>
    <w:p w14:paraId="53E88426" w14:textId="77777777" w:rsidR="00AC5439" w:rsidRDefault="00AC5439" w:rsidP="00AC5439"/>
    <w:p w14:paraId="1A228F3B" w14:textId="0451A644" w:rsidR="00AC5439" w:rsidRDefault="00AC5439" w:rsidP="004E4901">
      <w:pPr>
        <w:pStyle w:val="Resumo"/>
      </w:pPr>
      <w:r w:rsidRPr="00B64979">
        <w:rPr>
          <w:b/>
        </w:rPr>
        <w:t>Palavras-chave:</w:t>
      </w:r>
      <w:r>
        <w:rPr>
          <w:b/>
        </w:rPr>
        <w:t xml:space="preserve"> </w:t>
      </w:r>
      <w:r w:rsidR="00F97228" w:rsidRPr="00F97228">
        <w:t xml:space="preserve">Expressão </w:t>
      </w:r>
      <w:r w:rsidRPr="00FD3197">
        <w:t xml:space="preserve">1. </w:t>
      </w:r>
      <w:r w:rsidR="00F97228" w:rsidRPr="00F97228">
        <w:t>Expressão</w:t>
      </w:r>
      <w:r>
        <w:t xml:space="preserve"> 2. </w:t>
      </w:r>
      <w:r w:rsidR="00F97228" w:rsidRPr="00F97228">
        <w:t>Expressão</w:t>
      </w:r>
      <w:r w:rsidRPr="00FD3197">
        <w:t xml:space="preserve"> 3.</w:t>
      </w:r>
      <w:r w:rsidR="004E4901" w:rsidRPr="004E4901">
        <w:t xml:space="preserve"> </w:t>
      </w:r>
      <w:r w:rsidR="004E4901" w:rsidRPr="00F97228">
        <w:t>Expressão</w:t>
      </w:r>
      <w:r w:rsidR="004E4901">
        <w:t xml:space="preserve"> 4. </w:t>
      </w:r>
      <w:r w:rsidR="004E4901" w:rsidRPr="00F97228">
        <w:t>Expressão</w:t>
      </w:r>
      <w:r w:rsidR="004E4901">
        <w:t xml:space="preserve"> 5</w:t>
      </w:r>
      <w:r w:rsidR="004E4901" w:rsidRPr="00FD3197">
        <w:t>.</w:t>
      </w:r>
    </w:p>
    <w:p w14:paraId="61789FAE" w14:textId="6B92CBFF" w:rsidR="00AC5439" w:rsidRDefault="00AC5439" w:rsidP="004E4901">
      <w:pPr>
        <w:pStyle w:val="Resumo"/>
      </w:pPr>
      <w:r>
        <w:br w:type="page"/>
      </w:r>
    </w:p>
    <w:p w14:paraId="69D0D580" w14:textId="41AABE87" w:rsidR="00AC5439" w:rsidRPr="00AC5439" w:rsidRDefault="00AC5439" w:rsidP="000E68F7">
      <w:pPr>
        <w:pStyle w:val="Subttulo"/>
        <w:ind w:firstLine="0"/>
        <w:rPr>
          <w:rStyle w:val="TtulodoLivro"/>
          <w:b/>
          <w:i/>
        </w:rPr>
      </w:pPr>
      <w:r w:rsidRPr="00AC5439">
        <w:rPr>
          <w:rStyle w:val="TtulodoLivro"/>
          <w:b/>
          <w:i/>
        </w:rPr>
        <w:lastRenderedPageBreak/>
        <w:t>ABSTRACT</w:t>
      </w:r>
    </w:p>
    <w:p w14:paraId="0B9B7B1A" w14:textId="61EE4E07" w:rsidR="00AC5439" w:rsidRDefault="00AC5439" w:rsidP="004E4901">
      <w:pPr>
        <w:pStyle w:val="abstract"/>
      </w:pPr>
      <w:r w:rsidRPr="002E2561">
        <w:rPr>
          <w:color w:val="FF0000"/>
        </w:rPr>
        <w:t xml:space="preserve">Resumo em inglês do trabalho de </w:t>
      </w:r>
      <w:r w:rsidR="00441EFA" w:rsidRPr="002E2561">
        <w:rPr>
          <w:color w:val="FF0000"/>
        </w:rPr>
        <w:t>3</w:t>
      </w:r>
      <w:r w:rsidR="00E23C61" w:rsidRPr="002E2561">
        <w:rPr>
          <w:color w:val="FF0000"/>
        </w:rPr>
        <w:t>00</w:t>
      </w:r>
      <w:r w:rsidRPr="002E2561">
        <w:rPr>
          <w:color w:val="FF0000"/>
        </w:rPr>
        <w:t xml:space="preserve"> a </w:t>
      </w:r>
      <w:r w:rsidR="00E23C61" w:rsidRPr="002E2561">
        <w:rPr>
          <w:color w:val="FF0000"/>
        </w:rPr>
        <w:t>500</w:t>
      </w:r>
      <w:r w:rsidRPr="002E2561">
        <w:rPr>
          <w:color w:val="FF0000"/>
        </w:rPr>
        <w:t xml:space="preserve"> palavras</w:t>
      </w:r>
      <w:r>
        <w:t>.</w:t>
      </w:r>
    </w:p>
    <w:p w14:paraId="66CE41A0" w14:textId="77777777" w:rsidR="00AC5439" w:rsidRDefault="00AC5439" w:rsidP="00AC5439"/>
    <w:p w14:paraId="11B88546" w14:textId="77777777" w:rsidR="00AC5439" w:rsidRDefault="00AC5439" w:rsidP="00AC5439"/>
    <w:p w14:paraId="6EDD825A" w14:textId="77777777" w:rsidR="00AC5439" w:rsidRDefault="00AC5439" w:rsidP="00AC5439"/>
    <w:p w14:paraId="42DEB22D" w14:textId="77777777" w:rsidR="00AC5439" w:rsidRDefault="00AC5439" w:rsidP="00AC5439"/>
    <w:p w14:paraId="74664F5F" w14:textId="77777777" w:rsidR="00AC5439" w:rsidRDefault="00AC5439" w:rsidP="00AC5439"/>
    <w:p w14:paraId="13FFE65A" w14:textId="77777777" w:rsidR="00AC5439" w:rsidRDefault="00AC5439" w:rsidP="00AC5439"/>
    <w:p w14:paraId="5B34C177" w14:textId="77777777" w:rsidR="00AC5439" w:rsidRDefault="00AC5439" w:rsidP="00AC5439"/>
    <w:p w14:paraId="11EEE9F8" w14:textId="77777777" w:rsidR="00AC5439" w:rsidRDefault="00AC5439" w:rsidP="00AC5439"/>
    <w:p w14:paraId="15928C9D" w14:textId="77777777" w:rsidR="00AC5439" w:rsidRDefault="00AC5439" w:rsidP="00AC5439"/>
    <w:p w14:paraId="32291B62" w14:textId="77777777" w:rsidR="00AC5439" w:rsidRDefault="00AC5439" w:rsidP="00AC5439"/>
    <w:p w14:paraId="6E0C48DA" w14:textId="77777777" w:rsidR="00AC5439" w:rsidRDefault="00AC5439" w:rsidP="00AC5439"/>
    <w:p w14:paraId="6853D39F" w14:textId="77777777" w:rsidR="00AC5439" w:rsidRDefault="00AC5439" w:rsidP="00AC5439"/>
    <w:p w14:paraId="72EA617C" w14:textId="77777777" w:rsidR="00AC5439" w:rsidRDefault="00AC5439" w:rsidP="00AC5439"/>
    <w:p w14:paraId="5A27B069" w14:textId="77777777" w:rsidR="004E4901" w:rsidRDefault="004E4901" w:rsidP="00AC5439"/>
    <w:p w14:paraId="3FA79186" w14:textId="77777777" w:rsidR="004E4901" w:rsidRDefault="004E4901" w:rsidP="00AC5439"/>
    <w:p w14:paraId="1A86924E" w14:textId="77777777" w:rsidR="004E4901" w:rsidRDefault="004E4901" w:rsidP="00AC5439"/>
    <w:p w14:paraId="37A77EE5" w14:textId="77777777" w:rsidR="004E4901" w:rsidRDefault="004E4901" w:rsidP="00AC5439"/>
    <w:p w14:paraId="2FBBF8C0" w14:textId="77777777" w:rsidR="004E4901" w:rsidRDefault="004E4901" w:rsidP="00AC5439"/>
    <w:p w14:paraId="6CA44EE4" w14:textId="77777777" w:rsidR="004E4901" w:rsidRDefault="004E4901" w:rsidP="00AC5439"/>
    <w:p w14:paraId="24AAD360" w14:textId="77777777" w:rsidR="00AC5439" w:rsidRDefault="00AC5439" w:rsidP="00AC5439"/>
    <w:p w14:paraId="487BD122" w14:textId="77777777" w:rsidR="00AC5439" w:rsidRDefault="00AC5439" w:rsidP="00AC5439"/>
    <w:p w14:paraId="5112D539" w14:textId="77777777" w:rsidR="00AC5439" w:rsidRDefault="00AC5439" w:rsidP="00AC5439"/>
    <w:p w14:paraId="2AE1E6C7" w14:textId="70C897BF" w:rsidR="00F97228" w:rsidRDefault="00AF7780" w:rsidP="004E4901">
      <w:pPr>
        <w:pStyle w:val="abstract"/>
      </w:pPr>
      <w:r>
        <w:rPr>
          <w:b/>
        </w:rPr>
        <w:t>Keyw</w:t>
      </w:r>
      <w:r w:rsidR="00AC5439" w:rsidRPr="00AC5439">
        <w:rPr>
          <w:b/>
        </w:rPr>
        <w:t>ords</w:t>
      </w:r>
      <w:r w:rsidR="00AC5439" w:rsidRPr="00B64979">
        <w:rPr>
          <w:b/>
        </w:rPr>
        <w:t>:</w:t>
      </w:r>
      <w:r w:rsidR="00AC5439">
        <w:rPr>
          <w:b/>
        </w:rPr>
        <w:t xml:space="preserve"> </w:t>
      </w:r>
      <w:r w:rsidR="00F97228" w:rsidRPr="00F97228">
        <w:t xml:space="preserve">Expressão </w:t>
      </w:r>
      <w:r w:rsidR="00F97228" w:rsidRPr="00FD3197">
        <w:t xml:space="preserve">1. </w:t>
      </w:r>
      <w:r w:rsidR="00F97228" w:rsidRPr="00F97228">
        <w:t>Expressão</w:t>
      </w:r>
      <w:r w:rsidR="00F97228">
        <w:t xml:space="preserve"> 2. </w:t>
      </w:r>
      <w:r w:rsidR="00F97228" w:rsidRPr="00F97228">
        <w:t>Expressão</w:t>
      </w:r>
      <w:r w:rsidR="00F97228" w:rsidRPr="00FD3197">
        <w:t xml:space="preserve"> 3.</w:t>
      </w:r>
      <w:r w:rsidR="004E4901" w:rsidRPr="004E4901">
        <w:t xml:space="preserve"> </w:t>
      </w:r>
      <w:r w:rsidR="004E4901" w:rsidRPr="00F97228">
        <w:t>Expressão</w:t>
      </w:r>
      <w:r w:rsidR="004E4901">
        <w:t xml:space="preserve"> 4. </w:t>
      </w:r>
      <w:r w:rsidR="004E4901" w:rsidRPr="00F97228">
        <w:t>Expressão</w:t>
      </w:r>
      <w:r w:rsidR="004E4901">
        <w:t xml:space="preserve"> 5</w:t>
      </w:r>
      <w:r w:rsidR="004E4901" w:rsidRPr="00FD3197">
        <w:t>.</w:t>
      </w:r>
    </w:p>
    <w:p w14:paraId="5A72641C" w14:textId="71776B66" w:rsidR="00AD13A4" w:rsidRDefault="00AD13A4" w:rsidP="004E4901">
      <w:pPr>
        <w:pStyle w:val="abstract"/>
      </w:pPr>
    </w:p>
    <w:p w14:paraId="0D60111C" w14:textId="397D05C3" w:rsidR="00AD13A4" w:rsidRDefault="00AD13A4" w:rsidP="004E4901">
      <w:pPr>
        <w:pStyle w:val="abstract"/>
      </w:pPr>
    </w:p>
    <w:p w14:paraId="0C52D239" w14:textId="60579A04" w:rsidR="00AD13A4" w:rsidRDefault="00AD13A4" w:rsidP="004E4901">
      <w:pPr>
        <w:pStyle w:val="abstract"/>
      </w:pPr>
    </w:p>
    <w:p w14:paraId="1BBC65F8" w14:textId="25A09EC2" w:rsidR="00AD13A4" w:rsidRDefault="00AD13A4" w:rsidP="004E4901">
      <w:pPr>
        <w:pStyle w:val="abstract"/>
      </w:pPr>
    </w:p>
    <w:p w14:paraId="1DF72CC7" w14:textId="2E7D9FE4" w:rsidR="00AD13A4" w:rsidRDefault="00AD13A4" w:rsidP="004E4901">
      <w:pPr>
        <w:pStyle w:val="abstract"/>
      </w:pPr>
    </w:p>
    <w:p w14:paraId="246BC040" w14:textId="54BB2998" w:rsidR="00AD13A4" w:rsidRDefault="00AD13A4" w:rsidP="004E4901">
      <w:pPr>
        <w:pStyle w:val="abstract"/>
      </w:pPr>
    </w:p>
    <w:p w14:paraId="2B379DF6" w14:textId="0FB3B5DF" w:rsidR="00AD13A4" w:rsidRDefault="00AD13A4" w:rsidP="004E4901">
      <w:pPr>
        <w:pStyle w:val="abstract"/>
      </w:pPr>
    </w:p>
    <w:p w14:paraId="7C54D4C5" w14:textId="5D738293" w:rsidR="00AD13A4" w:rsidRDefault="00AD13A4" w:rsidP="004E4901">
      <w:pPr>
        <w:pStyle w:val="abstract"/>
      </w:pPr>
    </w:p>
    <w:p w14:paraId="336528BB" w14:textId="1C0EA9B4" w:rsidR="00AD13A4" w:rsidRPr="00AD13A4" w:rsidRDefault="00AD13A4" w:rsidP="00AD13A4">
      <w:pPr>
        <w:pStyle w:val="abstract"/>
        <w:jc w:val="center"/>
        <w:rPr>
          <w:b/>
          <w:bCs/>
          <w:i w:val="0"/>
          <w:iCs/>
        </w:rPr>
      </w:pPr>
      <w:r w:rsidRPr="00AD13A4">
        <w:rPr>
          <w:b/>
          <w:bCs/>
          <w:i w:val="0"/>
          <w:iCs/>
        </w:rPr>
        <w:lastRenderedPageBreak/>
        <w:t>LISTA DE FIGURAS</w:t>
      </w:r>
    </w:p>
    <w:p w14:paraId="68182ADF" w14:textId="77777777" w:rsidR="00AD13A4" w:rsidRDefault="00AD13A4" w:rsidP="004E4901">
      <w:pPr>
        <w:pStyle w:val="abstract"/>
      </w:pPr>
    </w:p>
    <w:p w14:paraId="5A8ADDAC" w14:textId="6DA9EC7A" w:rsidR="00AC5439" w:rsidRDefault="00AC5439" w:rsidP="00AC5439"/>
    <w:p w14:paraId="79A8E427" w14:textId="5D63415E" w:rsidR="00AC5439" w:rsidRDefault="00AC5439">
      <w:pPr>
        <w:spacing w:line="240" w:lineRule="auto"/>
        <w:ind w:firstLine="0"/>
        <w:jc w:val="left"/>
      </w:pPr>
    </w:p>
    <w:p w14:paraId="43CF9BE6" w14:textId="34A73497" w:rsidR="00AC5439" w:rsidRDefault="00AC5439">
      <w:pPr>
        <w:spacing w:line="240" w:lineRule="auto"/>
        <w:ind w:firstLine="0"/>
        <w:jc w:val="left"/>
      </w:pPr>
      <w:r>
        <w:br w:type="page"/>
      </w:r>
    </w:p>
    <w:p w14:paraId="4FD14784" w14:textId="15127001" w:rsidR="00AD13A4" w:rsidRDefault="00AD13A4" w:rsidP="00475A60">
      <w:pPr>
        <w:pStyle w:val="Ttulo"/>
      </w:pPr>
      <w:r>
        <w:lastRenderedPageBreak/>
        <w:t>LISTA DE GRÁFICOS</w:t>
      </w:r>
    </w:p>
    <w:p w14:paraId="7F5F88DD" w14:textId="0F127076" w:rsidR="00AD13A4" w:rsidRDefault="00AD13A4" w:rsidP="00AD13A4"/>
    <w:p w14:paraId="5171212E" w14:textId="7C12B208" w:rsidR="00AD13A4" w:rsidRDefault="00AD13A4" w:rsidP="00AD13A4"/>
    <w:p w14:paraId="7444D251" w14:textId="0F455F8B" w:rsidR="00AD13A4" w:rsidRDefault="00AD13A4" w:rsidP="00AD13A4"/>
    <w:p w14:paraId="736F238C" w14:textId="09B399B7" w:rsidR="00AD13A4" w:rsidRDefault="00AD13A4" w:rsidP="00AD13A4"/>
    <w:p w14:paraId="4A1CABAA" w14:textId="48F27CB6" w:rsidR="00AD13A4" w:rsidRDefault="00AD13A4" w:rsidP="00AD13A4"/>
    <w:p w14:paraId="19A737CC" w14:textId="3F14533E" w:rsidR="00AD13A4" w:rsidRDefault="00AD13A4" w:rsidP="00AD13A4"/>
    <w:p w14:paraId="09CA4BF7" w14:textId="30D0FF6C" w:rsidR="00AD13A4" w:rsidRDefault="00AD13A4" w:rsidP="00AD13A4"/>
    <w:p w14:paraId="5CE3B104" w14:textId="260ADE0A" w:rsidR="00AD13A4" w:rsidRDefault="00AD13A4" w:rsidP="00AD13A4"/>
    <w:p w14:paraId="09F4FB94" w14:textId="16641D5B" w:rsidR="00AD13A4" w:rsidRDefault="00AD13A4" w:rsidP="00AD13A4"/>
    <w:p w14:paraId="19C6F591" w14:textId="00C7766C" w:rsidR="00AD13A4" w:rsidRDefault="00AD13A4" w:rsidP="00AD13A4"/>
    <w:p w14:paraId="7F16D04B" w14:textId="2941BCE4" w:rsidR="00AD13A4" w:rsidRDefault="00AD13A4" w:rsidP="00AD13A4"/>
    <w:p w14:paraId="59F84E91" w14:textId="25EB056A" w:rsidR="00AD13A4" w:rsidRDefault="00AD13A4" w:rsidP="00AD13A4"/>
    <w:p w14:paraId="443B8D32" w14:textId="3BA4A143" w:rsidR="00AD13A4" w:rsidRDefault="00AD13A4" w:rsidP="00AD13A4"/>
    <w:p w14:paraId="35CB68F9" w14:textId="5786E5EF" w:rsidR="00AD13A4" w:rsidRDefault="00AD13A4" w:rsidP="00AD13A4"/>
    <w:p w14:paraId="6D2FD49E" w14:textId="5EFCA696" w:rsidR="00AD13A4" w:rsidRDefault="00AD13A4" w:rsidP="00AD13A4"/>
    <w:p w14:paraId="1D8FA5A1" w14:textId="2AD1E2DD" w:rsidR="00AD13A4" w:rsidRDefault="00AD13A4" w:rsidP="00AD13A4"/>
    <w:p w14:paraId="50F8F5CD" w14:textId="79FA982E" w:rsidR="00AD13A4" w:rsidRDefault="00AD13A4" w:rsidP="00AD13A4"/>
    <w:p w14:paraId="1DAD0D55" w14:textId="12E529A8" w:rsidR="00AD13A4" w:rsidRDefault="00AD13A4" w:rsidP="00AD13A4"/>
    <w:p w14:paraId="7C7BD936" w14:textId="3648DBE3" w:rsidR="00AD13A4" w:rsidRDefault="00AD13A4" w:rsidP="00AD13A4"/>
    <w:p w14:paraId="24286344" w14:textId="3C74EC57" w:rsidR="00AD13A4" w:rsidRDefault="00AD13A4" w:rsidP="00AD13A4"/>
    <w:p w14:paraId="6C9B87C4" w14:textId="25B452F4" w:rsidR="00AD13A4" w:rsidRDefault="00AD13A4" w:rsidP="00AD13A4"/>
    <w:p w14:paraId="11DF3216" w14:textId="3A91287F" w:rsidR="00AD13A4" w:rsidRDefault="00AD13A4" w:rsidP="00AD13A4"/>
    <w:p w14:paraId="6DCB53F2" w14:textId="2C605384" w:rsidR="00AD13A4" w:rsidRDefault="00AD13A4" w:rsidP="00AD13A4"/>
    <w:p w14:paraId="0670B850" w14:textId="2D5B81DF" w:rsidR="00AD13A4" w:rsidRDefault="00AD13A4" w:rsidP="00AD13A4"/>
    <w:p w14:paraId="2A921351" w14:textId="40FBD2F5" w:rsidR="00AD13A4" w:rsidRDefault="00AD13A4" w:rsidP="00AD13A4"/>
    <w:p w14:paraId="17D8D441" w14:textId="74536D85" w:rsidR="00AD13A4" w:rsidRDefault="00AD13A4" w:rsidP="00AD13A4"/>
    <w:p w14:paraId="3F9D7217" w14:textId="162EB00E" w:rsidR="00AD13A4" w:rsidRDefault="00AD13A4" w:rsidP="00AD13A4"/>
    <w:p w14:paraId="1824B872" w14:textId="53C49919" w:rsidR="00AD13A4" w:rsidRDefault="00AD13A4" w:rsidP="00AD13A4"/>
    <w:p w14:paraId="383229F3" w14:textId="77802F42" w:rsidR="00AD13A4" w:rsidRDefault="00AD13A4" w:rsidP="00AD13A4"/>
    <w:p w14:paraId="0BA1EAF8" w14:textId="5DBFE676" w:rsidR="00AD13A4" w:rsidRDefault="00AD13A4" w:rsidP="00AD13A4"/>
    <w:p w14:paraId="25F929D1" w14:textId="62C5EE72" w:rsidR="00AD13A4" w:rsidRDefault="00AD13A4" w:rsidP="00AD13A4"/>
    <w:p w14:paraId="5E597C1B" w14:textId="29FAF8D8" w:rsidR="00AD13A4" w:rsidRDefault="00AD13A4" w:rsidP="00AD13A4"/>
    <w:p w14:paraId="1C293290" w14:textId="3331F2E6" w:rsidR="00AD13A4" w:rsidRDefault="00CC2308" w:rsidP="00CC2308">
      <w:pPr>
        <w:jc w:val="center"/>
        <w:rPr>
          <w:b/>
          <w:bCs/>
        </w:rPr>
      </w:pPr>
      <w:r w:rsidRPr="00CC2308">
        <w:rPr>
          <w:b/>
          <w:bCs/>
        </w:rPr>
        <w:lastRenderedPageBreak/>
        <w:t>LISTA DE QUADROS</w:t>
      </w:r>
    </w:p>
    <w:p w14:paraId="1E403720" w14:textId="208F8ABD" w:rsidR="00CC2308" w:rsidRDefault="00CC2308" w:rsidP="00CC2308">
      <w:pPr>
        <w:jc w:val="center"/>
        <w:rPr>
          <w:b/>
          <w:bCs/>
        </w:rPr>
      </w:pPr>
    </w:p>
    <w:p w14:paraId="3DCA2C68" w14:textId="10167105" w:rsidR="00CC2308" w:rsidRDefault="00CC2308" w:rsidP="00CC2308">
      <w:pPr>
        <w:jc w:val="center"/>
        <w:rPr>
          <w:b/>
          <w:bCs/>
        </w:rPr>
      </w:pPr>
    </w:p>
    <w:p w14:paraId="47FA7B1F" w14:textId="6F5237D7" w:rsidR="00CC2308" w:rsidRDefault="00CC2308" w:rsidP="00CC2308">
      <w:pPr>
        <w:jc w:val="center"/>
        <w:rPr>
          <w:b/>
          <w:bCs/>
        </w:rPr>
      </w:pPr>
    </w:p>
    <w:p w14:paraId="40351C4E" w14:textId="508BB713" w:rsidR="00CC2308" w:rsidRDefault="00CC2308" w:rsidP="00CC2308">
      <w:pPr>
        <w:jc w:val="center"/>
        <w:rPr>
          <w:b/>
          <w:bCs/>
        </w:rPr>
      </w:pPr>
    </w:p>
    <w:p w14:paraId="1AFB2C78" w14:textId="30E5C5E5" w:rsidR="00CC2308" w:rsidRDefault="00CC2308" w:rsidP="00CC2308">
      <w:pPr>
        <w:jc w:val="center"/>
        <w:rPr>
          <w:b/>
          <w:bCs/>
        </w:rPr>
      </w:pPr>
    </w:p>
    <w:p w14:paraId="79E5B4E9" w14:textId="7C5A3CDC" w:rsidR="00CC2308" w:rsidRDefault="00CC2308" w:rsidP="00CC2308">
      <w:pPr>
        <w:jc w:val="center"/>
        <w:rPr>
          <w:b/>
          <w:bCs/>
        </w:rPr>
      </w:pPr>
    </w:p>
    <w:p w14:paraId="2CDDCB9E" w14:textId="53D94470" w:rsidR="00CC2308" w:rsidRDefault="00CC2308" w:rsidP="00CC2308">
      <w:pPr>
        <w:jc w:val="center"/>
        <w:rPr>
          <w:b/>
          <w:bCs/>
        </w:rPr>
      </w:pPr>
    </w:p>
    <w:p w14:paraId="512366EF" w14:textId="5630CE64" w:rsidR="00CC2308" w:rsidRDefault="00CC2308" w:rsidP="00CC2308">
      <w:pPr>
        <w:jc w:val="center"/>
        <w:rPr>
          <w:b/>
          <w:bCs/>
        </w:rPr>
      </w:pPr>
    </w:p>
    <w:p w14:paraId="296ABDED" w14:textId="7F0500A4" w:rsidR="00CC2308" w:rsidRDefault="00CC2308" w:rsidP="00CC2308">
      <w:pPr>
        <w:jc w:val="center"/>
        <w:rPr>
          <w:b/>
          <w:bCs/>
        </w:rPr>
      </w:pPr>
    </w:p>
    <w:p w14:paraId="7DF681B8" w14:textId="74DB70A5" w:rsidR="00CC2308" w:rsidRDefault="00CC2308" w:rsidP="00CC2308">
      <w:pPr>
        <w:jc w:val="center"/>
        <w:rPr>
          <w:b/>
          <w:bCs/>
        </w:rPr>
      </w:pPr>
    </w:p>
    <w:p w14:paraId="217D4D13" w14:textId="5F02915D" w:rsidR="00CC2308" w:rsidRDefault="00CC2308" w:rsidP="00CC2308">
      <w:pPr>
        <w:jc w:val="center"/>
        <w:rPr>
          <w:b/>
          <w:bCs/>
        </w:rPr>
      </w:pPr>
    </w:p>
    <w:p w14:paraId="008F9739" w14:textId="1FA9118B" w:rsidR="00CC2308" w:rsidRDefault="00CC2308" w:rsidP="00CC2308">
      <w:pPr>
        <w:jc w:val="center"/>
        <w:rPr>
          <w:b/>
          <w:bCs/>
        </w:rPr>
      </w:pPr>
    </w:p>
    <w:p w14:paraId="3412BEF1" w14:textId="4E33E06E" w:rsidR="00CC2308" w:rsidRDefault="00CC2308" w:rsidP="00CC2308">
      <w:pPr>
        <w:jc w:val="center"/>
        <w:rPr>
          <w:b/>
          <w:bCs/>
        </w:rPr>
      </w:pPr>
    </w:p>
    <w:p w14:paraId="3735B8FC" w14:textId="2306759D" w:rsidR="00CC2308" w:rsidRDefault="00CC2308" w:rsidP="00CC2308">
      <w:pPr>
        <w:jc w:val="center"/>
        <w:rPr>
          <w:b/>
          <w:bCs/>
        </w:rPr>
      </w:pPr>
    </w:p>
    <w:p w14:paraId="49DAC840" w14:textId="69410C46" w:rsidR="00CC2308" w:rsidRDefault="00CC2308" w:rsidP="00CC2308">
      <w:pPr>
        <w:jc w:val="center"/>
        <w:rPr>
          <w:b/>
          <w:bCs/>
        </w:rPr>
      </w:pPr>
    </w:p>
    <w:p w14:paraId="7F80CF23" w14:textId="0B977FA2" w:rsidR="00CC2308" w:rsidRDefault="00CC2308" w:rsidP="00CC2308">
      <w:pPr>
        <w:jc w:val="center"/>
        <w:rPr>
          <w:b/>
          <w:bCs/>
        </w:rPr>
      </w:pPr>
    </w:p>
    <w:p w14:paraId="4E081E87" w14:textId="2887EF1F" w:rsidR="00CC2308" w:rsidRDefault="00CC2308" w:rsidP="00CC2308">
      <w:pPr>
        <w:jc w:val="center"/>
        <w:rPr>
          <w:b/>
          <w:bCs/>
        </w:rPr>
      </w:pPr>
    </w:p>
    <w:p w14:paraId="01ED3615" w14:textId="0440717D" w:rsidR="00CC2308" w:rsidRDefault="00CC2308" w:rsidP="00CC2308">
      <w:pPr>
        <w:jc w:val="center"/>
        <w:rPr>
          <w:b/>
          <w:bCs/>
        </w:rPr>
      </w:pPr>
    </w:p>
    <w:p w14:paraId="374E822F" w14:textId="59E51144" w:rsidR="00CC2308" w:rsidRDefault="00CC2308" w:rsidP="00CC2308">
      <w:pPr>
        <w:jc w:val="center"/>
        <w:rPr>
          <w:b/>
          <w:bCs/>
        </w:rPr>
      </w:pPr>
    </w:p>
    <w:p w14:paraId="43D44435" w14:textId="41496B50" w:rsidR="00CC2308" w:rsidRDefault="00CC2308" w:rsidP="00CC2308">
      <w:pPr>
        <w:jc w:val="center"/>
        <w:rPr>
          <w:b/>
          <w:bCs/>
        </w:rPr>
      </w:pPr>
    </w:p>
    <w:p w14:paraId="38A6AF89" w14:textId="6DA8DB94" w:rsidR="00CC2308" w:rsidRDefault="00CC2308" w:rsidP="00CC2308">
      <w:pPr>
        <w:jc w:val="center"/>
        <w:rPr>
          <w:b/>
          <w:bCs/>
        </w:rPr>
      </w:pPr>
    </w:p>
    <w:p w14:paraId="01FCC18B" w14:textId="58999FE0" w:rsidR="00CC2308" w:rsidRDefault="00CC2308" w:rsidP="00CC2308">
      <w:pPr>
        <w:jc w:val="center"/>
        <w:rPr>
          <w:b/>
          <w:bCs/>
        </w:rPr>
      </w:pPr>
    </w:p>
    <w:p w14:paraId="18973EEE" w14:textId="7D55DFD0" w:rsidR="00CC2308" w:rsidRDefault="00CC2308" w:rsidP="00CC2308">
      <w:pPr>
        <w:jc w:val="center"/>
        <w:rPr>
          <w:b/>
          <w:bCs/>
        </w:rPr>
      </w:pPr>
    </w:p>
    <w:p w14:paraId="627826F8" w14:textId="367BF467" w:rsidR="00CC2308" w:rsidRDefault="00CC2308" w:rsidP="00CC2308">
      <w:pPr>
        <w:jc w:val="center"/>
        <w:rPr>
          <w:b/>
          <w:bCs/>
        </w:rPr>
      </w:pPr>
    </w:p>
    <w:p w14:paraId="4C5BD401" w14:textId="79E11A3A" w:rsidR="00CC2308" w:rsidRDefault="00CC2308" w:rsidP="00CC2308">
      <w:pPr>
        <w:jc w:val="center"/>
        <w:rPr>
          <w:b/>
          <w:bCs/>
        </w:rPr>
      </w:pPr>
    </w:p>
    <w:p w14:paraId="4BB82A8A" w14:textId="7344D98E" w:rsidR="00CC2308" w:rsidRDefault="00CC2308" w:rsidP="00CC2308">
      <w:pPr>
        <w:jc w:val="center"/>
        <w:rPr>
          <w:b/>
          <w:bCs/>
        </w:rPr>
      </w:pPr>
    </w:p>
    <w:p w14:paraId="335B0C3B" w14:textId="46F0FFC9" w:rsidR="00CC2308" w:rsidRDefault="00CC2308" w:rsidP="00CC2308">
      <w:pPr>
        <w:jc w:val="center"/>
        <w:rPr>
          <w:b/>
          <w:bCs/>
        </w:rPr>
      </w:pPr>
    </w:p>
    <w:p w14:paraId="26919F62" w14:textId="3B9C3284" w:rsidR="00CC2308" w:rsidRDefault="00CC2308" w:rsidP="00CC2308">
      <w:pPr>
        <w:jc w:val="center"/>
        <w:rPr>
          <w:b/>
          <w:bCs/>
        </w:rPr>
      </w:pPr>
    </w:p>
    <w:p w14:paraId="724AC977" w14:textId="3A1FE06D" w:rsidR="00CC2308" w:rsidRDefault="00CC2308" w:rsidP="00CC2308">
      <w:pPr>
        <w:jc w:val="center"/>
        <w:rPr>
          <w:b/>
          <w:bCs/>
        </w:rPr>
      </w:pPr>
    </w:p>
    <w:p w14:paraId="73F19BB9" w14:textId="16EFF827" w:rsidR="00CC2308" w:rsidRDefault="00CC2308" w:rsidP="00CC2308">
      <w:pPr>
        <w:jc w:val="center"/>
        <w:rPr>
          <w:b/>
          <w:bCs/>
        </w:rPr>
      </w:pPr>
    </w:p>
    <w:p w14:paraId="0F0FB209" w14:textId="682DA9C8" w:rsidR="00CC2308" w:rsidRDefault="00CC2308" w:rsidP="00CC2308">
      <w:pPr>
        <w:jc w:val="center"/>
        <w:rPr>
          <w:b/>
          <w:bCs/>
        </w:rPr>
      </w:pPr>
    </w:p>
    <w:p w14:paraId="3AD7456F" w14:textId="6F8F7CC0" w:rsidR="00CC2308" w:rsidRDefault="00CC2308" w:rsidP="00CC2308">
      <w:pPr>
        <w:jc w:val="center"/>
        <w:rPr>
          <w:b/>
          <w:bCs/>
        </w:rPr>
      </w:pPr>
    </w:p>
    <w:p w14:paraId="6EB1D240" w14:textId="36DBCEDF" w:rsidR="00CC2308" w:rsidRDefault="00CC2308" w:rsidP="00CC2308">
      <w:pPr>
        <w:jc w:val="center"/>
        <w:rPr>
          <w:b/>
          <w:bCs/>
        </w:rPr>
      </w:pPr>
    </w:p>
    <w:p w14:paraId="287EDB96" w14:textId="3EC8EC5F" w:rsidR="00CC2308" w:rsidRDefault="00CC2308" w:rsidP="00CC2308">
      <w:pPr>
        <w:jc w:val="center"/>
        <w:rPr>
          <w:b/>
          <w:bCs/>
        </w:rPr>
      </w:pPr>
      <w:r>
        <w:rPr>
          <w:b/>
          <w:bCs/>
        </w:rPr>
        <w:lastRenderedPageBreak/>
        <w:t>LISTA DE TABELAS</w:t>
      </w:r>
    </w:p>
    <w:p w14:paraId="085D82DB" w14:textId="77777777" w:rsidR="00CC2308" w:rsidRPr="00CC2308" w:rsidRDefault="00CC2308" w:rsidP="00CC2308">
      <w:pPr>
        <w:jc w:val="center"/>
        <w:rPr>
          <w:b/>
          <w:bCs/>
        </w:rPr>
      </w:pPr>
    </w:p>
    <w:p w14:paraId="654DB74E" w14:textId="77777777" w:rsidR="00AD13A4" w:rsidRPr="00AD13A4" w:rsidRDefault="00AD13A4" w:rsidP="00AD13A4"/>
    <w:p w14:paraId="730C4066" w14:textId="77777777" w:rsidR="00AD13A4" w:rsidRDefault="00AD13A4" w:rsidP="00475A60">
      <w:pPr>
        <w:pStyle w:val="Ttulo"/>
      </w:pPr>
    </w:p>
    <w:p w14:paraId="45DB08B1" w14:textId="77777777" w:rsidR="00AD13A4" w:rsidRDefault="00AD13A4" w:rsidP="00475A60">
      <w:pPr>
        <w:pStyle w:val="Ttulo"/>
      </w:pPr>
    </w:p>
    <w:p w14:paraId="55310DE1" w14:textId="77777777" w:rsidR="00AD13A4" w:rsidRDefault="00AD13A4" w:rsidP="00475A60">
      <w:pPr>
        <w:pStyle w:val="Ttulo"/>
      </w:pPr>
    </w:p>
    <w:p w14:paraId="34E5FC74" w14:textId="3D20C517" w:rsidR="00AD13A4" w:rsidRDefault="00AD13A4" w:rsidP="00475A60">
      <w:pPr>
        <w:pStyle w:val="Ttulo"/>
      </w:pPr>
    </w:p>
    <w:p w14:paraId="2D35CF42" w14:textId="045CF0E5" w:rsidR="00CC2308" w:rsidRDefault="00CC2308" w:rsidP="00CC2308"/>
    <w:p w14:paraId="7C923377" w14:textId="0FCD57DE" w:rsidR="00CC2308" w:rsidRDefault="00CC2308" w:rsidP="00CC2308"/>
    <w:p w14:paraId="53B08809" w14:textId="365F9770" w:rsidR="00CC2308" w:rsidRDefault="00CC2308" w:rsidP="00CC2308"/>
    <w:p w14:paraId="0C41792F" w14:textId="46D2BD37" w:rsidR="00CC2308" w:rsidRDefault="00CC2308" w:rsidP="00CC2308"/>
    <w:p w14:paraId="1DB1C937" w14:textId="4880FB7A" w:rsidR="00CC2308" w:rsidRDefault="00CC2308" w:rsidP="00CC2308"/>
    <w:p w14:paraId="173C4F84" w14:textId="7FC32668" w:rsidR="00CC2308" w:rsidRDefault="00CC2308" w:rsidP="00CC2308"/>
    <w:p w14:paraId="7CA57178" w14:textId="71FEF503" w:rsidR="00CC2308" w:rsidRDefault="00CC2308" w:rsidP="00CC2308"/>
    <w:p w14:paraId="5D0A6DFF" w14:textId="742ABDDA" w:rsidR="00CC2308" w:rsidRDefault="00CC2308" w:rsidP="00CC2308"/>
    <w:p w14:paraId="26C25BD1" w14:textId="09493214" w:rsidR="00CC2308" w:rsidRDefault="00CC2308" w:rsidP="00CC2308"/>
    <w:p w14:paraId="5812D1E0" w14:textId="650A6972" w:rsidR="00CC2308" w:rsidRDefault="00CC2308" w:rsidP="00CC2308"/>
    <w:p w14:paraId="5B7C29E8" w14:textId="45608DE9" w:rsidR="00CC2308" w:rsidRDefault="00CC2308" w:rsidP="00CC2308"/>
    <w:p w14:paraId="2430FB50" w14:textId="0625F379" w:rsidR="00CC2308" w:rsidRDefault="00CC2308" w:rsidP="00CC2308"/>
    <w:p w14:paraId="78FA2067" w14:textId="2EB9F925" w:rsidR="00CC2308" w:rsidRDefault="00CC2308" w:rsidP="00CC2308"/>
    <w:p w14:paraId="2F97BF4F" w14:textId="6B92FC62" w:rsidR="00CC2308" w:rsidRDefault="00CC2308" w:rsidP="00CC2308"/>
    <w:p w14:paraId="00E92EC5" w14:textId="0CB3F617" w:rsidR="00CC2308" w:rsidRDefault="00CC2308" w:rsidP="00CC2308"/>
    <w:p w14:paraId="6EF47E83" w14:textId="34A648BC" w:rsidR="00CC2308" w:rsidRDefault="00CC2308" w:rsidP="00CC2308"/>
    <w:p w14:paraId="6A412E22" w14:textId="6193C663" w:rsidR="00CC2308" w:rsidRDefault="00CC2308" w:rsidP="00CC2308"/>
    <w:p w14:paraId="7D2E9D5A" w14:textId="00577A4A" w:rsidR="00CC2308" w:rsidRDefault="00CC2308" w:rsidP="00CC2308"/>
    <w:p w14:paraId="36FB0E46" w14:textId="585F5F68" w:rsidR="00CC2308" w:rsidRDefault="00CC2308" w:rsidP="00CC2308"/>
    <w:p w14:paraId="5DDC080C" w14:textId="5D2DAA72" w:rsidR="00CC2308" w:rsidRDefault="00CC2308" w:rsidP="00CC2308"/>
    <w:p w14:paraId="3BF0BB72" w14:textId="1D53CAB3" w:rsidR="00CC2308" w:rsidRDefault="00CC2308" w:rsidP="00CC2308"/>
    <w:p w14:paraId="3293F70A" w14:textId="71791571" w:rsidR="00CC2308" w:rsidRDefault="00CC2308" w:rsidP="00CC2308"/>
    <w:p w14:paraId="4D3895F2" w14:textId="0EDD5589" w:rsidR="00CC2308" w:rsidRDefault="00CC2308" w:rsidP="00CC2308"/>
    <w:p w14:paraId="5C271C78" w14:textId="637C0E2B" w:rsidR="00CC2308" w:rsidRDefault="00CC2308" w:rsidP="00CC2308"/>
    <w:p w14:paraId="29387B03" w14:textId="76D3F170" w:rsidR="00CC2308" w:rsidRDefault="00CC2308" w:rsidP="00CC2308"/>
    <w:p w14:paraId="3BE23D3D" w14:textId="2911A2E4" w:rsidR="00CC2308" w:rsidRPr="00CC2308" w:rsidRDefault="00CC2308" w:rsidP="00CC2308">
      <w:pPr>
        <w:jc w:val="center"/>
        <w:rPr>
          <w:b/>
          <w:bCs/>
        </w:rPr>
      </w:pPr>
      <w:r w:rsidRPr="00CC2308">
        <w:rPr>
          <w:b/>
          <w:bCs/>
        </w:rPr>
        <w:lastRenderedPageBreak/>
        <w:t>LISTA DE ABREVIATURAS</w:t>
      </w:r>
    </w:p>
    <w:p w14:paraId="4555EA7B" w14:textId="77777777" w:rsidR="00AD13A4" w:rsidRDefault="00AD13A4" w:rsidP="00475A60">
      <w:pPr>
        <w:pStyle w:val="Ttulo"/>
      </w:pPr>
    </w:p>
    <w:p w14:paraId="14E0D358" w14:textId="77777777" w:rsidR="00CC2308" w:rsidRDefault="00CC2308" w:rsidP="00475A60">
      <w:pPr>
        <w:pStyle w:val="Ttulo"/>
      </w:pPr>
    </w:p>
    <w:p w14:paraId="17C371C1" w14:textId="77777777" w:rsidR="00CC2308" w:rsidRDefault="00CC2308" w:rsidP="00475A60">
      <w:pPr>
        <w:pStyle w:val="Ttulo"/>
      </w:pPr>
    </w:p>
    <w:p w14:paraId="69CE023D" w14:textId="77777777" w:rsidR="00CC2308" w:rsidRDefault="00CC2308" w:rsidP="00475A60">
      <w:pPr>
        <w:pStyle w:val="Ttulo"/>
      </w:pPr>
    </w:p>
    <w:p w14:paraId="627855CF" w14:textId="77777777" w:rsidR="00CC2308" w:rsidRDefault="00CC2308" w:rsidP="00475A60">
      <w:pPr>
        <w:pStyle w:val="Ttulo"/>
      </w:pPr>
    </w:p>
    <w:p w14:paraId="149274EA" w14:textId="77777777" w:rsidR="00CC2308" w:rsidRDefault="00CC2308" w:rsidP="00475A60">
      <w:pPr>
        <w:pStyle w:val="Ttulo"/>
      </w:pPr>
    </w:p>
    <w:p w14:paraId="642D1A7C" w14:textId="77777777" w:rsidR="00CC2308" w:rsidRDefault="00CC2308" w:rsidP="00475A60">
      <w:pPr>
        <w:pStyle w:val="Ttulo"/>
      </w:pPr>
    </w:p>
    <w:p w14:paraId="7DED2391" w14:textId="77777777" w:rsidR="00CC2308" w:rsidRDefault="00CC2308" w:rsidP="00475A60">
      <w:pPr>
        <w:pStyle w:val="Ttulo"/>
      </w:pPr>
    </w:p>
    <w:p w14:paraId="2D5B7751" w14:textId="77777777" w:rsidR="00CC2308" w:rsidRDefault="00CC2308" w:rsidP="00475A60">
      <w:pPr>
        <w:pStyle w:val="Ttulo"/>
      </w:pPr>
    </w:p>
    <w:p w14:paraId="13E60B94" w14:textId="77777777" w:rsidR="00CC2308" w:rsidRDefault="00CC2308" w:rsidP="00475A60">
      <w:pPr>
        <w:pStyle w:val="Ttulo"/>
      </w:pPr>
    </w:p>
    <w:p w14:paraId="507AC9F6" w14:textId="77777777" w:rsidR="00CC2308" w:rsidRDefault="00CC2308" w:rsidP="00475A60">
      <w:pPr>
        <w:pStyle w:val="Ttulo"/>
      </w:pPr>
    </w:p>
    <w:p w14:paraId="2A351946" w14:textId="77777777" w:rsidR="00CC2308" w:rsidRDefault="00CC2308" w:rsidP="00475A60">
      <w:pPr>
        <w:pStyle w:val="Ttulo"/>
      </w:pPr>
    </w:p>
    <w:p w14:paraId="653A4069" w14:textId="77777777" w:rsidR="00CC2308" w:rsidRDefault="00CC2308" w:rsidP="00475A60">
      <w:pPr>
        <w:pStyle w:val="Ttulo"/>
      </w:pPr>
    </w:p>
    <w:p w14:paraId="744C358E" w14:textId="77777777" w:rsidR="00CC2308" w:rsidRDefault="00CC2308" w:rsidP="00475A60">
      <w:pPr>
        <w:pStyle w:val="Ttulo"/>
      </w:pPr>
    </w:p>
    <w:p w14:paraId="26F7EEFB" w14:textId="77777777" w:rsidR="00CC2308" w:rsidRDefault="00CC2308" w:rsidP="00475A60">
      <w:pPr>
        <w:pStyle w:val="Ttulo"/>
      </w:pPr>
    </w:p>
    <w:p w14:paraId="2EF1366A" w14:textId="77777777" w:rsidR="00CC2308" w:rsidRDefault="00CC2308" w:rsidP="00475A60">
      <w:pPr>
        <w:pStyle w:val="Ttulo"/>
      </w:pPr>
    </w:p>
    <w:p w14:paraId="707213FF" w14:textId="77777777" w:rsidR="00CC2308" w:rsidRDefault="00CC2308" w:rsidP="00475A60">
      <w:pPr>
        <w:pStyle w:val="Ttulo"/>
      </w:pPr>
    </w:p>
    <w:p w14:paraId="42FC6E87" w14:textId="77777777" w:rsidR="00CC2308" w:rsidRDefault="00CC2308" w:rsidP="00475A60">
      <w:pPr>
        <w:pStyle w:val="Ttulo"/>
      </w:pPr>
    </w:p>
    <w:p w14:paraId="677C274C" w14:textId="77777777" w:rsidR="00CC2308" w:rsidRDefault="00CC2308" w:rsidP="00475A60">
      <w:pPr>
        <w:pStyle w:val="Ttulo"/>
      </w:pPr>
    </w:p>
    <w:p w14:paraId="0FE66271" w14:textId="77777777" w:rsidR="00CC2308" w:rsidRDefault="00CC2308" w:rsidP="00475A60">
      <w:pPr>
        <w:pStyle w:val="Ttulo"/>
      </w:pPr>
    </w:p>
    <w:p w14:paraId="0C502BA8" w14:textId="77777777" w:rsidR="00CC2308" w:rsidRDefault="00CC2308" w:rsidP="00475A60">
      <w:pPr>
        <w:pStyle w:val="Ttulo"/>
      </w:pPr>
    </w:p>
    <w:p w14:paraId="079F86B8" w14:textId="77777777" w:rsidR="00CC2308" w:rsidRDefault="00CC2308" w:rsidP="00475A60">
      <w:pPr>
        <w:pStyle w:val="Ttulo"/>
      </w:pPr>
    </w:p>
    <w:p w14:paraId="31636768" w14:textId="77777777" w:rsidR="00CC2308" w:rsidRDefault="00CC2308" w:rsidP="00475A60">
      <w:pPr>
        <w:pStyle w:val="Ttulo"/>
      </w:pPr>
    </w:p>
    <w:p w14:paraId="301556EB" w14:textId="77777777" w:rsidR="00CC2308" w:rsidRDefault="00CC2308" w:rsidP="00475A60">
      <w:pPr>
        <w:pStyle w:val="Ttulo"/>
      </w:pPr>
    </w:p>
    <w:p w14:paraId="46C5F984" w14:textId="77777777" w:rsidR="00CC2308" w:rsidRDefault="00CC2308" w:rsidP="00475A60">
      <w:pPr>
        <w:pStyle w:val="Ttulo"/>
      </w:pPr>
    </w:p>
    <w:p w14:paraId="18FE1E6B" w14:textId="3DB43E47" w:rsidR="00445AFD" w:rsidRDefault="00445AFD" w:rsidP="00475A60">
      <w:pPr>
        <w:pStyle w:val="Ttulo"/>
      </w:pPr>
      <w:r w:rsidRPr="004B3770">
        <w:lastRenderedPageBreak/>
        <w:t>SUMÁRIO</w:t>
      </w:r>
    </w:p>
    <w:p w14:paraId="67E1B9DF" w14:textId="77777777" w:rsidR="00445AFD" w:rsidRDefault="00445AFD" w:rsidP="00445AFD">
      <w:pPr>
        <w:jc w:val="center"/>
      </w:pPr>
    </w:p>
    <w:p w14:paraId="2A155739" w14:textId="161E931A" w:rsidR="00DF098A" w:rsidRDefault="005641DA">
      <w:pPr>
        <w:pStyle w:val="Sumrio1"/>
        <w:rPr>
          <w:rFonts w:asciiTheme="minorHAnsi" w:hAnsiTheme="minorHAnsi"/>
          <w:b w:val="0"/>
          <w:noProof/>
          <w:sz w:val="22"/>
          <w:szCs w:val="22"/>
          <w:lang w:eastAsia="pt-BR"/>
        </w:rPr>
      </w:pPr>
      <w:r>
        <w:rPr>
          <w:rFonts w:asciiTheme="minorHAnsi" w:hAnsiTheme="minorHAnsi"/>
        </w:rPr>
        <w:fldChar w:fldCharType="begin"/>
      </w:r>
      <w:r>
        <w:rPr>
          <w:rFonts w:asciiTheme="minorHAnsi" w:hAnsiTheme="minorHAnsi"/>
        </w:rPr>
        <w:instrText xml:space="preserve"> TOC \o "1-6" </w:instrText>
      </w:r>
      <w:r>
        <w:rPr>
          <w:rFonts w:asciiTheme="minorHAnsi" w:hAnsiTheme="minorHAnsi"/>
        </w:rPr>
        <w:fldChar w:fldCharType="separate"/>
      </w:r>
      <w:r w:rsidR="00DF098A">
        <w:rPr>
          <w:noProof/>
        </w:rPr>
        <w:t>1</w:t>
      </w:r>
      <w:r w:rsidR="00DF098A">
        <w:rPr>
          <w:rFonts w:asciiTheme="minorHAnsi" w:hAnsiTheme="minorHAnsi"/>
          <w:b w:val="0"/>
          <w:noProof/>
          <w:sz w:val="22"/>
          <w:szCs w:val="22"/>
          <w:lang w:eastAsia="pt-BR"/>
        </w:rPr>
        <w:tab/>
      </w:r>
      <w:r w:rsidR="00DF098A">
        <w:rPr>
          <w:noProof/>
        </w:rPr>
        <w:t>INTRODUÇÃO</w:t>
      </w:r>
      <w:r w:rsidR="00DF098A">
        <w:rPr>
          <w:noProof/>
        </w:rPr>
        <w:tab/>
      </w:r>
      <w:r w:rsidR="00DF098A">
        <w:rPr>
          <w:noProof/>
        </w:rPr>
        <w:fldChar w:fldCharType="begin"/>
      </w:r>
      <w:r w:rsidR="00DF098A">
        <w:rPr>
          <w:noProof/>
        </w:rPr>
        <w:instrText xml:space="preserve"> PAGEREF _Toc32585019 \h </w:instrText>
      </w:r>
      <w:r w:rsidR="00DF098A">
        <w:rPr>
          <w:noProof/>
        </w:rPr>
      </w:r>
      <w:r w:rsidR="00DF098A">
        <w:rPr>
          <w:noProof/>
        </w:rPr>
        <w:fldChar w:fldCharType="separate"/>
      </w:r>
      <w:r w:rsidR="00DF098A">
        <w:rPr>
          <w:noProof/>
        </w:rPr>
        <w:t>14</w:t>
      </w:r>
      <w:r w:rsidR="00DF098A">
        <w:rPr>
          <w:noProof/>
        </w:rPr>
        <w:fldChar w:fldCharType="end"/>
      </w:r>
    </w:p>
    <w:p w14:paraId="0FBFF9DB" w14:textId="72A15155" w:rsidR="00DF098A" w:rsidRDefault="00DF098A">
      <w:pPr>
        <w:pStyle w:val="Sumrio1"/>
        <w:rPr>
          <w:rFonts w:asciiTheme="minorHAnsi" w:hAnsiTheme="minorHAnsi"/>
          <w:b w:val="0"/>
          <w:noProof/>
          <w:sz w:val="22"/>
          <w:szCs w:val="22"/>
          <w:lang w:eastAsia="pt-BR"/>
        </w:rPr>
      </w:pPr>
      <w:r>
        <w:rPr>
          <w:noProof/>
        </w:rPr>
        <w:t>2</w:t>
      </w:r>
      <w:r>
        <w:rPr>
          <w:rFonts w:asciiTheme="minorHAnsi" w:hAnsiTheme="minorHAnsi"/>
          <w:b w:val="0"/>
          <w:noProof/>
          <w:sz w:val="22"/>
          <w:szCs w:val="22"/>
          <w:lang w:eastAsia="pt-BR"/>
        </w:rPr>
        <w:tab/>
      </w:r>
      <w:r>
        <w:rPr>
          <w:noProof/>
        </w:rPr>
        <w:t>METODOLOGIA</w:t>
      </w:r>
      <w:r>
        <w:rPr>
          <w:noProof/>
        </w:rPr>
        <w:tab/>
      </w:r>
      <w:r>
        <w:rPr>
          <w:noProof/>
        </w:rPr>
        <w:fldChar w:fldCharType="begin"/>
      </w:r>
      <w:r>
        <w:rPr>
          <w:noProof/>
        </w:rPr>
        <w:instrText xml:space="preserve"> PAGEREF _Toc32585020 \h </w:instrText>
      </w:r>
      <w:r>
        <w:rPr>
          <w:noProof/>
        </w:rPr>
      </w:r>
      <w:r>
        <w:rPr>
          <w:noProof/>
        </w:rPr>
        <w:fldChar w:fldCharType="separate"/>
      </w:r>
      <w:r>
        <w:rPr>
          <w:noProof/>
        </w:rPr>
        <w:t>16</w:t>
      </w:r>
      <w:r>
        <w:rPr>
          <w:noProof/>
        </w:rPr>
        <w:fldChar w:fldCharType="end"/>
      </w:r>
    </w:p>
    <w:p w14:paraId="52E0F95C" w14:textId="5AB96DDF" w:rsidR="00DF098A" w:rsidRDefault="00DF098A">
      <w:pPr>
        <w:pStyle w:val="Sumrio1"/>
        <w:rPr>
          <w:rFonts w:asciiTheme="minorHAnsi" w:hAnsiTheme="minorHAnsi"/>
          <w:b w:val="0"/>
          <w:noProof/>
          <w:sz w:val="22"/>
          <w:szCs w:val="22"/>
          <w:lang w:eastAsia="pt-BR"/>
        </w:rPr>
      </w:pPr>
      <w:r>
        <w:rPr>
          <w:noProof/>
        </w:rPr>
        <w:t>3</w:t>
      </w:r>
      <w:r>
        <w:rPr>
          <w:rFonts w:asciiTheme="minorHAnsi" w:hAnsiTheme="minorHAnsi"/>
          <w:b w:val="0"/>
          <w:noProof/>
          <w:sz w:val="22"/>
          <w:szCs w:val="22"/>
          <w:lang w:eastAsia="pt-BR"/>
        </w:rPr>
        <w:tab/>
      </w:r>
      <w:r>
        <w:rPr>
          <w:noProof/>
        </w:rPr>
        <w:t>FUNDAMENTAÇÃO TEÓRICA</w:t>
      </w:r>
      <w:r>
        <w:rPr>
          <w:noProof/>
        </w:rPr>
        <w:tab/>
      </w:r>
      <w:r>
        <w:rPr>
          <w:noProof/>
        </w:rPr>
        <w:fldChar w:fldCharType="begin"/>
      </w:r>
      <w:r>
        <w:rPr>
          <w:noProof/>
        </w:rPr>
        <w:instrText xml:space="preserve"> PAGEREF _Toc32585021 \h </w:instrText>
      </w:r>
      <w:r>
        <w:rPr>
          <w:noProof/>
        </w:rPr>
      </w:r>
      <w:r>
        <w:rPr>
          <w:noProof/>
        </w:rPr>
        <w:fldChar w:fldCharType="separate"/>
      </w:r>
      <w:r>
        <w:rPr>
          <w:noProof/>
        </w:rPr>
        <w:t>17</w:t>
      </w:r>
      <w:r>
        <w:rPr>
          <w:noProof/>
        </w:rPr>
        <w:fldChar w:fldCharType="end"/>
      </w:r>
    </w:p>
    <w:p w14:paraId="1BCB1E1C" w14:textId="78CD3E26" w:rsidR="00DF098A" w:rsidRDefault="00DF098A">
      <w:pPr>
        <w:pStyle w:val="Sumrio2"/>
        <w:rPr>
          <w:rFonts w:asciiTheme="minorHAnsi" w:hAnsiTheme="minorHAnsi"/>
          <w:b w:val="0"/>
          <w:noProof/>
          <w:sz w:val="22"/>
          <w:lang w:eastAsia="pt-BR"/>
        </w:rPr>
      </w:pPr>
      <w:r>
        <w:rPr>
          <w:noProof/>
        </w:rPr>
        <w:t>3.1</w:t>
      </w:r>
      <w:r>
        <w:rPr>
          <w:rFonts w:asciiTheme="minorHAnsi" w:hAnsiTheme="minorHAnsi"/>
          <w:b w:val="0"/>
          <w:noProof/>
          <w:sz w:val="22"/>
          <w:lang w:eastAsia="pt-BR"/>
        </w:rPr>
        <w:tab/>
      </w:r>
      <w:r>
        <w:rPr>
          <w:noProof/>
        </w:rPr>
        <w:t>XXXXXX</w:t>
      </w:r>
      <w:r>
        <w:rPr>
          <w:noProof/>
        </w:rPr>
        <w:tab/>
      </w:r>
      <w:r>
        <w:rPr>
          <w:noProof/>
        </w:rPr>
        <w:fldChar w:fldCharType="begin"/>
      </w:r>
      <w:r>
        <w:rPr>
          <w:noProof/>
        </w:rPr>
        <w:instrText xml:space="preserve"> PAGEREF _Toc32585022 \h </w:instrText>
      </w:r>
      <w:r>
        <w:rPr>
          <w:noProof/>
        </w:rPr>
      </w:r>
      <w:r>
        <w:rPr>
          <w:noProof/>
        </w:rPr>
        <w:fldChar w:fldCharType="separate"/>
      </w:r>
      <w:r>
        <w:rPr>
          <w:noProof/>
        </w:rPr>
        <w:t>17</w:t>
      </w:r>
      <w:r>
        <w:rPr>
          <w:noProof/>
        </w:rPr>
        <w:fldChar w:fldCharType="end"/>
      </w:r>
    </w:p>
    <w:p w14:paraId="5A4EC9EC" w14:textId="73F9726F" w:rsidR="00DF098A" w:rsidRDefault="00DF098A">
      <w:pPr>
        <w:pStyle w:val="Sumrio1"/>
        <w:rPr>
          <w:rFonts w:asciiTheme="minorHAnsi" w:hAnsiTheme="minorHAnsi"/>
          <w:b w:val="0"/>
          <w:noProof/>
          <w:sz w:val="22"/>
          <w:szCs w:val="22"/>
          <w:lang w:eastAsia="pt-BR"/>
        </w:rPr>
      </w:pPr>
      <w:r>
        <w:rPr>
          <w:noProof/>
        </w:rPr>
        <w:t>4</w:t>
      </w:r>
      <w:r>
        <w:rPr>
          <w:rFonts w:asciiTheme="minorHAnsi" w:hAnsiTheme="minorHAnsi"/>
          <w:b w:val="0"/>
          <w:noProof/>
          <w:sz w:val="22"/>
          <w:szCs w:val="22"/>
          <w:lang w:eastAsia="pt-BR"/>
        </w:rPr>
        <w:tab/>
      </w:r>
      <w:r>
        <w:rPr>
          <w:noProof/>
        </w:rPr>
        <w:t>RESULTADOS E DISCUSSÃO</w:t>
      </w:r>
      <w:r>
        <w:rPr>
          <w:noProof/>
        </w:rPr>
        <w:tab/>
      </w:r>
      <w:r>
        <w:rPr>
          <w:noProof/>
        </w:rPr>
        <w:fldChar w:fldCharType="begin"/>
      </w:r>
      <w:r>
        <w:rPr>
          <w:noProof/>
        </w:rPr>
        <w:instrText xml:space="preserve"> PAGEREF _Toc32585023 \h </w:instrText>
      </w:r>
      <w:r>
        <w:rPr>
          <w:noProof/>
        </w:rPr>
      </w:r>
      <w:r>
        <w:rPr>
          <w:noProof/>
        </w:rPr>
        <w:fldChar w:fldCharType="separate"/>
      </w:r>
      <w:r>
        <w:rPr>
          <w:noProof/>
        </w:rPr>
        <w:t>18</w:t>
      </w:r>
      <w:r>
        <w:rPr>
          <w:noProof/>
        </w:rPr>
        <w:fldChar w:fldCharType="end"/>
      </w:r>
    </w:p>
    <w:p w14:paraId="1BA553F4" w14:textId="54B1808E" w:rsidR="00DF098A" w:rsidRDefault="00DF098A">
      <w:pPr>
        <w:pStyle w:val="Sumrio1"/>
        <w:rPr>
          <w:rFonts w:asciiTheme="minorHAnsi" w:hAnsiTheme="minorHAnsi"/>
          <w:b w:val="0"/>
          <w:noProof/>
          <w:sz w:val="22"/>
          <w:szCs w:val="22"/>
          <w:lang w:eastAsia="pt-BR"/>
        </w:rPr>
      </w:pPr>
      <w:r>
        <w:rPr>
          <w:noProof/>
        </w:rPr>
        <w:t>5</w:t>
      </w:r>
      <w:r>
        <w:rPr>
          <w:rFonts w:asciiTheme="minorHAnsi" w:hAnsiTheme="minorHAnsi"/>
          <w:b w:val="0"/>
          <w:noProof/>
          <w:sz w:val="22"/>
          <w:szCs w:val="22"/>
          <w:lang w:eastAsia="pt-BR"/>
        </w:rPr>
        <w:tab/>
      </w:r>
      <w:r>
        <w:rPr>
          <w:noProof/>
        </w:rPr>
        <w:t>CONSIDERAÇÕES FINAIS</w:t>
      </w:r>
      <w:r>
        <w:rPr>
          <w:noProof/>
        </w:rPr>
        <w:tab/>
      </w:r>
      <w:r>
        <w:rPr>
          <w:noProof/>
        </w:rPr>
        <w:fldChar w:fldCharType="begin"/>
      </w:r>
      <w:r>
        <w:rPr>
          <w:noProof/>
        </w:rPr>
        <w:instrText xml:space="preserve"> PAGEREF _Toc32585024 \h </w:instrText>
      </w:r>
      <w:r>
        <w:rPr>
          <w:noProof/>
        </w:rPr>
      </w:r>
      <w:r>
        <w:rPr>
          <w:noProof/>
        </w:rPr>
        <w:fldChar w:fldCharType="separate"/>
      </w:r>
      <w:r>
        <w:rPr>
          <w:noProof/>
        </w:rPr>
        <w:t>19</w:t>
      </w:r>
      <w:r>
        <w:rPr>
          <w:noProof/>
        </w:rPr>
        <w:fldChar w:fldCharType="end"/>
      </w:r>
    </w:p>
    <w:p w14:paraId="30927CBA" w14:textId="4E1DAD18" w:rsidR="00DF098A" w:rsidRDefault="00DF098A" w:rsidP="00DF098A">
      <w:pPr>
        <w:pStyle w:val="Sumrio5"/>
        <w:ind w:left="0"/>
        <w:jc w:val="both"/>
        <w:rPr>
          <w:rFonts w:asciiTheme="minorHAnsi" w:hAnsiTheme="minorHAnsi" w:cstheme="minorBidi"/>
          <w:b w:val="0"/>
          <w:noProof/>
          <w:sz w:val="22"/>
          <w:szCs w:val="22"/>
          <w:lang w:eastAsia="pt-BR"/>
        </w:rPr>
      </w:pPr>
      <w:r>
        <w:rPr>
          <w:noProof/>
        </w:rPr>
        <w:t>REFERÊNCIAS BIBLIOGRÁFICAS</w:t>
      </w:r>
      <w:r>
        <w:rPr>
          <w:noProof/>
        </w:rPr>
        <w:tab/>
      </w:r>
      <w:r>
        <w:rPr>
          <w:noProof/>
        </w:rPr>
        <w:fldChar w:fldCharType="begin"/>
      </w:r>
      <w:r>
        <w:rPr>
          <w:noProof/>
        </w:rPr>
        <w:instrText xml:space="preserve"> PAGEREF _Toc32585025 \h </w:instrText>
      </w:r>
      <w:r>
        <w:rPr>
          <w:noProof/>
        </w:rPr>
      </w:r>
      <w:r>
        <w:rPr>
          <w:noProof/>
        </w:rPr>
        <w:fldChar w:fldCharType="separate"/>
      </w:r>
      <w:r>
        <w:rPr>
          <w:noProof/>
        </w:rPr>
        <w:t>20</w:t>
      </w:r>
      <w:r>
        <w:rPr>
          <w:noProof/>
        </w:rPr>
        <w:fldChar w:fldCharType="end"/>
      </w:r>
    </w:p>
    <w:p w14:paraId="7EC7B12D" w14:textId="3EBA893C" w:rsidR="00DF098A" w:rsidRDefault="00DF098A" w:rsidP="00DF098A">
      <w:pPr>
        <w:pStyle w:val="Sumrio5"/>
        <w:ind w:left="0"/>
        <w:jc w:val="both"/>
        <w:rPr>
          <w:rFonts w:asciiTheme="minorHAnsi" w:hAnsiTheme="minorHAnsi" w:cstheme="minorBidi"/>
          <w:b w:val="0"/>
          <w:noProof/>
          <w:sz w:val="22"/>
          <w:szCs w:val="22"/>
          <w:lang w:eastAsia="pt-BR"/>
        </w:rPr>
      </w:pPr>
      <w:r>
        <w:rPr>
          <w:noProof/>
        </w:rPr>
        <w:t>APÊNDICE A (Se necessário)</w:t>
      </w:r>
      <w:r>
        <w:rPr>
          <w:noProof/>
        </w:rPr>
        <w:tab/>
      </w:r>
      <w:r>
        <w:rPr>
          <w:noProof/>
        </w:rPr>
        <w:fldChar w:fldCharType="begin"/>
      </w:r>
      <w:r>
        <w:rPr>
          <w:noProof/>
        </w:rPr>
        <w:instrText xml:space="preserve"> PAGEREF _Toc32585026 \h </w:instrText>
      </w:r>
      <w:r>
        <w:rPr>
          <w:noProof/>
        </w:rPr>
      </w:r>
      <w:r>
        <w:rPr>
          <w:noProof/>
        </w:rPr>
        <w:fldChar w:fldCharType="separate"/>
      </w:r>
      <w:r>
        <w:rPr>
          <w:noProof/>
        </w:rPr>
        <w:t>21</w:t>
      </w:r>
      <w:r>
        <w:rPr>
          <w:noProof/>
        </w:rPr>
        <w:fldChar w:fldCharType="end"/>
      </w:r>
    </w:p>
    <w:p w14:paraId="4DE501BC" w14:textId="1DE96932" w:rsidR="00DF098A" w:rsidRDefault="00DF098A" w:rsidP="00DF098A">
      <w:pPr>
        <w:pStyle w:val="Sumrio5"/>
        <w:ind w:left="0"/>
        <w:jc w:val="both"/>
        <w:rPr>
          <w:rFonts w:asciiTheme="minorHAnsi" w:hAnsiTheme="minorHAnsi" w:cstheme="minorBidi"/>
          <w:b w:val="0"/>
          <w:noProof/>
          <w:sz w:val="22"/>
          <w:szCs w:val="22"/>
          <w:lang w:eastAsia="pt-BR"/>
        </w:rPr>
      </w:pPr>
      <w:r>
        <w:rPr>
          <w:noProof/>
        </w:rPr>
        <w:t>ANEXO A (Se necessário)</w:t>
      </w:r>
      <w:r>
        <w:rPr>
          <w:noProof/>
        </w:rPr>
        <w:tab/>
      </w:r>
      <w:r>
        <w:rPr>
          <w:noProof/>
        </w:rPr>
        <w:fldChar w:fldCharType="begin"/>
      </w:r>
      <w:r>
        <w:rPr>
          <w:noProof/>
        </w:rPr>
        <w:instrText xml:space="preserve"> PAGEREF _Toc32585027 \h </w:instrText>
      </w:r>
      <w:r>
        <w:rPr>
          <w:noProof/>
        </w:rPr>
      </w:r>
      <w:r>
        <w:rPr>
          <w:noProof/>
        </w:rPr>
        <w:fldChar w:fldCharType="separate"/>
      </w:r>
      <w:r>
        <w:rPr>
          <w:noProof/>
        </w:rPr>
        <w:t>22</w:t>
      </w:r>
      <w:r>
        <w:rPr>
          <w:noProof/>
        </w:rPr>
        <w:fldChar w:fldCharType="end"/>
      </w:r>
    </w:p>
    <w:p w14:paraId="5636BD44" w14:textId="38E7A798" w:rsidR="004B3770" w:rsidRDefault="005641DA" w:rsidP="002E3C7A">
      <w:pPr>
        <w:pStyle w:val="Sumrio3"/>
      </w:pPr>
      <w:r>
        <w:rPr>
          <w:rFonts w:asciiTheme="minorHAnsi" w:hAnsiTheme="minorHAnsi"/>
          <w:b/>
          <w:szCs w:val="24"/>
        </w:rPr>
        <w:fldChar w:fldCharType="end"/>
      </w:r>
    </w:p>
    <w:p w14:paraId="0D07B618" w14:textId="77777777" w:rsidR="004B3770" w:rsidRDefault="004B3770" w:rsidP="002E3C7A">
      <w:pPr>
        <w:pStyle w:val="Sumrio3"/>
      </w:pPr>
    </w:p>
    <w:p w14:paraId="7BE168C4" w14:textId="77777777" w:rsidR="004B3770" w:rsidRDefault="004B3770" w:rsidP="002E3C7A">
      <w:pPr>
        <w:pStyle w:val="Sumrio3"/>
      </w:pPr>
    </w:p>
    <w:p w14:paraId="0F9D5CD8" w14:textId="77777777" w:rsidR="00F939BA" w:rsidRDefault="00F939BA" w:rsidP="004B3770">
      <w:pPr>
        <w:jc w:val="center"/>
        <w:sectPr w:rsidR="00F939BA" w:rsidSect="00CA7BA9">
          <w:headerReference w:type="default" r:id="rId14"/>
          <w:pgSz w:w="11900" w:h="16840"/>
          <w:pgMar w:top="1701" w:right="1134" w:bottom="1134" w:left="1701" w:header="709" w:footer="709" w:gutter="0"/>
          <w:cols w:space="708"/>
          <w:docGrid w:linePitch="360"/>
        </w:sectPr>
      </w:pPr>
    </w:p>
    <w:p w14:paraId="4EFAE219" w14:textId="22FF7C86" w:rsidR="00E41286" w:rsidRDefault="00E41286" w:rsidP="007055B9">
      <w:pPr>
        <w:pStyle w:val="Ttulo1"/>
        <w:rPr>
          <w:rStyle w:val="nfaseSutil"/>
          <w:i w:val="0"/>
          <w:iCs w:val="0"/>
          <w:color w:val="auto"/>
        </w:rPr>
      </w:pPr>
      <w:bookmarkStart w:id="1" w:name="_Toc396063247"/>
      <w:bookmarkStart w:id="2" w:name="_Toc32585019"/>
      <w:r w:rsidRPr="007055B9">
        <w:rPr>
          <w:rStyle w:val="nfaseSutil"/>
          <w:i w:val="0"/>
          <w:iCs w:val="0"/>
          <w:color w:val="auto"/>
        </w:rPr>
        <w:lastRenderedPageBreak/>
        <w:t>I</w:t>
      </w:r>
      <w:bookmarkEnd w:id="1"/>
      <w:r w:rsidR="00445AFD" w:rsidRPr="007055B9">
        <w:rPr>
          <w:rStyle w:val="nfaseSutil"/>
          <w:i w:val="0"/>
          <w:iCs w:val="0"/>
          <w:color w:val="auto"/>
        </w:rPr>
        <w:t>NTRODUÇÃO</w:t>
      </w:r>
      <w:bookmarkEnd w:id="2"/>
    </w:p>
    <w:p w14:paraId="76E621D7" w14:textId="77777777" w:rsidR="00A90E27" w:rsidRPr="00A90E27" w:rsidRDefault="00A90E27" w:rsidP="00A90E27"/>
    <w:p w14:paraId="3B95005F" w14:textId="77777777" w:rsidR="007055B9" w:rsidRDefault="007055B9" w:rsidP="007055B9">
      <w:pPr>
        <w:keepLines/>
        <w:tabs>
          <w:tab w:val="left" w:pos="5954"/>
        </w:tabs>
        <w:ind w:firstLine="709"/>
        <w:contextualSpacing/>
        <w:rPr>
          <w:color w:val="FF0000"/>
        </w:rPr>
      </w:pPr>
      <w:r w:rsidRPr="00777276">
        <w:rPr>
          <w:color w:val="FF0000"/>
        </w:rPr>
        <w:t xml:space="preserve">A </w:t>
      </w:r>
      <w:r w:rsidRPr="00777276">
        <w:rPr>
          <w:b/>
          <w:color w:val="FF0000"/>
        </w:rPr>
        <w:t xml:space="preserve">introdução </w:t>
      </w:r>
      <w:r>
        <w:rPr>
          <w:b/>
          <w:color w:val="FF0000"/>
        </w:rPr>
        <w:t>ao</w:t>
      </w:r>
      <w:r w:rsidRPr="00777276">
        <w:rPr>
          <w:b/>
          <w:color w:val="FF0000"/>
        </w:rPr>
        <w:t xml:space="preserve"> tema</w:t>
      </w:r>
      <w:r w:rsidRPr="00C32E92">
        <w:rPr>
          <w:color w:val="FF0000"/>
        </w:rPr>
        <w:t xml:space="preserve"> é a parte inicial do texto, onde devem constar a</w:t>
      </w:r>
      <w:r>
        <w:rPr>
          <w:color w:val="FF0000"/>
        </w:rPr>
        <w:t xml:space="preserve"> delimitação do assunto tratado</w:t>
      </w:r>
    </w:p>
    <w:p w14:paraId="5E3C0EC8" w14:textId="77777777" w:rsidR="007055B9" w:rsidRDefault="007055B9" w:rsidP="007055B9">
      <w:pPr>
        <w:keepLines/>
        <w:ind w:firstLine="708"/>
        <w:rPr>
          <w:color w:val="FF0000"/>
        </w:rPr>
      </w:pPr>
      <w:r w:rsidRPr="00C32E92">
        <w:rPr>
          <w:color w:val="FF0000"/>
        </w:rPr>
        <w:t xml:space="preserve">Sua função no trabalho consiste em </w:t>
      </w:r>
      <w:r w:rsidRPr="00E97367">
        <w:rPr>
          <w:b/>
          <w:color w:val="FF0000"/>
          <w:u w:val="single"/>
        </w:rPr>
        <w:t>apresentar o assunto do trabalho</w:t>
      </w:r>
      <w:r w:rsidRPr="00C32E92">
        <w:rPr>
          <w:color w:val="FF0000"/>
        </w:rPr>
        <w:t xml:space="preserve"> e, sendo assim, ela deve ser apresentada de maneira clara, simples e sintética, colocando o tema dentro de um </w:t>
      </w:r>
      <w:r>
        <w:rPr>
          <w:color w:val="FF0000"/>
        </w:rPr>
        <w:t>lógica</w:t>
      </w:r>
      <w:r w:rsidRPr="00C32E92">
        <w:rPr>
          <w:color w:val="FF0000"/>
        </w:rPr>
        <w:t xml:space="preserve"> teórica atualizad</w:t>
      </w:r>
      <w:r>
        <w:rPr>
          <w:color w:val="FF0000"/>
        </w:rPr>
        <w:t>a</w:t>
      </w:r>
      <w:r w:rsidRPr="00C32E92">
        <w:rPr>
          <w:color w:val="FF0000"/>
        </w:rPr>
        <w:t>. Ou seja, deve trazer uma clara apresentação do escopo do trabalho, isto é, estabelecendo o contexto no qual o trabalho se desenvolve (c</w:t>
      </w:r>
      <w:r>
        <w:rPr>
          <w:color w:val="FF0000"/>
        </w:rPr>
        <w:t xml:space="preserve">ontextualização), de modo a apresentar o assunto ao </w:t>
      </w:r>
      <w:proofErr w:type="spellStart"/>
      <w:r>
        <w:rPr>
          <w:color w:val="FF0000"/>
        </w:rPr>
        <w:t>leitor.</w:t>
      </w:r>
      <w:r w:rsidRPr="00C32E92">
        <w:rPr>
          <w:color w:val="FF0000"/>
        </w:rPr>
        <w:t>Deve</w:t>
      </w:r>
      <w:proofErr w:type="spellEnd"/>
      <w:r w:rsidRPr="00C32E92">
        <w:rPr>
          <w:color w:val="FF0000"/>
        </w:rPr>
        <w:t xml:space="preserve"> ser incluída uma breve referência a qualquer nota preliminar e a outras investigações relevantes, próprias do autor ou alheias, para mostrar – se for o caso – de que modo o trabalho a ser relatado está baseado em trabalhos anteriores (fundamentação teórica). Deve-se dizer do que trata o trabalho e os motivos que levaram ao seu preparo (propósito), de modo que sua apresentação possa ser entendida por todas as pessoas para as quais o trabalho será distribuído.</w:t>
      </w:r>
      <w:r w:rsidRPr="006B5480">
        <w:rPr>
          <w:color w:val="FF0000"/>
        </w:rPr>
        <w:t xml:space="preserve"> </w:t>
      </w:r>
      <w:r>
        <w:rPr>
          <w:color w:val="FF0000"/>
        </w:rPr>
        <w:t xml:space="preserve"> Na introdução deve-se colocar a </w:t>
      </w:r>
      <w:r w:rsidRPr="001D081B">
        <w:rPr>
          <w:color w:val="FF0000"/>
        </w:rPr>
        <w:t xml:space="preserve"> </w:t>
      </w:r>
      <w:r w:rsidRPr="001D081B">
        <w:rPr>
          <w:b/>
          <w:bCs/>
          <w:color w:val="FF0000"/>
        </w:rPr>
        <w:t>justificativa</w:t>
      </w:r>
      <w:r w:rsidRPr="001D081B">
        <w:rPr>
          <w:color w:val="FF0000"/>
        </w:rPr>
        <w:t>, faz-se uma narração sucinta, porém completa, dos aspectos de ordem teórica e prática necessários para a realização da pesquisa. Neste contexto devem ficar claras as raízes da preferência pela escolha do assunto e a importância deste em relação a outros.</w:t>
      </w:r>
      <w:r>
        <w:rPr>
          <w:color w:val="FF0000"/>
        </w:rPr>
        <w:t xml:space="preserve"> </w:t>
      </w:r>
      <w:r w:rsidRPr="001D081B">
        <w:rPr>
          <w:color w:val="FF0000"/>
        </w:rPr>
        <w:t>A justificativa envolve aspectos de ordem teórica, quando se faz uma reflexão crítica, e aspectos de ordem pessoal, que englobam o interesse e a finalidade da pesquisa.</w:t>
      </w:r>
      <w:r>
        <w:rPr>
          <w:color w:val="FF0000"/>
        </w:rPr>
        <w:t xml:space="preserve"> </w:t>
      </w:r>
      <w:r w:rsidRPr="001D081B">
        <w:rPr>
          <w:color w:val="FF0000"/>
        </w:rPr>
        <w:t xml:space="preserve">Devem ser abordados os focos </w:t>
      </w:r>
      <w:r w:rsidRPr="001D081B">
        <w:rPr>
          <w:b/>
          <w:bCs/>
          <w:color w:val="FF0000"/>
        </w:rPr>
        <w:t>acadêmico</w:t>
      </w:r>
      <w:r w:rsidRPr="001D081B">
        <w:rPr>
          <w:color w:val="FF0000"/>
        </w:rPr>
        <w:t xml:space="preserve">, </w:t>
      </w:r>
      <w:r w:rsidRPr="001D081B">
        <w:rPr>
          <w:b/>
          <w:bCs/>
          <w:color w:val="FF0000"/>
        </w:rPr>
        <w:t xml:space="preserve">social </w:t>
      </w:r>
      <w:r w:rsidRPr="001D081B">
        <w:rPr>
          <w:color w:val="FF0000"/>
        </w:rPr>
        <w:t xml:space="preserve">e </w:t>
      </w:r>
      <w:r w:rsidRPr="001D081B">
        <w:rPr>
          <w:b/>
          <w:bCs/>
          <w:color w:val="FF0000"/>
        </w:rPr>
        <w:t>pessoal</w:t>
      </w:r>
      <w:r w:rsidRPr="001D081B">
        <w:rPr>
          <w:color w:val="FF0000"/>
        </w:rPr>
        <w:t xml:space="preserve"> (não necessariamente nesta ordem) que motivam o estudo, devendo se saber o PORQUÊ dessa escolha. De forma sucinta podem ser elencados como descrito a seguir:</w:t>
      </w:r>
    </w:p>
    <w:p w14:paraId="410FF96E" w14:textId="77777777" w:rsidR="007055B9" w:rsidRPr="001D081B" w:rsidRDefault="007055B9" w:rsidP="007055B9">
      <w:pPr>
        <w:keepLines/>
        <w:tabs>
          <w:tab w:val="num" w:pos="1069"/>
        </w:tabs>
        <w:ind w:firstLine="708"/>
        <w:rPr>
          <w:color w:val="FF0000"/>
        </w:rPr>
      </w:pPr>
      <w:r w:rsidRPr="001D081B">
        <w:rPr>
          <w:color w:val="FF0000"/>
          <w:u w:val="single"/>
        </w:rPr>
        <w:t>Foco acadêmico:</w:t>
      </w:r>
      <w:r w:rsidRPr="001D081B">
        <w:rPr>
          <w:color w:val="FF0000"/>
        </w:rPr>
        <w:t xml:space="preserve"> importância teórica ou prática do estudo, ou seja, porquê este estudo é importante para outros pesquisadores,  estudantes, enfim a comunidade acadêmica no geral</w:t>
      </w:r>
    </w:p>
    <w:p w14:paraId="1CE0C495" w14:textId="77777777" w:rsidR="007055B9" w:rsidRPr="001D081B" w:rsidRDefault="007055B9" w:rsidP="007055B9">
      <w:pPr>
        <w:keepNext/>
        <w:keepLines/>
        <w:numPr>
          <w:ilvl w:val="0"/>
          <w:numId w:val="23"/>
        </w:numPr>
        <w:ind w:left="1069"/>
        <w:rPr>
          <w:color w:val="FF0000"/>
        </w:rPr>
      </w:pPr>
      <w:r w:rsidRPr="001D081B">
        <w:rPr>
          <w:color w:val="FF0000"/>
          <w:u w:val="single"/>
        </w:rPr>
        <w:lastRenderedPageBreak/>
        <w:t xml:space="preserve">Foco social: </w:t>
      </w:r>
      <w:r w:rsidRPr="001D081B">
        <w:rPr>
          <w:color w:val="FF0000"/>
        </w:rPr>
        <w:t>importância aplicada ou prática do estudo, ou seja, porquê este estudo é importante para a sociedade em geral (empresários, governo, comunidade local, etc.) de modo a contribuir com o desenvolvimento e progresso da mesma, podendo ser embasada através de dados e fontes de referência.</w:t>
      </w:r>
    </w:p>
    <w:p w14:paraId="75E256E0" w14:textId="77777777" w:rsidR="007055B9" w:rsidRDefault="007055B9" w:rsidP="007055B9">
      <w:pPr>
        <w:keepLines/>
        <w:numPr>
          <w:ilvl w:val="0"/>
          <w:numId w:val="24"/>
        </w:numPr>
        <w:rPr>
          <w:color w:val="FF0000"/>
        </w:rPr>
      </w:pPr>
      <w:r w:rsidRPr="001D081B">
        <w:rPr>
          <w:color w:val="FF0000"/>
          <w:u w:val="single"/>
        </w:rPr>
        <w:t>Foco pessoal:</w:t>
      </w:r>
      <w:r w:rsidRPr="001D081B">
        <w:rPr>
          <w:color w:val="FF0000"/>
        </w:rPr>
        <w:t xml:space="preserve"> importância e interesse para o(a) autor(a) sobre o desenvolvimento do trabalho em relação a sua vida profissional, pessoal, ou aquisição de conhecimento.</w:t>
      </w:r>
    </w:p>
    <w:p w14:paraId="35D3D3B9" w14:textId="28546F10" w:rsidR="007055B9" w:rsidRDefault="007055B9" w:rsidP="007055B9">
      <w:pPr>
        <w:spacing w:line="240" w:lineRule="auto"/>
        <w:ind w:firstLine="0"/>
        <w:jc w:val="left"/>
        <w:rPr>
          <w:color w:val="FF0000"/>
        </w:rPr>
      </w:pPr>
      <w:r>
        <w:rPr>
          <w:color w:val="FF0000"/>
        </w:rPr>
        <w:t>A introdução é finalizada colocando-se o objetivo geral do trabalho</w:t>
      </w:r>
    </w:p>
    <w:p w14:paraId="4A358E15" w14:textId="50959573" w:rsidR="007055B9" w:rsidRDefault="007055B9" w:rsidP="007055B9">
      <w:pPr>
        <w:spacing w:line="240" w:lineRule="auto"/>
        <w:ind w:firstLine="0"/>
        <w:jc w:val="left"/>
        <w:rPr>
          <w:color w:val="FF0000"/>
        </w:rPr>
      </w:pPr>
    </w:p>
    <w:p w14:paraId="15934109" w14:textId="280E394A" w:rsidR="007055B9" w:rsidRDefault="007055B9" w:rsidP="007055B9">
      <w:pPr>
        <w:spacing w:line="240" w:lineRule="auto"/>
        <w:ind w:firstLine="0"/>
        <w:jc w:val="left"/>
        <w:rPr>
          <w:color w:val="FF0000"/>
        </w:rPr>
      </w:pPr>
    </w:p>
    <w:p w14:paraId="44B88714" w14:textId="523EA10C" w:rsidR="007055B9" w:rsidRDefault="007055B9" w:rsidP="007055B9">
      <w:pPr>
        <w:spacing w:line="240" w:lineRule="auto"/>
        <w:ind w:firstLine="0"/>
        <w:jc w:val="left"/>
        <w:rPr>
          <w:color w:val="FF0000"/>
        </w:rPr>
      </w:pPr>
    </w:p>
    <w:p w14:paraId="47B528E5" w14:textId="48BF4D55" w:rsidR="007055B9" w:rsidRDefault="007055B9" w:rsidP="007055B9">
      <w:pPr>
        <w:spacing w:line="240" w:lineRule="auto"/>
        <w:ind w:firstLine="0"/>
        <w:jc w:val="left"/>
        <w:rPr>
          <w:color w:val="FF0000"/>
        </w:rPr>
      </w:pPr>
    </w:p>
    <w:p w14:paraId="6E068A8C" w14:textId="5AD139E5" w:rsidR="007055B9" w:rsidRDefault="007055B9" w:rsidP="007055B9">
      <w:pPr>
        <w:spacing w:line="240" w:lineRule="auto"/>
        <w:ind w:firstLine="0"/>
        <w:jc w:val="left"/>
        <w:rPr>
          <w:color w:val="FF0000"/>
        </w:rPr>
      </w:pPr>
    </w:p>
    <w:p w14:paraId="27A6FB62" w14:textId="34E57D90" w:rsidR="007055B9" w:rsidRDefault="007055B9" w:rsidP="007055B9">
      <w:pPr>
        <w:spacing w:line="240" w:lineRule="auto"/>
        <w:ind w:firstLine="0"/>
        <w:jc w:val="left"/>
        <w:rPr>
          <w:color w:val="FF0000"/>
        </w:rPr>
      </w:pPr>
    </w:p>
    <w:p w14:paraId="630EDBCC" w14:textId="1DEC92A9" w:rsidR="007055B9" w:rsidRDefault="007055B9" w:rsidP="007055B9">
      <w:pPr>
        <w:spacing w:line="240" w:lineRule="auto"/>
        <w:ind w:firstLine="0"/>
        <w:jc w:val="left"/>
        <w:rPr>
          <w:color w:val="FF0000"/>
        </w:rPr>
      </w:pPr>
    </w:p>
    <w:p w14:paraId="17C32268" w14:textId="360C553A" w:rsidR="007055B9" w:rsidRDefault="007055B9" w:rsidP="007055B9">
      <w:pPr>
        <w:spacing w:line="240" w:lineRule="auto"/>
        <w:ind w:firstLine="0"/>
        <w:jc w:val="left"/>
        <w:rPr>
          <w:color w:val="FF0000"/>
        </w:rPr>
      </w:pPr>
    </w:p>
    <w:p w14:paraId="122E74E7" w14:textId="1152451A" w:rsidR="007055B9" w:rsidRDefault="007055B9" w:rsidP="007055B9">
      <w:pPr>
        <w:spacing w:line="240" w:lineRule="auto"/>
        <w:ind w:firstLine="0"/>
        <w:jc w:val="left"/>
        <w:rPr>
          <w:color w:val="FF0000"/>
        </w:rPr>
      </w:pPr>
    </w:p>
    <w:p w14:paraId="1C31B3D0" w14:textId="7D1B1106" w:rsidR="007055B9" w:rsidRDefault="007055B9" w:rsidP="007055B9">
      <w:pPr>
        <w:spacing w:line="240" w:lineRule="auto"/>
        <w:ind w:firstLine="0"/>
        <w:jc w:val="left"/>
        <w:rPr>
          <w:color w:val="FF0000"/>
        </w:rPr>
      </w:pPr>
    </w:p>
    <w:p w14:paraId="1268FB7C" w14:textId="674DB509" w:rsidR="007055B9" w:rsidRDefault="007055B9" w:rsidP="007055B9">
      <w:pPr>
        <w:spacing w:line="240" w:lineRule="auto"/>
        <w:ind w:firstLine="0"/>
        <w:jc w:val="left"/>
        <w:rPr>
          <w:color w:val="FF0000"/>
        </w:rPr>
      </w:pPr>
    </w:p>
    <w:p w14:paraId="2B271647" w14:textId="66168C3F" w:rsidR="007055B9" w:rsidRDefault="007055B9" w:rsidP="007055B9">
      <w:pPr>
        <w:spacing w:line="240" w:lineRule="auto"/>
        <w:ind w:firstLine="0"/>
        <w:jc w:val="left"/>
        <w:rPr>
          <w:color w:val="FF0000"/>
        </w:rPr>
      </w:pPr>
    </w:p>
    <w:p w14:paraId="0A0F374A" w14:textId="2E7A3270" w:rsidR="007055B9" w:rsidRDefault="007055B9" w:rsidP="007055B9">
      <w:pPr>
        <w:spacing w:line="240" w:lineRule="auto"/>
        <w:ind w:firstLine="0"/>
        <w:jc w:val="left"/>
        <w:rPr>
          <w:color w:val="FF0000"/>
        </w:rPr>
      </w:pPr>
    </w:p>
    <w:p w14:paraId="20EDC64F" w14:textId="77777777" w:rsidR="007055B9" w:rsidRDefault="007055B9" w:rsidP="007055B9">
      <w:pPr>
        <w:spacing w:line="240" w:lineRule="auto"/>
        <w:ind w:firstLine="0"/>
        <w:jc w:val="left"/>
        <w:rPr>
          <w:color w:val="FF0000"/>
        </w:rPr>
      </w:pPr>
    </w:p>
    <w:p w14:paraId="28CD273A" w14:textId="77777777" w:rsidR="007055B9" w:rsidRDefault="007055B9" w:rsidP="007055B9">
      <w:pPr>
        <w:spacing w:line="240" w:lineRule="auto"/>
        <w:ind w:firstLine="0"/>
        <w:jc w:val="left"/>
        <w:rPr>
          <w:color w:val="FF0000"/>
        </w:rPr>
      </w:pPr>
    </w:p>
    <w:p w14:paraId="278B58DC" w14:textId="77777777" w:rsidR="007055B9" w:rsidRDefault="007055B9" w:rsidP="007055B9">
      <w:pPr>
        <w:spacing w:line="240" w:lineRule="auto"/>
        <w:ind w:firstLine="0"/>
        <w:jc w:val="left"/>
        <w:rPr>
          <w:color w:val="FF0000"/>
        </w:rPr>
      </w:pPr>
    </w:p>
    <w:p w14:paraId="5CD7F509" w14:textId="77777777" w:rsidR="007055B9" w:rsidRDefault="007055B9" w:rsidP="007055B9">
      <w:pPr>
        <w:spacing w:line="240" w:lineRule="auto"/>
        <w:ind w:firstLine="0"/>
        <w:jc w:val="left"/>
        <w:rPr>
          <w:color w:val="FF0000"/>
        </w:rPr>
      </w:pPr>
    </w:p>
    <w:p w14:paraId="41F5ECEE" w14:textId="69F48D66" w:rsidR="007055B9" w:rsidRDefault="007055B9" w:rsidP="007055B9">
      <w:pPr>
        <w:pStyle w:val="Ttulo1"/>
      </w:pPr>
      <w:bookmarkStart w:id="3" w:name="_Toc32585020"/>
      <w:r>
        <w:lastRenderedPageBreak/>
        <w:t>metodologia</w:t>
      </w:r>
      <w:bookmarkEnd w:id="3"/>
    </w:p>
    <w:p w14:paraId="0CB1D83B" w14:textId="77777777" w:rsidR="007055B9" w:rsidRDefault="007055B9" w:rsidP="007055B9">
      <w:pPr>
        <w:keepNext/>
        <w:keepLines/>
        <w:autoSpaceDE w:val="0"/>
        <w:autoSpaceDN w:val="0"/>
        <w:adjustRightInd w:val="0"/>
        <w:ind w:firstLine="708"/>
        <w:rPr>
          <w:color w:val="FF0000"/>
        </w:rPr>
      </w:pPr>
    </w:p>
    <w:p w14:paraId="37500869" w14:textId="77777777" w:rsidR="007055B9" w:rsidRDefault="007055B9" w:rsidP="007055B9">
      <w:pPr>
        <w:keepNext/>
        <w:keepLines/>
        <w:autoSpaceDE w:val="0"/>
        <w:autoSpaceDN w:val="0"/>
        <w:adjustRightInd w:val="0"/>
        <w:ind w:firstLine="708"/>
        <w:rPr>
          <w:color w:val="FF0000"/>
        </w:rPr>
      </w:pPr>
    </w:p>
    <w:p w14:paraId="5477C80A" w14:textId="3F008CC4" w:rsidR="007055B9" w:rsidRPr="00C32E92" w:rsidRDefault="007055B9" w:rsidP="007055B9">
      <w:pPr>
        <w:keepNext/>
        <w:keepLines/>
        <w:autoSpaceDE w:val="0"/>
        <w:autoSpaceDN w:val="0"/>
        <w:adjustRightInd w:val="0"/>
        <w:ind w:firstLine="708"/>
        <w:rPr>
          <w:color w:val="FF0000"/>
        </w:rPr>
      </w:pPr>
      <w:r w:rsidRPr="00C32E92">
        <w:rPr>
          <w:color w:val="FF0000"/>
        </w:rPr>
        <w:t xml:space="preserve">Neste item o autor irá </w:t>
      </w:r>
      <w:r>
        <w:rPr>
          <w:color w:val="FF0000"/>
        </w:rPr>
        <w:t>descrever</w:t>
      </w:r>
      <w:r w:rsidRPr="00C32E92">
        <w:rPr>
          <w:color w:val="FF0000"/>
        </w:rPr>
        <w:t xml:space="preserve"> o modo </w:t>
      </w:r>
      <w:r>
        <w:rPr>
          <w:color w:val="FF0000"/>
        </w:rPr>
        <w:t xml:space="preserve">utilizado para </w:t>
      </w:r>
      <w:r w:rsidRPr="00C32E92">
        <w:rPr>
          <w:color w:val="FF0000"/>
        </w:rPr>
        <w:t>desenvolver o</w:t>
      </w:r>
      <w:r>
        <w:rPr>
          <w:color w:val="FF0000"/>
        </w:rPr>
        <w:t xml:space="preserve"> trabalho, ou seja, o </w:t>
      </w:r>
      <w:r w:rsidRPr="00C32E92">
        <w:rPr>
          <w:bCs/>
          <w:color w:val="FF0000"/>
        </w:rPr>
        <w:t xml:space="preserve">método </w:t>
      </w:r>
      <w:r>
        <w:rPr>
          <w:bCs/>
          <w:color w:val="FF0000"/>
        </w:rPr>
        <w:t xml:space="preserve">desenvolvido no </w:t>
      </w:r>
      <w:r w:rsidRPr="00C32E92">
        <w:rPr>
          <w:bCs/>
          <w:color w:val="FF0000"/>
        </w:rPr>
        <w:t>trabalho de pesquisa</w:t>
      </w:r>
      <w:r>
        <w:rPr>
          <w:color w:val="FF0000"/>
        </w:rPr>
        <w:t xml:space="preserve"> para atingir os objetivos propostos.</w:t>
      </w:r>
    </w:p>
    <w:p w14:paraId="1242169B" w14:textId="77777777" w:rsidR="007055B9" w:rsidRPr="00C32E92" w:rsidRDefault="007055B9" w:rsidP="007055B9">
      <w:pPr>
        <w:keepNext/>
        <w:keepLines/>
        <w:autoSpaceDE w:val="0"/>
        <w:autoSpaceDN w:val="0"/>
        <w:adjustRightInd w:val="0"/>
        <w:ind w:firstLine="708"/>
        <w:rPr>
          <w:color w:val="FF0000"/>
        </w:rPr>
      </w:pPr>
      <w:r w:rsidRPr="00C32E92">
        <w:rPr>
          <w:color w:val="FF0000"/>
        </w:rPr>
        <w:t>Deve estar descrita a explicação sobre: tipo de pesquisa, do instrumental utilizado (questionário, entrevista</w:t>
      </w:r>
      <w:r>
        <w:rPr>
          <w:color w:val="FF0000"/>
        </w:rPr>
        <w:t xml:space="preserve">, </w:t>
      </w:r>
      <w:r w:rsidRPr="00C32E92">
        <w:rPr>
          <w:color w:val="FF0000"/>
        </w:rPr>
        <w:t>etc</w:t>
      </w:r>
      <w:r>
        <w:rPr>
          <w:color w:val="FF0000"/>
        </w:rPr>
        <w:t>.</w:t>
      </w:r>
      <w:r w:rsidRPr="00C32E92">
        <w:rPr>
          <w:color w:val="FF0000"/>
        </w:rPr>
        <w:t xml:space="preserve">), do tempo previsto, da equipe </w:t>
      </w:r>
      <w:r>
        <w:rPr>
          <w:color w:val="FF0000"/>
        </w:rPr>
        <w:t>envolvida</w:t>
      </w:r>
      <w:r w:rsidRPr="00C32E92">
        <w:rPr>
          <w:color w:val="FF0000"/>
        </w:rPr>
        <w:t xml:space="preserve"> e da divisão do trabalho, </w:t>
      </w:r>
      <w:r>
        <w:rPr>
          <w:color w:val="FF0000"/>
        </w:rPr>
        <w:t xml:space="preserve">da amostra, </w:t>
      </w:r>
      <w:r w:rsidRPr="00C32E92">
        <w:rPr>
          <w:color w:val="FF0000"/>
        </w:rPr>
        <w:t>das formas de tabulação e tratamento dos dados, enfim, de tudo aquilo que se pretende utilizar no trabalho de pesquisa.</w:t>
      </w:r>
    </w:p>
    <w:p w14:paraId="0C69EC2A" w14:textId="77777777" w:rsidR="007055B9" w:rsidRPr="00C32E92" w:rsidRDefault="007055B9" w:rsidP="007055B9">
      <w:pPr>
        <w:keepNext/>
        <w:keepLines/>
        <w:autoSpaceDE w:val="0"/>
        <w:autoSpaceDN w:val="0"/>
        <w:adjustRightInd w:val="0"/>
        <w:ind w:firstLine="708"/>
        <w:rPr>
          <w:color w:val="FF0000"/>
        </w:rPr>
      </w:pPr>
      <w:r w:rsidRPr="00C32E92">
        <w:rPr>
          <w:bCs/>
          <w:color w:val="FF0000"/>
        </w:rPr>
        <w:t>Na metodologia é importante a delimitação do universo</w:t>
      </w:r>
      <w:r w:rsidRPr="00C32E92">
        <w:rPr>
          <w:color w:val="FF0000"/>
        </w:rPr>
        <w:t xml:space="preserve">, ou seja, </w:t>
      </w:r>
      <w:r>
        <w:rPr>
          <w:color w:val="FF0000"/>
        </w:rPr>
        <w:t xml:space="preserve">a amostra sobre a qual </w:t>
      </w:r>
      <w:r w:rsidRPr="00C32E92">
        <w:rPr>
          <w:color w:val="FF0000"/>
        </w:rPr>
        <w:t xml:space="preserve">será realizada a pesquisa e o estudo. </w:t>
      </w:r>
    </w:p>
    <w:p w14:paraId="5695AF0B" w14:textId="77777777" w:rsidR="007055B9" w:rsidRDefault="007055B9" w:rsidP="007055B9">
      <w:pPr>
        <w:keepLines/>
        <w:autoSpaceDE w:val="0"/>
        <w:autoSpaceDN w:val="0"/>
        <w:adjustRightInd w:val="0"/>
        <w:ind w:firstLine="708"/>
        <w:rPr>
          <w:color w:val="FF0000"/>
        </w:rPr>
      </w:pPr>
      <w:r w:rsidRPr="00C32E92">
        <w:rPr>
          <w:color w:val="FF0000"/>
        </w:rPr>
        <w:t>É importante lembrar que apesar de poder ser utilizado um ou mais métodos de pesquisa, a pesquisa bibliográfica é o primeiro passo de qualq</w:t>
      </w:r>
      <w:r>
        <w:rPr>
          <w:color w:val="FF0000"/>
        </w:rPr>
        <w:t xml:space="preserve">uer tipo de trabalho científico. </w:t>
      </w:r>
    </w:p>
    <w:p w14:paraId="5D3AD3A2" w14:textId="527B3CCA" w:rsidR="00BD7BD1" w:rsidRDefault="00BD7BD1" w:rsidP="007055B9">
      <w:pPr>
        <w:spacing w:line="240" w:lineRule="auto"/>
        <w:ind w:firstLine="0"/>
        <w:jc w:val="left"/>
      </w:pPr>
      <w:r>
        <w:br w:type="page"/>
      </w:r>
    </w:p>
    <w:p w14:paraId="763EBC90" w14:textId="7B1CCB7D" w:rsidR="004E4901" w:rsidRDefault="007055B9" w:rsidP="00445AFD">
      <w:pPr>
        <w:pStyle w:val="Ttulo1"/>
      </w:pPr>
      <w:bookmarkStart w:id="4" w:name="_Toc32585021"/>
      <w:r>
        <w:lastRenderedPageBreak/>
        <w:t>fundamentação teórica</w:t>
      </w:r>
      <w:bookmarkEnd w:id="4"/>
    </w:p>
    <w:p w14:paraId="135D9FBB" w14:textId="77777777" w:rsidR="004A4A05" w:rsidRPr="004A4A05" w:rsidRDefault="004A4A05" w:rsidP="004A4A05"/>
    <w:p w14:paraId="331B6BF8" w14:textId="06631AB0" w:rsidR="00E23C61" w:rsidRDefault="007055B9" w:rsidP="00CC2308">
      <w:pPr>
        <w:pStyle w:val="Ttulo2"/>
      </w:pPr>
      <w:bookmarkStart w:id="5" w:name="_Toc32585022"/>
      <w:r>
        <w:t>XXXXXX</w:t>
      </w:r>
      <w:bookmarkEnd w:id="5"/>
    </w:p>
    <w:p w14:paraId="2303947A" w14:textId="77777777" w:rsidR="007055B9" w:rsidRPr="007055B9" w:rsidRDefault="007055B9" w:rsidP="007055B9"/>
    <w:p w14:paraId="33AC7AE3" w14:textId="77777777" w:rsidR="007055B9" w:rsidRPr="00C32E92" w:rsidRDefault="007055B9" w:rsidP="007055B9">
      <w:pPr>
        <w:keepNext/>
        <w:keepLines/>
        <w:rPr>
          <w:color w:val="FF0000"/>
        </w:rPr>
      </w:pPr>
      <w:r>
        <w:rPr>
          <w:color w:val="FF0000"/>
        </w:rPr>
        <w:t>Aqui deverão ser relacionados</w:t>
      </w:r>
      <w:r w:rsidRPr="00C32E92">
        <w:rPr>
          <w:color w:val="FF0000"/>
        </w:rPr>
        <w:t xml:space="preserve"> os objetivos do trabalho (etapas) e a </w:t>
      </w:r>
      <w:r>
        <w:rPr>
          <w:color w:val="FF0000"/>
        </w:rPr>
        <w:t xml:space="preserve">uma breve revisão teórica realizada </w:t>
      </w:r>
      <w:r w:rsidRPr="00C32E92">
        <w:rPr>
          <w:color w:val="FF0000"/>
        </w:rPr>
        <w:t xml:space="preserve">indicando </w:t>
      </w:r>
      <w:r>
        <w:rPr>
          <w:color w:val="FF0000"/>
        </w:rPr>
        <w:t xml:space="preserve">a futura base da fundamentação teórica a ser utilizada pelo (a) autor (a) no desenvolvimento do trabalho de graduação bem como destacando a importância do </w:t>
      </w:r>
      <w:r w:rsidRPr="00C32E92">
        <w:rPr>
          <w:color w:val="FF0000"/>
        </w:rPr>
        <w:t>estudo</w:t>
      </w:r>
      <w:r>
        <w:rPr>
          <w:color w:val="FF0000"/>
        </w:rPr>
        <w:t xml:space="preserve"> de cada uma delas para seu trabalho</w:t>
      </w:r>
      <w:r w:rsidRPr="00C32E92">
        <w:rPr>
          <w:color w:val="FF0000"/>
        </w:rPr>
        <w:t>.</w:t>
      </w:r>
    </w:p>
    <w:p w14:paraId="7AF31DB8" w14:textId="77777777" w:rsidR="007055B9" w:rsidRPr="00C32E92" w:rsidRDefault="007055B9" w:rsidP="007055B9">
      <w:pPr>
        <w:pStyle w:val="Corpodetexto"/>
        <w:keepNext/>
        <w:keepLines/>
        <w:spacing w:after="0" w:line="360" w:lineRule="auto"/>
        <w:ind w:firstLine="708"/>
        <w:rPr>
          <w:rFonts w:cs="Arial"/>
          <w:color w:val="FF0000"/>
          <w:szCs w:val="24"/>
        </w:rPr>
      </w:pPr>
      <w:r w:rsidRPr="00C32E92">
        <w:rPr>
          <w:rFonts w:cs="Arial"/>
          <w:color w:val="FF0000"/>
          <w:szCs w:val="24"/>
        </w:rPr>
        <w:t xml:space="preserve">O </w:t>
      </w:r>
      <w:r>
        <w:rPr>
          <w:rFonts w:cs="Arial"/>
          <w:color w:val="FF0000"/>
          <w:szCs w:val="24"/>
        </w:rPr>
        <w:t xml:space="preserve">referencial teórico </w:t>
      </w:r>
      <w:r w:rsidRPr="00C32E92">
        <w:rPr>
          <w:rFonts w:cs="Arial"/>
          <w:color w:val="FF0000"/>
          <w:szCs w:val="24"/>
        </w:rPr>
        <w:t>(a ser desenvolvido no proje</w:t>
      </w:r>
      <w:r>
        <w:rPr>
          <w:rFonts w:cs="Arial"/>
          <w:color w:val="FF0000"/>
          <w:szCs w:val="24"/>
        </w:rPr>
        <w:t xml:space="preserve">to) </w:t>
      </w:r>
      <w:r w:rsidRPr="00C32E92">
        <w:rPr>
          <w:rFonts w:cs="Arial"/>
          <w:color w:val="FF0000"/>
          <w:szCs w:val="24"/>
        </w:rPr>
        <w:t>serve basicamente a três funções importantes:</w:t>
      </w:r>
    </w:p>
    <w:p w14:paraId="5BC81214" w14:textId="77777777" w:rsidR="007055B9" w:rsidRPr="00C32E92" w:rsidRDefault="007055B9" w:rsidP="007055B9">
      <w:pPr>
        <w:pStyle w:val="Corpodetexto"/>
        <w:keepNext/>
        <w:keepLines/>
        <w:numPr>
          <w:ilvl w:val="0"/>
          <w:numId w:val="25"/>
        </w:numPr>
        <w:spacing w:after="0" w:line="360" w:lineRule="auto"/>
        <w:rPr>
          <w:rFonts w:cs="Arial"/>
          <w:color w:val="FF0000"/>
          <w:szCs w:val="24"/>
        </w:rPr>
      </w:pPr>
      <w:r w:rsidRPr="00C32E92">
        <w:rPr>
          <w:rFonts w:cs="Arial"/>
          <w:color w:val="FF0000"/>
          <w:szCs w:val="24"/>
        </w:rPr>
        <w:t xml:space="preserve">fornece ao leitor informação necessária para entender o estudo em foco no trabalho; </w:t>
      </w:r>
    </w:p>
    <w:p w14:paraId="505A1EFF" w14:textId="256893D4" w:rsidR="00CC2308" w:rsidRDefault="007055B9" w:rsidP="00911095">
      <w:pPr>
        <w:pStyle w:val="Corpodetexto"/>
        <w:keepNext/>
        <w:keepLines/>
        <w:numPr>
          <w:ilvl w:val="0"/>
          <w:numId w:val="25"/>
        </w:numPr>
        <w:spacing w:after="0" w:line="360" w:lineRule="auto"/>
      </w:pPr>
      <w:r w:rsidRPr="007055B9">
        <w:rPr>
          <w:rFonts w:cs="Arial"/>
          <w:color w:val="FF0000"/>
          <w:szCs w:val="24"/>
        </w:rPr>
        <w:t xml:space="preserve">fornece garantia ao leitor que, o autor do trabalho não é um leigo, estando o mesmo familiarizado com as pesquisas relevantes que têm sido realizadas na sua área de pesquisa; </w:t>
      </w:r>
      <w:proofErr w:type="spellStart"/>
      <w:r w:rsidRPr="007055B9">
        <w:rPr>
          <w:rFonts w:cs="Arial"/>
          <w:color w:val="FF0000"/>
          <w:szCs w:val="24"/>
        </w:rPr>
        <w:t>e;estabelece</w:t>
      </w:r>
      <w:proofErr w:type="spellEnd"/>
      <w:r w:rsidRPr="007055B9">
        <w:rPr>
          <w:rFonts w:cs="Arial"/>
          <w:color w:val="FF0000"/>
          <w:szCs w:val="24"/>
        </w:rPr>
        <w:t xml:space="preserve"> um elo numa linha de pesquisa, indicando que o autor está desenvolvendo e aumentando o seu conhecimento na área de pesquisa ou atuação</w:t>
      </w:r>
    </w:p>
    <w:p w14:paraId="11B71AB6" w14:textId="388874F6" w:rsidR="00CC2308" w:rsidRDefault="00CC2308" w:rsidP="00CC2308"/>
    <w:p w14:paraId="65FBC7B9" w14:textId="0729F38E" w:rsidR="00CC2308" w:rsidRDefault="00CC2308" w:rsidP="00CC2308"/>
    <w:p w14:paraId="6F713EEA" w14:textId="668776EA" w:rsidR="00CC2308" w:rsidRDefault="00CC2308" w:rsidP="00CC2308"/>
    <w:p w14:paraId="75E9DC07" w14:textId="27AADD66" w:rsidR="00CC2308" w:rsidRDefault="00CC2308" w:rsidP="00CC2308"/>
    <w:p w14:paraId="60FC5869" w14:textId="4BD8A37D" w:rsidR="00CC2308" w:rsidRDefault="00CC2308" w:rsidP="00CC2308"/>
    <w:p w14:paraId="5104C91A" w14:textId="3FA3CA5B" w:rsidR="00CC2308" w:rsidRDefault="00CC2308" w:rsidP="00CC2308"/>
    <w:p w14:paraId="0996CBB8" w14:textId="79121055" w:rsidR="00CC2308" w:rsidRDefault="00CC2308" w:rsidP="00CC2308"/>
    <w:p w14:paraId="45097973" w14:textId="17851243" w:rsidR="00CC2308" w:rsidRDefault="00CC2308" w:rsidP="00CC2308"/>
    <w:p w14:paraId="671A53E1" w14:textId="7810B9C6" w:rsidR="00CC2308" w:rsidRDefault="00CC2308" w:rsidP="00CC2308"/>
    <w:p w14:paraId="34B3D55F" w14:textId="720D5B7A" w:rsidR="00CC2308" w:rsidRDefault="00CC2308" w:rsidP="00CC2308"/>
    <w:p w14:paraId="057B397B" w14:textId="6358D55C" w:rsidR="00CC2308" w:rsidRDefault="00CC2308" w:rsidP="00CC2308"/>
    <w:p w14:paraId="61FE14AB" w14:textId="6B6BD3B0" w:rsidR="00CC2308" w:rsidRDefault="00CC2308" w:rsidP="00CC2308"/>
    <w:p w14:paraId="22A4F289" w14:textId="2CF94551" w:rsidR="00CC2308" w:rsidRDefault="00CC2308" w:rsidP="00CC2308"/>
    <w:p w14:paraId="71E4FC34" w14:textId="78AC578A" w:rsidR="00CC2308" w:rsidRDefault="00CC2308" w:rsidP="00CC2308"/>
    <w:p w14:paraId="06A744B2" w14:textId="5A030202" w:rsidR="00CC2308" w:rsidRDefault="00CC2308" w:rsidP="00CC2308"/>
    <w:p w14:paraId="4070DA0C" w14:textId="4469D799" w:rsidR="00CC2308" w:rsidRDefault="00CC2308" w:rsidP="00CC2308"/>
    <w:p w14:paraId="2B80EF3C" w14:textId="0C66A4CC" w:rsidR="00CC2308" w:rsidRDefault="00CC2308" w:rsidP="00CC2308"/>
    <w:p w14:paraId="4901FA6F" w14:textId="377D6A53" w:rsidR="00CC2308" w:rsidRPr="00DF098A" w:rsidRDefault="00CC2308" w:rsidP="00DF098A">
      <w:pPr>
        <w:pStyle w:val="Ttulo1"/>
      </w:pPr>
      <w:bookmarkStart w:id="6" w:name="_Toc32585023"/>
      <w:r w:rsidRPr="00DF098A">
        <w:lastRenderedPageBreak/>
        <w:t>resultados e discussão</w:t>
      </w:r>
      <w:bookmarkEnd w:id="6"/>
    </w:p>
    <w:p w14:paraId="6164D4C2" w14:textId="7442F1D0" w:rsidR="00CC2308" w:rsidRDefault="00CC2308" w:rsidP="00CC2308"/>
    <w:p w14:paraId="2BE90910" w14:textId="1FEE3999" w:rsidR="008965EF" w:rsidRPr="008965EF" w:rsidRDefault="008965EF" w:rsidP="008965EF">
      <w:pPr>
        <w:rPr>
          <w:color w:val="FF0000"/>
        </w:rPr>
      </w:pPr>
      <w:r w:rsidRPr="008965EF">
        <w:rPr>
          <w:color w:val="FF0000"/>
        </w:rPr>
        <w:t>Nesta seção o autor irá expor o obtido em suas pesquisas e observações. Os resultados poderão estar expressos em quadros, gráficos, tabelas, fotografias ou outros meios que demonstre o que o trabalho permitiu verificar. Os dados expressos não devem ser repetidos em mais de um tipo de ilustração.</w:t>
      </w:r>
    </w:p>
    <w:p w14:paraId="7AEDBAC2" w14:textId="77777777" w:rsidR="008965EF" w:rsidRPr="008965EF" w:rsidRDefault="008965EF" w:rsidP="008965EF">
      <w:pPr>
        <w:rPr>
          <w:color w:val="FF0000"/>
        </w:rPr>
      </w:pPr>
      <w:r w:rsidRPr="008965EF">
        <w:rPr>
          <w:color w:val="FF0000"/>
        </w:rPr>
        <w:t xml:space="preserve">A discussão constitui uma seção com maior liberdade. Nesse capítulo o autor, ao mesmo tempo em que justifica os meios que usou para a obtenção dos resultados, pode contrastar esses com os constantes da literatura pertinente. </w:t>
      </w:r>
    </w:p>
    <w:p w14:paraId="0D22ABF3" w14:textId="05137008" w:rsidR="008965EF" w:rsidRPr="008965EF" w:rsidRDefault="008965EF" w:rsidP="008965EF">
      <w:pPr>
        <w:rPr>
          <w:color w:val="FF0000"/>
        </w:rPr>
      </w:pPr>
      <w:r w:rsidRPr="008965EF">
        <w:rPr>
          <w:color w:val="FF0000"/>
        </w:rPr>
        <w:t>A liberdade dessa seção se expressa na possibilidade de constarem deduções capazes de conduzir o leitor naturalmente às conclusões. Na discussão dos resultados o autor deve cumprir as seguintes etapas:</w:t>
      </w:r>
    </w:p>
    <w:p w14:paraId="062B4C58" w14:textId="77777777" w:rsidR="008965EF" w:rsidRPr="008965EF" w:rsidRDefault="008965EF" w:rsidP="008965EF">
      <w:pPr>
        <w:rPr>
          <w:color w:val="FF0000"/>
        </w:rPr>
      </w:pPr>
    </w:p>
    <w:p w14:paraId="461C6EE3" w14:textId="77777777" w:rsidR="008965EF" w:rsidRPr="008965EF" w:rsidRDefault="008965EF" w:rsidP="002E2561">
      <w:pPr>
        <w:numPr>
          <w:ilvl w:val="0"/>
          <w:numId w:val="26"/>
        </w:numPr>
        <w:rPr>
          <w:color w:val="FF0000"/>
        </w:rPr>
      </w:pPr>
      <w:r w:rsidRPr="008965EF">
        <w:rPr>
          <w:color w:val="FF0000"/>
        </w:rPr>
        <w:t>estabelecer relações entre causas e efeitos;</w:t>
      </w:r>
    </w:p>
    <w:p w14:paraId="4BD6C6AB" w14:textId="77777777" w:rsidR="008965EF" w:rsidRPr="008965EF" w:rsidRDefault="008965EF" w:rsidP="002E2561">
      <w:pPr>
        <w:numPr>
          <w:ilvl w:val="0"/>
          <w:numId w:val="26"/>
        </w:numPr>
        <w:rPr>
          <w:color w:val="FF0000"/>
        </w:rPr>
      </w:pPr>
      <w:r w:rsidRPr="008965EF">
        <w:rPr>
          <w:color w:val="FF0000"/>
        </w:rPr>
        <w:t xml:space="preserve">apontar as generalizações e os princípios básicos, que tenham comprovações nas observações experimentais; </w:t>
      </w:r>
    </w:p>
    <w:p w14:paraId="09905D8C" w14:textId="77777777" w:rsidR="008965EF" w:rsidRPr="008965EF" w:rsidRDefault="008965EF" w:rsidP="002E2561">
      <w:pPr>
        <w:numPr>
          <w:ilvl w:val="0"/>
          <w:numId w:val="26"/>
        </w:numPr>
        <w:rPr>
          <w:color w:val="FF0000"/>
        </w:rPr>
      </w:pPr>
      <w:r w:rsidRPr="008965EF">
        <w:rPr>
          <w:color w:val="FF0000"/>
        </w:rPr>
        <w:t>esclarecer as exceções, modificações e contradições das hipóteses, teorias e princípios diretamente relacionados com o trabalho realizado;</w:t>
      </w:r>
    </w:p>
    <w:p w14:paraId="02618C05" w14:textId="77777777" w:rsidR="008965EF" w:rsidRPr="008965EF" w:rsidRDefault="008965EF" w:rsidP="002E2561">
      <w:pPr>
        <w:numPr>
          <w:ilvl w:val="0"/>
          <w:numId w:val="26"/>
        </w:numPr>
        <w:rPr>
          <w:color w:val="FF0000"/>
        </w:rPr>
      </w:pPr>
      <w:r w:rsidRPr="008965EF">
        <w:rPr>
          <w:color w:val="FF0000"/>
        </w:rPr>
        <w:t xml:space="preserve">indicar as aplicações teóricas ou práticas dos resultados obtidos, bem como, suas limitações; </w:t>
      </w:r>
    </w:p>
    <w:p w14:paraId="73454C38" w14:textId="77777777" w:rsidR="008965EF" w:rsidRPr="008965EF" w:rsidRDefault="008965EF" w:rsidP="002E2561">
      <w:pPr>
        <w:numPr>
          <w:ilvl w:val="0"/>
          <w:numId w:val="26"/>
        </w:numPr>
        <w:rPr>
          <w:color w:val="FF0000"/>
        </w:rPr>
      </w:pPr>
      <w:r w:rsidRPr="008965EF">
        <w:rPr>
          <w:color w:val="FF0000"/>
        </w:rPr>
        <w:t xml:space="preserve">elaborar, quando possível, uma teoria para explicar certas observações ou resultados obtidos; </w:t>
      </w:r>
    </w:p>
    <w:p w14:paraId="4489E739" w14:textId="77777777" w:rsidR="008965EF" w:rsidRPr="008965EF" w:rsidRDefault="008965EF" w:rsidP="002E2561">
      <w:pPr>
        <w:numPr>
          <w:ilvl w:val="0"/>
          <w:numId w:val="26"/>
        </w:numPr>
        <w:rPr>
          <w:color w:val="FF0000"/>
        </w:rPr>
      </w:pPr>
      <w:r w:rsidRPr="008965EF">
        <w:rPr>
          <w:color w:val="FF0000"/>
        </w:rPr>
        <w:t>sugerir, quando for o caso, novas pesquisas, tendo em vista a experiência adquirida no desenvolvimento do trabalho e visando a sua complementação.</w:t>
      </w:r>
    </w:p>
    <w:p w14:paraId="112454F0" w14:textId="77777777" w:rsidR="008965EF" w:rsidRPr="008965EF" w:rsidRDefault="008965EF" w:rsidP="008965EF">
      <w:pPr>
        <w:rPr>
          <w:color w:val="FF0000"/>
        </w:rPr>
      </w:pPr>
    </w:p>
    <w:p w14:paraId="4743A283" w14:textId="77777777" w:rsidR="00CC2308" w:rsidRPr="00CC2308" w:rsidRDefault="00CC2308" w:rsidP="00CC2308"/>
    <w:p w14:paraId="238CD037" w14:textId="77777777" w:rsidR="00CC2308" w:rsidRPr="00CC2308" w:rsidRDefault="00CC2308" w:rsidP="00CC2308"/>
    <w:p w14:paraId="2858C1D2" w14:textId="77777777" w:rsidR="00CC2308" w:rsidRPr="00CC2308" w:rsidRDefault="00CC2308" w:rsidP="00CC2308"/>
    <w:p w14:paraId="6B393B98" w14:textId="77777777" w:rsidR="00314A44" w:rsidRPr="00314A44" w:rsidRDefault="00314A44" w:rsidP="00314A44"/>
    <w:p w14:paraId="4A935ECF" w14:textId="77777777" w:rsidR="00F22026" w:rsidRDefault="00F22026" w:rsidP="007B56C1"/>
    <w:p w14:paraId="56E6F047" w14:textId="77777777" w:rsidR="00F22026" w:rsidRDefault="00F22026" w:rsidP="007B56C1"/>
    <w:p w14:paraId="749CAFA7" w14:textId="77777777" w:rsidR="00F22026" w:rsidRDefault="00F22026" w:rsidP="007B56C1"/>
    <w:p w14:paraId="3A0B8E08" w14:textId="77777777" w:rsidR="00F22026" w:rsidRDefault="00F22026" w:rsidP="007B56C1"/>
    <w:p w14:paraId="5AD5FA58" w14:textId="755AC4BD" w:rsidR="00E41286" w:rsidRPr="007055B9" w:rsidRDefault="00E23C61" w:rsidP="007055B9">
      <w:pPr>
        <w:pStyle w:val="Ttulo1"/>
      </w:pPr>
      <w:bookmarkStart w:id="7" w:name="_Toc32585024"/>
      <w:bookmarkStart w:id="8" w:name="_Toc396063262"/>
      <w:r w:rsidRPr="007055B9">
        <w:lastRenderedPageBreak/>
        <w:t>C</w:t>
      </w:r>
      <w:r w:rsidR="00445AFD" w:rsidRPr="007055B9">
        <w:t>ONSIDERAÇÕES FINAIS</w:t>
      </w:r>
      <w:bookmarkEnd w:id="7"/>
      <w:r w:rsidR="00445AFD" w:rsidRPr="007055B9">
        <w:t xml:space="preserve"> </w:t>
      </w:r>
      <w:bookmarkEnd w:id="8"/>
      <w:r w:rsidR="00867AA3" w:rsidRPr="007055B9">
        <w:t xml:space="preserve"> </w:t>
      </w:r>
    </w:p>
    <w:p w14:paraId="5DF1E433" w14:textId="01638F8B" w:rsidR="00E41286" w:rsidRDefault="00E41286" w:rsidP="00EF1BEF"/>
    <w:p w14:paraId="288425CB" w14:textId="77777777" w:rsidR="008965EF" w:rsidRPr="002E2561" w:rsidRDefault="008965EF" w:rsidP="008965EF">
      <w:pPr>
        <w:rPr>
          <w:color w:val="FF0000"/>
        </w:rPr>
      </w:pPr>
      <w:r w:rsidRPr="002E2561">
        <w:rPr>
          <w:color w:val="FF0000"/>
        </w:rPr>
        <w:t>O aluno pode optar por apresentar a conclusão e/ou as considerações finais.</w:t>
      </w:r>
    </w:p>
    <w:p w14:paraId="70AA9A09" w14:textId="77777777" w:rsidR="008965EF" w:rsidRPr="002E2561" w:rsidRDefault="008965EF" w:rsidP="002E2561">
      <w:pPr>
        <w:ind w:hanging="284"/>
        <w:rPr>
          <w:color w:val="FF0000"/>
        </w:rPr>
      </w:pPr>
      <w:r w:rsidRPr="002E2561">
        <w:rPr>
          <w:color w:val="FF0000"/>
        </w:rPr>
        <w:tab/>
        <w:t xml:space="preserve">Na conclusão, o aluno deve fazer uma síntese do conteúdo da pesquisa, apresentando as deduções alcançadas com base nos resultados do trabalho. Nesse momento deve ser feito um confronto entre os objetivos previstos ou as hipóteses levantadas e os resultados encontrados. </w:t>
      </w:r>
    </w:p>
    <w:p w14:paraId="5BE43B70" w14:textId="77777777" w:rsidR="008965EF" w:rsidRPr="002E2561" w:rsidRDefault="008965EF" w:rsidP="008965EF">
      <w:pPr>
        <w:rPr>
          <w:color w:val="FF0000"/>
        </w:rPr>
      </w:pPr>
      <w:r w:rsidRPr="002E2561">
        <w:rPr>
          <w:color w:val="FF0000"/>
        </w:rPr>
        <w:tab/>
        <w:t>Uma sugestão a ser dada é que a conclusão se inicie com o problema que gerou a pesquisa. Nas considerações finais o autor deve apresentar uma reflexão pessoal e, se for o caso, sugerir o desenvolvimento de outras pesquisas que complementem ou confirmem os resultados encontrados.</w:t>
      </w:r>
    </w:p>
    <w:p w14:paraId="5DC90E61" w14:textId="77777777" w:rsidR="008965EF" w:rsidRPr="002E2561" w:rsidRDefault="008965EF" w:rsidP="008965EF">
      <w:pPr>
        <w:autoSpaceDE w:val="0"/>
        <w:autoSpaceDN w:val="0"/>
        <w:adjustRightInd w:val="0"/>
        <w:rPr>
          <w:color w:val="FF0000"/>
        </w:rPr>
      </w:pPr>
      <w:r w:rsidRPr="002E2561">
        <w:rPr>
          <w:color w:val="FF0000"/>
        </w:rPr>
        <w:tab/>
        <w:t>Em resumo, o autor deverá confrontar os resultados da pesquisa com os objetivos previstos para a pesquisa, sendo permitido fazer observações e tomadas de posição pessoal perante os resultados da pesquisa.</w:t>
      </w:r>
    </w:p>
    <w:p w14:paraId="05397F27" w14:textId="77777777" w:rsidR="008965EF" w:rsidRPr="002E2561" w:rsidRDefault="008965EF" w:rsidP="008965EF">
      <w:pPr>
        <w:autoSpaceDE w:val="0"/>
        <w:autoSpaceDN w:val="0"/>
        <w:adjustRightInd w:val="0"/>
        <w:rPr>
          <w:b/>
          <w:color w:val="FF0000"/>
        </w:rPr>
      </w:pPr>
      <w:r w:rsidRPr="002E2561">
        <w:rPr>
          <w:color w:val="FF0000"/>
        </w:rPr>
        <w:tab/>
        <w:t xml:space="preserve">Uma informação importante: na conclusão e nas considerações finais </w:t>
      </w:r>
      <w:r w:rsidRPr="002E2561">
        <w:rPr>
          <w:b/>
          <w:color w:val="FF0000"/>
        </w:rPr>
        <w:t>não devem ser citados dados quantitativos nem citações de autores pesquisados.</w:t>
      </w:r>
    </w:p>
    <w:p w14:paraId="03580095" w14:textId="5F6745C0" w:rsidR="00B015A0" w:rsidRPr="001D09D8" w:rsidRDefault="00E41286" w:rsidP="007055B9">
      <w:r w:rsidRPr="00EF1BEF">
        <w:br w:type="page"/>
      </w:r>
    </w:p>
    <w:p w14:paraId="54F558F5" w14:textId="42FEFEFD" w:rsidR="00E41286" w:rsidRDefault="00E41286" w:rsidP="00CC2308">
      <w:pPr>
        <w:pStyle w:val="ttuloReferenciasbibliogrficas"/>
        <w:jc w:val="both"/>
      </w:pPr>
      <w:bookmarkStart w:id="9" w:name="_Toc32585025"/>
      <w:r w:rsidRPr="002D63F3">
        <w:lastRenderedPageBreak/>
        <w:t>REFERÊNCIAS</w:t>
      </w:r>
      <w:r>
        <w:t xml:space="preserve"> </w:t>
      </w:r>
      <w:bookmarkEnd w:id="9"/>
    </w:p>
    <w:p w14:paraId="3684BCE9" w14:textId="77777777" w:rsidR="00F26B17" w:rsidRPr="00F26B17" w:rsidRDefault="00F26B17" w:rsidP="008965EF"/>
    <w:p w14:paraId="67583356" w14:textId="77777777" w:rsidR="002B58D8" w:rsidRPr="00FD3197" w:rsidRDefault="002B58D8" w:rsidP="00F26B17">
      <w:pPr>
        <w:pStyle w:val="SemEspaamento"/>
        <w:spacing w:before="0" w:after="0"/>
      </w:pPr>
    </w:p>
    <w:p w14:paraId="5D86A133" w14:textId="77777777" w:rsidR="008965EF" w:rsidRPr="002E2561" w:rsidRDefault="008965EF" w:rsidP="002E2561">
      <w:pPr>
        <w:rPr>
          <w:color w:val="FF0000"/>
        </w:rPr>
      </w:pPr>
      <w:r w:rsidRPr="002E2561">
        <w:rPr>
          <w:color w:val="FF0000"/>
        </w:rPr>
        <w:t xml:space="preserve">Conjuntos de elementos que permitem a identificação, no todo ou em parte, de documentos impressos ou registrados em diversos tipos de materiais que foram mencionados explicitamente no decorrer do trabalho. </w:t>
      </w:r>
    </w:p>
    <w:p w14:paraId="10E31A3D" w14:textId="3D6094C9" w:rsidR="008965EF" w:rsidRPr="002E2561" w:rsidRDefault="008965EF" w:rsidP="002E2561">
      <w:pPr>
        <w:rPr>
          <w:color w:val="FF0000"/>
        </w:rPr>
      </w:pPr>
      <w:r w:rsidRPr="002E2561">
        <w:rPr>
          <w:color w:val="FF0000"/>
        </w:rPr>
        <w:t>Não devem constar nas referências elementos que não foram citados no texto.</w:t>
      </w:r>
    </w:p>
    <w:p w14:paraId="0614BAA3" w14:textId="5D21C8E6" w:rsidR="008965EF" w:rsidRPr="002E2561" w:rsidRDefault="008965EF" w:rsidP="002E2561">
      <w:pPr>
        <w:rPr>
          <w:color w:val="FF0000"/>
        </w:rPr>
      </w:pPr>
      <w:r w:rsidRPr="002E2561">
        <w:rPr>
          <w:color w:val="FF0000"/>
        </w:rPr>
        <w:t xml:space="preserve">O título deve ser </w:t>
      </w:r>
      <w:r w:rsidRPr="002E2561">
        <w:rPr>
          <w:b/>
          <w:color w:val="FF0000"/>
        </w:rPr>
        <w:t>alinhado à esquerda</w:t>
      </w:r>
      <w:r w:rsidRPr="002E2561">
        <w:rPr>
          <w:color w:val="FF0000"/>
        </w:rPr>
        <w:t xml:space="preserve"> (não no modo justificado como o restante do</w:t>
      </w:r>
      <w:r w:rsidR="002E2561" w:rsidRPr="002E2561">
        <w:rPr>
          <w:color w:val="FF0000"/>
        </w:rPr>
        <w:t xml:space="preserve"> </w:t>
      </w:r>
      <w:r w:rsidRPr="002E2561">
        <w:rPr>
          <w:color w:val="FF0000"/>
        </w:rPr>
        <w:t xml:space="preserve">trabalho) e </w:t>
      </w:r>
      <w:r w:rsidRPr="002E2561">
        <w:rPr>
          <w:b/>
          <w:color w:val="FF0000"/>
        </w:rPr>
        <w:t>sem indicativo numérico</w:t>
      </w:r>
    </w:p>
    <w:p w14:paraId="6448A80D" w14:textId="49B40859" w:rsidR="008965EF" w:rsidRPr="002E2561" w:rsidRDefault="008965EF" w:rsidP="002E2561">
      <w:pPr>
        <w:rPr>
          <w:color w:val="FF0000"/>
        </w:rPr>
      </w:pPr>
      <w:r w:rsidRPr="002E2561">
        <w:rPr>
          <w:color w:val="FF0000"/>
        </w:rPr>
        <w:t xml:space="preserve">As referências deverão ser apresentadas em lista </w:t>
      </w:r>
      <w:r w:rsidRPr="002E2561">
        <w:rPr>
          <w:b/>
          <w:color w:val="FF0000"/>
        </w:rPr>
        <w:t>ordenada alfabeticamente</w:t>
      </w:r>
      <w:r w:rsidRPr="002E2561">
        <w:rPr>
          <w:color w:val="FF0000"/>
        </w:rPr>
        <w:t xml:space="preserve"> por autor (sistema autor-data), usar espaçamento </w:t>
      </w:r>
      <w:r w:rsidRPr="002E2561">
        <w:rPr>
          <w:b/>
          <w:color w:val="FF0000"/>
        </w:rPr>
        <w:t>entre linhas simples</w:t>
      </w:r>
      <w:r w:rsidRPr="002E2561">
        <w:rPr>
          <w:color w:val="FF0000"/>
        </w:rPr>
        <w:t xml:space="preserve"> e entre as referências, duplo espaço e alinhados à esquerda.</w:t>
      </w:r>
    </w:p>
    <w:p w14:paraId="5263D456" w14:textId="36707FCD" w:rsidR="008965EF" w:rsidRPr="002E2561" w:rsidRDefault="008965EF" w:rsidP="002E2561">
      <w:pPr>
        <w:autoSpaceDE w:val="0"/>
        <w:autoSpaceDN w:val="0"/>
        <w:adjustRightInd w:val="0"/>
        <w:rPr>
          <w:color w:val="FF0000"/>
        </w:rPr>
      </w:pPr>
      <w:r w:rsidRPr="002E2561">
        <w:rPr>
          <w:color w:val="FF0000"/>
        </w:rPr>
        <w:t>Para facilitar a elaboração das referências, o aluno deve habituar-se a anotar os dados do documento após cada consulta. Dessa forma, dos livros deve sempre anotar autor(es), título, nº. de edição, local, editora, ano de publicação e número total de páginas. De artigos periódicos, anotar autor(es) e título do artigo, título da publicação, local, número do volume e/ou ano e do fascículo, paginação inicial e final do artigo, mês e ano da publicação. De material disponível na internet, além das informações pertinentes a cada tipo de documento, inclua também o endereço do site e a data de acesso.</w:t>
      </w:r>
    </w:p>
    <w:p w14:paraId="2DD5AE50" w14:textId="68BCD074" w:rsidR="00771BFC" w:rsidRPr="00F5324B" w:rsidRDefault="00771BFC" w:rsidP="00F26B17">
      <w:pPr>
        <w:pStyle w:val="SemEspaamento"/>
        <w:spacing w:before="0" w:after="0"/>
      </w:pPr>
    </w:p>
    <w:p w14:paraId="7ABA21F9" w14:textId="4CD1D03F" w:rsidR="005411A2" w:rsidRDefault="005411A2" w:rsidP="00F26B17">
      <w:pPr>
        <w:pStyle w:val="SemEspaamento"/>
        <w:spacing w:before="0" w:after="0"/>
      </w:pPr>
      <w:r>
        <w:br w:type="page"/>
      </w:r>
    </w:p>
    <w:p w14:paraId="0DB93A24" w14:textId="77D5C5CF" w:rsidR="00CE6255" w:rsidRDefault="00CE6255" w:rsidP="00CC2308">
      <w:pPr>
        <w:pStyle w:val="apendices"/>
        <w:jc w:val="center"/>
        <w:rPr>
          <w:b w:val="0"/>
        </w:rPr>
      </w:pPr>
      <w:bookmarkStart w:id="10" w:name="_Toc32585026"/>
      <w:r w:rsidRPr="00FE4111">
        <w:lastRenderedPageBreak/>
        <w:t xml:space="preserve">APÊNDICE A </w:t>
      </w:r>
      <w:r w:rsidR="007055B9">
        <w:t>(Se necessário)</w:t>
      </w:r>
      <w:bookmarkEnd w:id="10"/>
    </w:p>
    <w:p w14:paraId="24A32E9C" w14:textId="77777777" w:rsidR="00FE4111" w:rsidRPr="00FE4111" w:rsidRDefault="00FE4111" w:rsidP="00FE4111"/>
    <w:p w14:paraId="63490644" w14:textId="490ED0AF" w:rsidR="005411A2" w:rsidRPr="005411A2" w:rsidRDefault="005411A2" w:rsidP="005411A2">
      <w:r>
        <w:t>.</w:t>
      </w:r>
    </w:p>
    <w:p w14:paraId="779695E5" w14:textId="7190D33A" w:rsidR="005411A2" w:rsidRDefault="005411A2">
      <w:pPr>
        <w:spacing w:line="240" w:lineRule="auto"/>
        <w:ind w:firstLine="0"/>
        <w:jc w:val="left"/>
      </w:pPr>
      <w:r>
        <w:br w:type="page"/>
      </w:r>
    </w:p>
    <w:p w14:paraId="5C045054" w14:textId="02EB018D" w:rsidR="005411A2" w:rsidRPr="00FE4111" w:rsidRDefault="005411A2" w:rsidP="00CC2308">
      <w:pPr>
        <w:pStyle w:val="apendices"/>
        <w:jc w:val="center"/>
        <w:rPr>
          <w:b w:val="0"/>
        </w:rPr>
      </w:pPr>
      <w:bookmarkStart w:id="11" w:name="_Toc32585027"/>
      <w:r w:rsidRPr="00FE4111">
        <w:lastRenderedPageBreak/>
        <w:t xml:space="preserve">ANEXO </w:t>
      </w:r>
      <w:r w:rsidR="00DA5930">
        <w:t>A</w:t>
      </w:r>
      <w:r w:rsidR="007055B9">
        <w:t xml:space="preserve"> (Se necessário)</w:t>
      </w:r>
      <w:bookmarkEnd w:id="11"/>
      <w:r w:rsidRPr="00FE4111">
        <w:t xml:space="preserve"> </w:t>
      </w:r>
    </w:p>
    <w:p w14:paraId="73CD0ACA" w14:textId="77777777" w:rsidR="005411A2" w:rsidRDefault="005411A2" w:rsidP="005411A2"/>
    <w:p w14:paraId="1C23DBE6" w14:textId="77777777" w:rsidR="005411A2" w:rsidRPr="005411A2" w:rsidRDefault="005411A2" w:rsidP="005411A2"/>
    <w:sectPr w:rsidR="005411A2" w:rsidRPr="005411A2" w:rsidSect="00CA7BA9">
      <w:headerReference w:type="default" r:id="rId15"/>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FF4B" w14:textId="77777777" w:rsidR="007C2E09" w:rsidRDefault="007C2E09" w:rsidP="004B3770">
      <w:pPr>
        <w:spacing w:line="240" w:lineRule="auto"/>
      </w:pPr>
      <w:r>
        <w:separator/>
      </w:r>
    </w:p>
  </w:endnote>
  <w:endnote w:type="continuationSeparator" w:id="0">
    <w:p w14:paraId="40969F0E" w14:textId="77777777" w:rsidR="007C2E09" w:rsidRDefault="007C2E09" w:rsidP="004B3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DBA5" w14:textId="77777777" w:rsidR="004B2E3E" w:rsidRDefault="004B2E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5A80" w14:textId="77777777" w:rsidR="004B2E3E" w:rsidRDefault="004B2E3E" w:rsidP="006F684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9397" w14:textId="77777777" w:rsidR="004B2E3E" w:rsidRDefault="004B2E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6528F" w14:textId="77777777" w:rsidR="007C2E09" w:rsidRDefault="007C2E09" w:rsidP="004B3770">
      <w:pPr>
        <w:spacing w:line="240" w:lineRule="auto"/>
      </w:pPr>
      <w:r>
        <w:separator/>
      </w:r>
    </w:p>
  </w:footnote>
  <w:footnote w:type="continuationSeparator" w:id="0">
    <w:p w14:paraId="46519D33" w14:textId="77777777" w:rsidR="007C2E09" w:rsidRDefault="007C2E09" w:rsidP="004B3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D7E2" w14:textId="77777777" w:rsidR="004B2E3E" w:rsidRDefault="004B2E3E" w:rsidP="002167F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CFC20" w14:textId="77777777" w:rsidR="004B2E3E" w:rsidRDefault="004B2E3E" w:rsidP="00CA7BA9">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F7F2856" w14:textId="77777777" w:rsidR="004B2E3E" w:rsidRDefault="004B2E3E" w:rsidP="00CA7BA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1F70" w14:textId="07EB3FD7" w:rsidR="004B2E3E" w:rsidRDefault="004B2E3E" w:rsidP="00CA7BA9">
    <w:pPr>
      <w:pStyle w:val="Cabealho"/>
      <w:tabs>
        <w:tab w:val="clear" w:pos="4320"/>
        <w:tab w:val="clear" w:pos="8640"/>
        <w:tab w:val="left" w:pos="3533"/>
        <w:tab w:val="left" w:pos="7983"/>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4F3E" w14:textId="77777777" w:rsidR="004B2E3E" w:rsidRDefault="004B2E3E" w:rsidP="002167F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20449C84" w14:textId="77777777" w:rsidR="004B2E3E" w:rsidRDefault="004B2E3E" w:rsidP="00CA7BA9">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C6B3" w14:textId="77777777" w:rsidR="004B2E3E" w:rsidRDefault="004B2E3E" w:rsidP="00CA7BA9">
    <w:pPr>
      <w:pStyle w:val="Cabealho"/>
      <w:tabs>
        <w:tab w:val="clear" w:pos="4320"/>
        <w:tab w:val="clear" w:pos="8640"/>
        <w:tab w:val="left" w:pos="3533"/>
        <w:tab w:val="left" w:pos="7983"/>
      </w:tabs>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A74D" w14:textId="737851AD" w:rsidR="004B2E3E" w:rsidRDefault="004B2E3E" w:rsidP="002167F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2561">
      <w:rPr>
        <w:rStyle w:val="Nmerodepgina"/>
        <w:noProof/>
      </w:rPr>
      <w:t>22</w:t>
    </w:r>
    <w:r>
      <w:rPr>
        <w:rStyle w:val="Nmerodepgina"/>
      </w:rPr>
      <w:fldChar w:fldCharType="end"/>
    </w:r>
  </w:p>
  <w:p w14:paraId="0D1B0201" w14:textId="77777777" w:rsidR="004B2E3E" w:rsidRDefault="004B2E3E" w:rsidP="00CA7BA9">
    <w:pPr>
      <w:pStyle w:val="Cabealho"/>
      <w:tabs>
        <w:tab w:val="clear" w:pos="4320"/>
        <w:tab w:val="clear" w:pos="8640"/>
        <w:tab w:val="left" w:pos="3533"/>
        <w:tab w:val="left" w:pos="7983"/>
      </w:tabs>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253"/>
    <w:multiLevelType w:val="multilevel"/>
    <w:tmpl w:val="FFD8BF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95A6D2E"/>
    <w:multiLevelType w:val="multilevel"/>
    <w:tmpl w:val="42B6B4D8"/>
    <w:lvl w:ilvl="0">
      <w:start w:val="1"/>
      <w:numFmt w:val="upperRoman"/>
      <w:lvlText w:val="%1."/>
      <w:lvlJc w:val="right"/>
      <w:pPr>
        <w:ind w:left="180" w:hanging="18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172A2"/>
    <w:multiLevelType w:val="hybridMultilevel"/>
    <w:tmpl w:val="42B6B4D8"/>
    <w:lvl w:ilvl="0" w:tplc="C908AB54">
      <w:start w:val="1"/>
      <w:numFmt w:val="upperRoman"/>
      <w:lvlText w:val="%1."/>
      <w:lvlJc w:val="right"/>
      <w:pPr>
        <w:ind w:left="18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A2B3A"/>
    <w:multiLevelType w:val="multilevel"/>
    <w:tmpl w:val="16726A2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FE0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55157D"/>
    <w:multiLevelType w:val="multilevel"/>
    <w:tmpl w:val="4E5C7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F650BA"/>
    <w:multiLevelType w:val="multilevel"/>
    <w:tmpl w:val="FFD8BF68"/>
    <w:lvl w:ilvl="0">
      <w:start w:val="1"/>
      <w:numFmt w:val="decimal"/>
      <w:pStyle w:val="Ttulo1"/>
      <w:lvlText w:val="%1"/>
      <w:lvlJc w:val="left"/>
      <w:pPr>
        <w:ind w:left="792" w:hanging="432"/>
      </w:pPr>
    </w:lvl>
    <w:lvl w:ilvl="1">
      <w:start w:val="1"/>
      <w:numFmt w:val="decimal"/>
      <w:pStyle w:val="Ttulo2"/>
      <w:lvlText w:val="%1.%2"/>
      <w:lvlJc w:val="left"/>
      <w:pPr>
        <w:ind w:left="936" w:hanging="576"/>
      </w:pPr>
    </w:lvl>
    <w:lvl w:ilvl="2">
      <w:start w:val="1"/>
      <w:numFmt w:val="decimal"/>
      <w:pStyle w:val="Ttulo3"/>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8"/>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7" w15:restartNumberingAfterBreak="0">
    <w:nsid w:val="33423977"/>
    <w:multiLevelType w:val="multilevel"/>
    <w:tmpl w:val="42B6B4D8"/>
    <w:lvl w:ilvl="0">
      <w:start w:val="1"/>
      <w:numFmt w:val="upperRoman"/>
      <w:lvlText w:val="%1."/>
      <w:lvlJc w:val="right"/>
      <w:pPr>
        <w:ind w:left="180" w:hanging="18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8F7905"/>
    <w:multiLevelType w:val="hybridMultilevel"/>
    <w:tmpl w:val="C568DC6C"/>
    <w:lvl w:ilvl="0" w:tplc="E18082AE">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A3CDD"/>
    <w:multiLevelType w:val="hybridMultilevel"/>
    <w:tmpl w:val="5EF688E2"/>
    <w:lvl w:ilvl="0" w:tplc="04160005">
      <w:start w:val="1"/>
      <w:numFmt w:val="bullet"/>
      <w:lvlText w:val=""/>
      <w:lvlJc w:val="left"/>
      <w:pPr>
        <w:ind w:left="720" w:hanging="360"/>
      </w:pPr>
      <w:rPr>
        <w:rFonts w:ascii="Wingdings" w:hAnsi="Wingding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7254FB"/>
    <w:multiLevelType w:val="hybridMultilevel"/>
    <w:tmpl w:val="FD1007F2"/>
    <w:lvl w:ilvl="0" w:tplc="863651DC">
      <w:start w:val="1"/>
      <w:numFmt w:val="decimal"/>
      <w:lvlText w:val="%1."/>
      <w:lvlJc w:val="left"/>
      <w:pPr>
        <w:ind w:left="720" w:hanging="360"/>
      </w:pPr>
      <w:rPr>
        <w:rFonts w:ascii="Helvetica" w:hAnsi="Helvetica" w:cs="Helvetic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503808"/>
    <w:multiLevelType w:val="multilevel"/>
    <w:tmpl w:val="9DB24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C9394B"/>
    <w:multiLevelType w:val="multilevel"/>
    <w:tmpl w:val="5DA6084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3CB7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551461"/>
    <w:multiLevelType w:val="hybridMultilevel"/>
    <w:tmpl w:val="05E2FB14"/>
    <w:lvl w:ilvl="0" w:tplc="04160005">
      <w:start w:val="1"/>
      <w:numFmt w:val="bullet"/>
      <w:lvlText w:val=""/>
      <w:lvlJc w:val="left"/>
      <w:pPr>
        <w:tabs>
          <w:tab w:val="num" w:pos="720"/>
        </w:tabs>
        <w:ind w:left="720" w:hanging="360"/>
      </w:pPr>
      <w:rPr>
        <w:rFonts w:ascii="Wingdings" w:hAnsi="Wingdings" w:hint="default"/>
      </w:rPr>
    </w:lvl>
    <w:lvl w:ilvl="1" w:tplc="48BA551C" w:tentative="1">
      <w:start w:val="1"/>
      <w:numFmt w:val="bullet"/>
      <w:lvlText w:val="-"/>
      <w:lvlJc w:val="left"/>
      <w:pPr>
        <w:tabs>
          <w:tab w:val="num" w:pos="1440"/>
        </w:tabs>
        <w:ind w:left="1440" w:hanging="360"/>
      </w:pPr>
      <w:rPr>
        <w:rFonts w:ascii="Times New Roman" w:hAnsi="Times New Roman" w:hint="default"/>
      </w:rPr>
    </w:lvl>
    <w:lvl w:ilvl="2" w:tplc="6F74561A" w:tentative="1">
      <w:start w:val="1"/>
      <w:numFmt w:val="bullet"/>
      <w:lvlText w:val="-"/>
      <w:lvlJc w:val="left"/>
      <w:pPr>
        <w:tabs>
          <w:tab w:val="num" w:pos="2160"/>
        </w:tabs>
        <w:ind w:left="2160" w:hanging="360"/>
      </w:pPr>
      <w:rPr>
        <w:rFonts w:ascii="Times New Roman" w:hAnsi="Times New Roman" w:hint="default"/>
      </w:rPr>
    </w:lvl>
    <w:lvl w:ilvl="3" w:tplc="A7C82B60" w:tentative="1">
      <w:start w:val="1"/>
      <w:numFmt w:val="bullet"/>
      <w:lvlText w:val="-"/>
      <w:lvlJc w:val="left"/>
      <w:pPr>
        <w:tabs>
          <w:tab w:val="num" w:pos="2880"/>
        </w:tabs>
        <w:ind w:left="2880" w:hanging="360"/>
      </w:pPr>
      <w:rPr>
        <w:rFonts w:ascii="Times New Roman" w:hAnsi="Times New Roman" w:hint="default"/>
      </w:rPr>
    </w:lvl>
    <w:lvl w:ilvl="4" w:tplc="90F0DE36" w:tentative="1">
      <w:start w:val="1"/>
      <w:numFmt w:val="bullet"/>
      <w:lvlText w:val="-"/>
      <w:lvlJc w:val="left"/>
      <w:pPr>
        <w:tabs>
          <w:tab w:val="num" w:pos="3600"/>
        </w:tabs>
        <w:ind w:left="3600" w:hanging="360"/>
      </w:pPr>
      <w:rPr>
        <w:rFonts w:ascii="Times New Roman" w:hAnsi="Times New Roman" w:hint="default"/>
      </w:rPr>
    </w:lvl>
    <w:lvl w:ilvl="5" w:tplc="7BCCAF1E" w:tentative="1">
      <w:start w:val="1"/>
      <w:numFmt w:val="bullet"/>
      <w:lvlText w:val="-"/>
      <w:lvlJc w:val="left"/>
      <w:pPr>
        <w:tabs>
          <w:tab w:val="num" w:pos="4320"/>
        </w:tabs>
        <w:ind w:left="4320" w:hanging="360"/>
      </w:pPr>
      <w:rPr>
        <w:rFonts w:ascii="Times New Roman" w:hAnsi="Times New Roman" w:hint="default"/>
      </w:rPr>
    </w:lvl>
    <w:lvl w:ilvl="6" w:tplc="925680CA" w:tentative="1">
      <w:start w:val="1"/>
      <w:numFmt w:val="bullet"/>
      <w:lvlText w:val="-"/>
      <w:lvlJc w:val="left"/>
      <w:pPr>
        <w:tabs>
          <w:tab w:val="num" w:pos="5040"/>
        </w:tabs>
        <w:ind w:left="5040" w:hanging="360"/>
      </w:pPr>
      <w:rPr>
        <w:rFonts w:ascii="Times New Roman" w:hAnsi="Times New Roman" w:hint="default"/>
      </w:rPr>
    </w:lvl>
    <w:lvl w:ilvl="7" w:tplc="381C02F2" w:tentative="1">
      <w:start w:val="1"/>
      <w:numFmt w:val="bullet"/>
      <w:lvlText w:val="-"/>
      <w:lvlJc w:val="left"/>
      <w:pPr>
        <w:tabs>
          <w:tab w:val="num" w:pos="5760"/>
        </w:tabs>
        <w:ind w:left="5760" w:hanging="360"/>
      </w:pPr>
      <w:rPr>
        <w:rFonts w:ascii="Times New Roman" w:hAnsi="Times New Roman" w:hint="default"/>
      </w:rPr>
    </w:lvl>
    <w:lvl w:ilvl="8" w:tplc="484CE9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82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C4367B"/>
    <w:multiLevelType w:val="multilevel"/>
    <w:tmpl w:val="65F044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B42AFF"/>
    <w:multiLevelType w:val="hybridMultilevel"/>
    <w:tmpl w:val="4F2CC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BA3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304947"/>
    <w:multiLevelType w:val="hybridMultilevel"/>
    <w:tmpl w:val="FCBEBF8A"/>
    <w:lvl w:ilvl="0" w:tplc="A4CEEE0E">
      <w:start w:val="1"/>
      <w:numFmt w:val="bullet"/>
      <w:lvlText w:val=""/>
      <w:lvlJc w:val="left"/>
      <w:pPr>
        <w:ind w:left="1428" w:hanging="360"/>
      </w:pPr>
      <w:rPr>
        <w:rFonts w:ascii="Wingdings" w:hAnsi="Wingdings" w:hint="default"/>
        <w:color w:val="FF000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5F8394B"/>
    <w:multiLevelType w:val="multilevel"/>
    <w:tmpl w:val="65F044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CD0A34"/>
    <w:multiLevelType w:val="multilevel"/>
    <w:tmpl w:val="5DA6084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E014CA2"/>
    <w:multiLevelType w:val="multilevel"/>
    <w:tmpl w:val="16C86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8"/>
  </w:num>
  <w:num w:numId="4">
    <w:abstractNumId w:val="12"/>
  </w:num>
  <w:num w:numId="5">
    <w:abstractNumId w:val="3"/>
  </w:num>
  <w:num w:numId="6">
    <w:abstractNumId w:val="22"/>
  </w:num>
  <w:num w:numId="7">
    <w:abstractNumId w:val="2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num>
  <w:num w:numId="12">
    <w:abstractNumId w:val="4"/>
  </w:num>
  <w:num w:numId="13">
    <w:abstractNumId w:val="13"/>
  </w:num>
  <w:num w:numId="14">
    <w:abstractNumId w:val="2"/>
  </w:num>
  <w:num w:numId="15">
    <w:abstractNumId w:val="18"/>
  </w:num>
  <w:num w:numId="16">
    <w:abstractNumId w:val="1"/>
  </w:num>
  <w:num w:numId="17">
    <w:abstractNumId w:val="7"/>
  </w:num>
  <w:num w:numId="18">
    <w:abstractNumId w:val="6"/>
  </w:num>
  <w:num w:numId="19">
    <w:abstractNumId w:val="5"/>
  </w:num>
  <w:num w:numId="20">
    <w:abstractNumId w:val="0"/>
  </w:num>
  <w:num w:numId="21">
    <w:abstractNumId w:val="15"/>
  </w:num>
  <w:num w:numId="22">
    <w:abstractNumId w:val="10"/>
  </w:num>
  <w:num w:numId="23">
    <w:abstractNumId w:val="14"/>
  </w:num>
  <w:num w:numId="24">
    <w:abstractNumId w:val="19"/>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02"/>
    <w:rsid w:val="00010D90"/>
    <w:rsid w:val="00047349"/>
    <w:rsid w:val="000473AD"/>
    <w:rsid w:val="0007248E"/>
    <w:rsid w:val="00073176"/>
    <w:rsid w:val="000845C9"/>
    <w:rsid w:val="000A39E4"/>
    <w:rsid w:val="000B0F98"/>
    <w:rsid w:val="000C4065"/>
    <w:rsid w:val="000C6462"/>
    <w:rsid w:val="000E1FE4"/>
    <w:rsid w:val="000E3C35"/>
    <w:rsid w:val="000E68F7"/>
    <w:rsid w:val="000F5308"/>
    <w:rsid w:val="000F5985"/>
    <w:rsid w:val="0011408E"/>
    <w:rsid w:val="0012521C"/>
    <w:rsid w:val="00152C4D"/>
    <w:rsid w:val="00162432"/>
    <w:rsid w:val="00165A8B"/>
    <w:rsid w:val="001773C0"/>
    <w:rsid w:val="001972C8"/>
    <w:rsid w:val="001A01EE"/>
    <w:rsid w:val="001B55E0"/>
    <w:rsid w:val="001C44ED"/>
    <w:rsid w:val="001C5B49"/>
    <w:rsid w:val="001D09D8"/>
    <w:rsid w:val="001E4739"/>
    <w:rsid w:val="001F252E"/>
    <w:rsid w:val="001F6C7B"/>
    <w:rsid w:val="0021303E"/>
    <w:rsid w:val="002167FB"/>
    <w:rsid w:val="002736A6"/>
    <w:rsid w:val="00276D02"/>
    <w:rsid w:val="00284F35"/>
    <w:rsid w:val="002A56A7"/>
    <w:rsid w:val="002B58D8"/>
    <w:rsid w:val="002B731A"/>
    <w:rsid w:val="002D63F3"/>
    <w:rsid w:val="002E12A9"/>
    <w:rsid w:val="002E2561"/>
    <w:rsid w:val="002E3C7A"/>
    <w:rsid w:val="002E6E5E"/>
    <w:rsid w:val="003002CE"/>
    <w:rsid w:val="00306F3C"/>
    <w:rsid w:val="00314A44"/>
    <w:rsid w:val="003203E7"/>
    <w:rsid w:val="00344C4F"/>
    <w:rsid w:val="00354FB5"/>
    <w:rsid w:val="00370366"/>
    <w:rsid w:val="00372096"/>
    <w:rsid w:val="00385DB8"/>
    <w:rsid w:val="00387BC2"/>
    <w:rsid w:val="003E45A4"/>
    <w:rsid w:val="003E45FC"/>
    <w:rsid w:val="00402A0A"/>
    <w:rsid w:val="00441EFA"/>
    <w:rsid w:val="00445AFD"/>
    <w:rsid w:val="00453DFA"/>
    <w:rsid w:val="00475A60"/>
    <w:rsid w:val="004A4A05"/>
    <w:rsid w:val="004B2E3E"/>
    <w:rsid w:val="004B3770"/>
    <w:rsid w:val="004D16D0"/>
    <w:rsid w:val="004E4901"/>
    <w:rsid w:val="004F18CA"/>
    <w:rsid w:val="0053577A"/>
    <w:rsid w:val="005411A2"/>
    <w:rsid w:val="0055081C"/>
    <w:rsid w:val="005508E8"/>
    <w:rsid w:val="005641DA"/>
    <w:rsid w:val="00593727"/>
    <w:rsid w:val="005D7206"/>
    <w:rsid w:val="005E40B5"/>
    <w:rsid w:val="005E596D"/>
    <w:rsid w:val="006306C6"/>
    <w:rsid w:val="006602B1"/>
    <w:rsid w:val="00683F56"/>
    <w:rsid w:val="006A0A64"/>
    <w:rsid w:val="006B6826"/>
    <w:rsid w:val="006B6BC9"/>
    <w:rsid w:val="006C02C3"/>
    <w:rsid w:val="006C40BD"/>
    <w:rsid w:val="006E1E92"/>
    <w:rsid w:val="006F0F57"/>
    <w:rsid w:val="006F0F58"/>
    <w:rsid w:val="006F6843"/>
    <w:rsid w:val="007055B9"/>
    <w:rsid w:val="007066DD"/>
    <w:rsid w:val="00731882"/>
    <w:rsid w:val="007328AB"/>
    <w:rsid w:val="00737D71"/>
    <w:rsid w:val="007421CE"/>
    <w:rsid w:val="00766CDF"/>
    <w:rsid w:val="00771BFC"/>
    <w:rsid w:val="00784DA9"/>
    <w:rsid w:val="007A4AE5"/>
    <w:rsid w:val="007B56C1"/>
    <w:rsid w:val="007C2E09"/>
    <w:rsid w:val="007D7E3E"/>
    <w:rsid w:val="007E0662"/>
    <w:rsid w:val="00803506"/>
    <w:rsid w:val="00827F58"/>
    <w:rsid w:val="00840B5F"/>
    <w:rsid w:val="008630B8"/>
    <w:rsid w:val="00867AA3"/>
    <w:rsid w:val="00875277"/>
    <w:rsid w:val="00875F1A"/>
    <w:rsid w:val="008875DE"/>
    <w:rsid w:val="008965EF"/>
    <w:rsid w:val="008A61E1"/>
    <w:rsid w:val="008A643A"/>
    <w:rsid w:val="008F0DFB"/>
    <w:rsid w:val="008F1008"/>
    <w:rsid w:val="008F1630"/>
    <w:rsid w:val="008F68E5"/>
    <w:rsid w:val="00957503"/>
    <w:rsid w:val="00970B6C"/>
    <w:rsid w:val="00991631"/>
    <w:rsid w:val="009B2D50"/>
    <w:rsid w:val="009B33A9"/>
    <w:rsid w:val="009E2886"/>
    <w:rsid w:val="009E7A71"/>
    <w:rsid w:val="009F006B"/>
    <w:rsid w:val="00A03AEB"/>
    <w:rsid w:val="00A172E6"/>
    <w:rsid w:val="00A34133"/>
    <w:rsid w:val="00A54261"/>
    <w:rsid w:val="00A55253"/>
    <w:rsid w:val="00A62563"/>
    <w:rsid w:val="00A90E27"/>
    <w:rsid w:val="00A950D0"/>
    <w:rsid w:val="00AA009B"/>
    <w:rsid w:val="00AB31EE"/>
    <w:rsid w:val="00AC5439"/>
    <w:rsid w:val="00AD13A4"/>
    <w:rsid w:val="00AD232A"/>
    <w:rsid w:val="00AD2E7F"/>
    <w:rsid w:val="00AE2CFC"/>
    <w:rsid w:val="00AF0D87"/>
    <w:rsid w:val="00AF7780"/>
    <w:rsid w:val="00B015A0"/>
    <w:rsid w:val="00B04FA0"/>
    <w:rsid w:val="00B26D38"/>
    <w:rsid w:val="00B7085D"/>
    <w:rsid w:val="00BB49DA"/>
    <w:rsid w:val="00BC7AD5"/>
    <w:rsid w:val="00BD7BD1"/>
    <w:rsid w:val="00BE4301"/>
    <w:rsid w:val="00C03ED3"/>
    <w:rsid w:val="00C62BAF"/>
    <w:rsid w:val="00CA7BA9"/>
    <w:rsid w:val="00CC2308"/>
    <w:rsid w:val="00CD703B"/>
    <w:rsid w:val="00CE6255"/>
    <w:rsid w:val="00CF6616"/>
    <w:rsid w:val="00D07AE9"/>
    <w:rsid w:val="00D1688A"/>
    <w:rsid w:val="00D37AD4"/>
    <w:rsid w:val="00D42C9D"/>
    <w:rsid w:val="00D4504C"/>
    <w:rsid w:val="00D56C29"/>
    <w:rsid w:val="00DA5930"/>
    <w:rsid w:val="00DE7577"/>
    <w:rsid w:val="00DF098A"/>
    <w:rsid w:val="00E23C61"/>
    <w:rsid w:val="00E334CC"/>
    <w:rsid w:val="00E3566B"/>
    <w:rsid w:val="00E41286"/>
    <w:rsid w:val="00E56109"/>
    <w:rsid w:val="00E65D2F"/>
    <w:rsid w:val="00E744CA"/>
    <w:rsid w:val="00E76963"/>
    <w:rsid w:val="00E7778B"/>
    <w:rsid w:val="00E92509"/>
    <w:rsid w:val="00E95B2C"/>
    <w:rsid w:val="00EA3AF8"/>
    <w:rsid w:val="00EA7743"/>
    <w:rsid w:val="00EB3300"/>
    <w:rsid w:val="00ED5DBC"/>
    <w:rsid w:val="00EF1552"/>
    <w:rsid w:val="00EF1BEF"/>
    <w:rsid w:val="00F05574"/>
    <w:rsid w:val="00F10ACD"/>
    <w:rsid w:val="00F22026"/>
    <w:rsid w:val="00F23FF5"/>
    <w:rsid w:val="00F26B17"/>
    <w:rsid w:val="00F47489"/>
    <w:rsid w:val="00F5324B"/>
    <w:rsid w:val="00F5595D"/>
    <w:rsid w:val="00F939BA"/>
    <w:rsid w:val="00F97228"/>
    <w:rsid w:val="00FB229E"/>
    <w:rsid w:val="00FD056A"/>
    <w:rsid w:val="00FD3197"/>
    <w:rsid w:val="00FE41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B55B5"/>
  <w14:defaultImageDpi w14:val="300"/>
  <w15:docId w15:val="{F5741CC2-C8C6-456E-BA9B-712B8C48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B9"/>
    <w:pPr>
      <w:spacing w:line="360" w:lineRule="auto"/>
      <w:ind w:firstLine="720"/>
      <w:jc w:val="both"/>
    </w:pPr>
    <w:rPr>
      <w:rFonts w:ascii="Arial" w:hAnsi="Arial"/>
    </w:rPr>
  </w:style>
  <w:style w:type="paragraph" w:styleId="Ttulo1">
    <w:name w:val="heading 1"/>
    <w:aliases w:val="Heading 1 item"/>
    <w:basedOn w:val="Normal"/>
    <w:next w:val="Normal"/>
    <w:link w:val="Ttulo1Char"/>
    <w:uiPriority w:val="9"/>
    <w:qFormat/>
    <w:rsid w:val="004A4A05"/>
    <w:pPr>
      <w:keepNext/>
      <w:keepLines/>
      <w:numPr>
        <w:numId w:val="18"/>
      </w:numPr>
      <w:ind w:left="0" w:firstLine="0"/>
      <w:outlineLvl w:val="0"/>
    </w:pPr>
    <w:rPr>
      <w:rFonts w:eastAsiaTheme="majorEastAsia" w:cstheme="majorBidi"/>
      <w:b/>
      <w:bCs/>
      <w:caps/>
    </w:rPr>
  </w:style>
  <w:style w:type="paragraph" w:styleId="Ttulo2">
    <w:name w:val="heading 2"/>
    <w:aliases w:val="Heading 2 subtiem"/>
    <w:basedOn w:val="Normal"/>
    <w:next w:val="Normal"/>
    <w:link w:val="Ttulo2Char"/>
    <w:uiPriority w:val="9"/>
    <w:unhideWhenUsed/>
    <w:qFormat/>
    <w:rsid w:val="004A4A05"/>
    <w:pPr>
      <w:keepNext/>
      <w:keepLines/>
      <w:numPr>
        <w:ilvl w:val="1"/>
        <w:numId w:val="18"/>
      </w:numPr>
      <w:ind w:left="0" w:firstLine="0"/>
      <w:outlineLvl w:val="1"/>
    </w:pPr>
    <w:rPr>
      <w:rFonts w:eastAsiaTheme="majorEastAsia" w:cstheme="majorBidi"/>
      <w:b/>
      <w:bCs/>
    </w:rPr>
  </w:style>
  <w:style w:type="paragraph" w:styleId="Ttulo3">
    <w:name w:val="heading 3"/>
    <w:aliases w:val="Heading 3 subitem"/>
    <w:basedOn w:val="Normal"/>
    <w:next w:val="Normal"/>
    <w:link w:val="Ttulo3Char"/>
    <w:uiPriority w:val="9"/>
    <w:unhideWhenUsed/>
    <w:qFormat/>
    <w:rsid w:val="00152C4D"/>
    <w:pPr>
      <w:keepNext/>
      <w:keepLines/>
      <w:numPr>
        <w:ilvl w:val="2"/>
        <w:numId w:val="18"/>
      </w:numPr>
      <w:spacing w:line="240" w:lineRule="auto"/>
      <w:ind w:left="0" w:firstLine="0"/>
      <w:outlineLvl w:val="2"/>
    </w:pPr>
    <w:rPr>
      <w:rFonts w:eastAsiaTheme="majorEastAsia" w:cstheme="majorBidi"/>
      <w:bCs/>
    </w:rPr>
  </w:style>
  <w:style w:type="paragraph" w:styleId="Ttulo4">
    <w:name w:val="heading 4"/>
    <w:aliases w:val="Heading introdução"/>
    <w:basedOn w:val="Ttulo"/>
    <w:next w:val="Subttulo"/>
    <w:link w:val="Ttulo4Char"/>
    <w:uiPriority w:val="9"/>
    <w:unhideWhenUsed/>
    <w:qFormat/>
    <w:rsid w:val="00152C4D"/>
    <w:pPr>
      <w:numPr>
        <w:ilvl w:val="3"/>
        <w:numId w:val="18"/>
      </w:numPr>
      <w:spacing w:before="0" w:after="0"/>
      <w:ind w:left="0" w:firstLine="0"/>
      <w:jc w:val="both"/>
      <w:outlineLvl w:val="3"/>
    </w:pPr>
    <w:rPr>
      <w:b w:val="0"/>
      <w:caps w:val="0"/>
      <w:color w:val="000000" w:themeColor="text1"/>
    </w:rPr>
  </w:style>
  <w:style w:type="paragraph" w:styleId="Ttulo5">
    <w:name w:val="heading 5"/>
    <w:aliases w:val="Heading referencias"/>
    <w:basedOn w:val="Ttulo4"/>
    <w:next w:val="Normal"/>
    <w:link w:val="Ttulo5Char"/>
    <w:uiPriority w:val="9"/>
    <w:unhideWhenUsed/>
    <w:qFormat/>
    <w:rsid w:val="00C62BAF"/>
    <w:pPr>
      <w:numPr>
        <w:ilvl w:val="4"/>
      </w:numPr>
      <w:ind w:left="0" w:firstLine="0"/>
      <w:outlineLvl w:val="4"/>
    </w:pPr>
  </w:style>
  <w:style w:type="paragraph" w:styleId="Ttulo6">
    <w:name w:val="heading 6"/>
    <w:basedOn w:val="Normal"/>
    <w:next w:val="Normal"/>
    <w:link w:val="Ttulo6Char"/>
    <w:uiPriority w:val="9"/>
    <w:semiHidden/>
    <w:unhideWhenUsed/>
    <w:qFormat/>
    <w:rsid w:val="00073176"/>
    <w:pPr>
      <w:keepNext/>
      <w:keepLines/>
      <w:numPr>
        <w:ilvl w:val="5"/>
        <w:numId w:val="18"/>
      </w:numPr>
      <w:ind w:left="0" w:firstLine="0"/>
      <w:outlineLvl w:val="5"/>
    </w:pPr>
    <w:rPr>
      <w:rFonts w:eastAsiaTheme="majorEastAsia" w:cstheme="majorBidi"/>
      <w:iCs/>
    </w:rPr>
  </w:style>
  <w:style w:type="paragraph" w:styleId="Ttulo7">
    <w:name w:val="heading 7"/>
    <w:basedOn w:val="Normal"/>
    <w:next w:val="Normal"/>
    <w:link w:val="Ttulo7Char"/>
    <w:uiPriority w:val="9"/>
    <w:semiHidden/>
    <w:unhideWhenUsed/>
    <w:qFormat/>
    <w:rsid w:val="00010D90"/>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10D90"/>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10D90"/>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Lista referência"/>
    <w:uiPriority w:val="1"/>
    <w:qFormat/>
    <w:rsid w:val="00A950D0"/>
    <w:pPr>
      <w:spacing w:before="240" w:after="240"/>
    </w:pPr>
    <w:rPr>
      <w:rFonts w:ascii="Arial" w:hAnsi="Arial"/>
    </w:rPr>
  </w:style>
  <w:style w:type="character" w:customStyle="1" w:styleId="Ttulo1Char">
    <w:name w:val="Título 1 Char"/>
    <w:aliases w:val="Heading 1 item Char"/>
    <w:basedOn w:val="Fontepargpadro"/>
    <w:link w:val="Ttulo1"/>
    <w:uiPriority w:val="9"/>
    <w:rsid w:val="004A4A05"/>
    <w:rPr>
      <w:rFonts w:ascii="Arial" w:eastAsiaTheme="majorEastAsia" w:hAnsi="Arial" w:cstheme="majorBidi"/>
      <w:b/>
      <w:bCs/>
      <w:caps/>
    </w:rPr>
  </w:style>
  <w:style w:type="character" w:customStyle="1" w:styleId="Ttulo2Char">
    <w:name w:val="Título 2 Char"/>
    <w:aliases w:val="Heading 2 subtiem Char"/>
    <w:basedOn w:val="Fontepargpadro"/>
    <w:link w:val="Ttulo2"/>
    <w:uiPriority w:val="9"/>
    <w:rsid w:val="004A4A05"/>
    <w:rPr>
      <w:rFonts w:ascii="Arial" w:eastAsiaTheme="majorEastAsia" w:hAnsi="Arial" w:cstheme="majorBidi"/>
      <w:b/>
      <w:bCs/>
    </w:rPr>
  </w:style>
  <w:style w:type="paragraph" w:styleId="Ttulo">
    <w:name w:val="Title"/>
    <w:aliases w:val="Heading,não numerado 1,Título não numerado"/>
    <w:basedOn w:val="Normal"/>
    <w:next w:val="Normal"/>
    <w:link w:val="TtuloChar"/>
    <w:autoRedefine/>
    <w:uiPriority w:val="10"/>
    <w:rsid w:val="00475A60"/>
    <w:pPr>
      <w:spacing w:before="120" w:after="120"/>
      <w:ind w:firstLine="0"/>
      <w:jc w:val="center"/>
    </w:pPr>
    <w:rPr>
      <w:rFonts w:eastAsiaTheme="majorEastAsia" w:cstheme="majorBidi"/>
      <w:b/>
      <w:bCs/>
      <w:caps/>
      <w:spacing w:val="5"/>
      <w:kern w:val="28"/>
    </w:rPr>
  </w:style>
  <w:style w:type="character" w:customStyle="1" w:styleId="TtuloChar">
    <w:name w:val="Título Char"/>
    <w:aliases w:val="Heading Char,não numerado 1 Char,Título não numerado Char"/>
    <w:basedOn w:val="Fontepargpadro"/>
    <w:link w:val="Ttulo"/>
    <w:uiPriority w:val="10"/>
    <w:rsid w:val="00475A60"/>
    <w:rPr>
      <w:rFonts w:ascii="Arial" w:eastAsiaTheme="majorEastAsia" w:hAnsi="Arial" w:cstheme="majorBidi"/>
      <w:b/>
      <w:bCs/>
      <w:caps/>
      <w:spacing w:val="5"/>
      <w:kern w:val="28"/>
    </w:rPr>
  </w:style>
  <w:style w:type="paragraph" w:styleId="Subttulo">
    <w:name w:val="Subtitle"/>
    <w:aliases w:val="título não numerado"/>
    <w:basedOn w:val="Normal"/>
    <w:next w:val="Normal"/>
    <w:link w:val="SubttuloChar"/>
    <w:uiPriority w:val="11"/>
    <w:rsid w:val="00A950D0"/>
    <w:pPr>
      <w:numPr>
        <w:ilvl w:val="1"/>
      </w:numPr>
      <w:spacing w:before="120" w:after="120"/>
      <w:ind w:firstLine="720"/>
      <w:jc w:val="center"/>
    </w:pPr>
    <w:rPr>
      <w:rFonts w:eastAsiaTheme="majorEastAsia" w:cstheme="majorBidi"/>
      <w:b/>
      <w:caps/>
      <w:spacing w:val="15"/>
    </w:rPr>
  </w:style>
  <w:style w:type="character" w:customStyle="1" w:styleId="SubttuloChar">
    <w:name w:val="Subtítulo Char"/>
    <w:aliases w:val="título não numerado Char"/>
    <w:basedOn w:val="Fontepargpadro"/>
    <w:link w:val="Subttulo"/>
    <w:uiPriority w:val="11"/>
    <w:rsid w:val="00A950D0"/>
    <w:rPr>
      <w:rFonts w:ascii="Arial" w:eastAsiaTheme="majorEastAsia" w:hAnsi="Arial" w:cstheme="majorBidi"/>
      <w:b/>
      <w:caps/>
      <w:spacing w:val="15"/>
    </w:rPr>
  </w:style>
  <w:style w:type="paragraph" w:styleId="PargrafodaLista">
    <w:name w:val="List Paragraph"/>
    <w:aliases w:val="capa"/>
    <w:basedOn w:val="Normal"/>
    <w:uiPriority w:val="34"/>
    <w:qFormat/>
    <w:rsid w:val="00DE7577"/>
    <w:pPr>
      <w:spacing w:before="120" w:after="120" w:line="240" w:lineRule="auto"/>
      <w:ind w:firstLine="0"/>
      <w:jc w:val="center"/>
    </w:pPr>
    <w:rPr>
      <w:b/>
      <w:caps/>
    </w:rPr>
  </w:style>
  <w:style w:type="paragraph" w:styleId="Cabealho">
    <w:name w:val="header"/>
    <w:basedOn w:val="Normal"/>
    <w:link w:val="CabealhoChar"/>
    <w:uiPriority w:val="99"/>
    <w:unhideWhenUsed/>
    <w:rsid w:val="004B3770"/>
    <w:pPr>
      <w:tabs>
        <w:tab w:val="center" w:pos="4320"/>
        <w:tab w:val="right" w:pos="8640"/>
      </w:tabs>
      <w:spacing w:line="240" w:lineRule="auto"/>
    </w:pPr>
  </w:style>
  <w:style w:type="character" w:customStyle="1" w:styleId="CabealhoChar">
    <w:name w:val="Cabeçalho Char"/>
    <w:basedOn w:val="Fontepargpadro"/>
    <w:link w:val="Cabealho"/>
    <w:uiPriority w:val="99"/>
    <w:rsid w:val="004B3770"/>
    <w:rPr>
      <w:rFonts w:ascii="Arial" w:hAnsi="Arial"/>
    </w:rPr>
  </w:style>
  <w:style w:type="paragraph" w:styleId="Rodap">
    <w:name w:val="footer"/>
    <w:basedOn w:val="Normal"/>
    <w:link w:val="RodapChar"/>
    <w:uiPriority w:val="99"/>
    <w:unhideWhenUsed/>
    <w:rsid w:val="004B3770"/>
    <w:pPr>
      <w:tabs>
        <w:tab w:val="center" w:pos="4320"/>
        <w:tab w:val="right" w:pos="8640"/>
      </w:tabs>
      <w:spacing w:line="240" w:lineRule="auto"/>
    </w:pPr>
  </w:style>
  <w:style w:type="character" w:customStyle="1" w:styleId="RodapChar">
    <w:name w:val="Rodapé Char"/>
    <w:basedOn w:val="Fontepargpadro"/>
    <w:link w:val="Rodap"/>
    <w:uiPriority w:val="99"/>
    <w:rsid w:val="004B3770"/>
    <w:rPr>
      <w:rFonts w:ascii="Arial" w:hAnsi="Arial"/>
    </w:rPr>
  </w:style>
  <w:style w:type="paragraph" w:styleId="Sumrio1">
    <w:name w:val="toc 1"/>
    <w:basedOn w:val="Normal"/>
    <w:next w:val="Normal"/>
    <w:autoRedefine/>
    <w:uiPriority w:val="39"/>
    <w:unhideWhenUsed/>
    <w:rsid w:val="004D16D0"/>
    <w:pPr>
      <w:tabs>
        <w:tab w:val="left" w:pos="1093"/>
        <w:tab w:val="left" w:pos="1276"/>
        <w:tab w:val="right" w:leader="dot" w:pos="9055"/>
      </w:tabs>
      <w:spacing w:before="120" w:after="120"/>
      <w:ind w:firstLine="0"/>
      <w:jc w:val="center"/>
      <w:outlineLvl w:val="0"/>
    </w:pPr>
    <w:rPr>
      <w:b/>
    </w:rPr>
  </w:style>
  <w:style w:type="character" w:styleId="TtulodoLivro">
    <w:name w:val="Book Title"/>
    <w:basedOn w:val="Fontepargpadro"/>
    <w:uiPriority w:val="33"/>
    <w:rsid w:val="004B3770"/>
    <w:rPr>
      <w:b/>
      <w:bCs/>
      <w:smallCaps/>
      <w:spacing w:val="5"/>
    </w:rPr>
  </w:style>
  <w:style w:type="character" w:styleId="Nmerodepgina">
    <w:name w:val="page number"/>
    <w:basedOn w:val="Fontepargpadro"/>
    <w:uiPriority w:val="99"/>
    <w:semiHidden/>
    <w:unhideWhenUsed/>
    <w:rsid w:val="006F6843"/>
  </w:style>
  <w:style w:type="paragraph" w:styleId="Sumrio2">
    <w:name w:val="toc 2"/>
    <w:basedOn w:val="Normal"/>
    <w:next w:val="Normal"/>
    <w:autoRedefine/>
    <w:uiPriority w:val="39"/>
    <w:unhideWhenUsed/>
    <w:rsid w:val="00CE6255"/>
    <w:pPr>
      <w:tabs>
        <w:tab w:val="left" w:pos="284"/>
        <w:tab w:val="left" w:pos="1134"/>
        <w:tab w:val="left" w:pos="1200"/>
        <w:tab w:val="left" w:pos="1506"/>
        <w:tab w:val="right" w:leader="dot" w:pos="9055"/>
      </w:tabs>
      <w:ind w:firstLine="0"/>
      <w:jc w:val="left"/>
      <w:outlineLvl w:val="1"/>
    </w:pPr>
    <w:rPr>
      <w:b/>
      <w:szCs w:val="22"/>
    </w:rPr>
  </w:style>
  <w:style w:type="character" w:customStyle="1" w:styleId="Ttulo3Char">
    <w:name w:val="Título 3 Char"/>
    <w:aliases w:val="Heading 3 subitem Char"/>
    <w:basedOn w:val="Fontepargpadro"/>
    <w:link w:val="Ttulo3"/>
    <w:uiPriority w:val="9"/>
    <w:rsid w:val="00152C4D"/>
    <w:rPr>
      <w:rFonts w:ascii="Arial" w:eastAsiaTheme="majorEastAsia" w:hAnsi="Arial" w:cstheme="majorBidi"/>
      <w:bCs/>
    </w:rPr>
  </w:style>
  <w:style w:type="paragraph" w:styleId="Citao">
    <w:name w:val="Quote"/>
    <w:aliases w:val="Quote citação direta"/>
    <w:basedOn w:val="Normal"/>
    <w:next w:val="Normal"/>
    <w:link w:val="CitaoChar"/>
    <w:uiPriority w:val="29"/>
    <w:rsid w:val="0012521C"/>
    <w:pPr>
      <w:spacing w:line="240" w:lineRule="auto"/>
      <w:ind w:left="2268" w:firstLine="0"/>
    </w:pPr>
    <w:rPr>
      <w:iCs/>
      <w:color w:val="000000" w:themeColor="text1"/>
      <w:sz w:val="20"/>
    </w:rPr>
  </w:style>
  <w:style w:type="character" w:customStyle="1" w:styleId="CitaoChar">
    <w:name w:val="Citação Char"/>
    <w:aliases w:val="Quote citação direta Char"/>
    <w:basedOn w:val="Fontepargpadro"/>
    <w:link w:val="Citao"/>
    <w:uiPriority w:val="29"/>
    <w:rsid w:val="0012521C"/>
    <w:rPr>
      <w:rFonts w:ascii="Arial" w:hAnsi="Arial"/>
      <w:iCs/>
      <w:color w:val="000000" w:themeColor="text1"/>
      <w:sz w:val="20"/>
    </w:rPr>
  </w:style>
  <w:style w:type="paragraph" w:styleId="Sumrio3">
    <w:name w:val="toc 3"/>
    <w:basedOn w:val="Normal"/>
    <w:next w:val="Normal"/>
    <w:autoRedefine/>
    <w:uiPriority w:val="39"/>
    <w:unhideWhenUsed/>
    <w:rsid w:val="002E3C7A"/>
    <w:pPr>
      <w:tabs>
        <w:tab w:val="left" w:pos="1093"/>
        <w:tab w:val="left" w:pos="1134"/>
        <w:tab w:val="right" w:leader="dot" w:pos="9055"/>
      </w:tabs>
      <w:ind w:firstLine="0"/>
      <w:jc w:val="left"/>
      <w:outlineLvl w:val="4"/>
    </w:pPr>
    <w:rPr>
      <w:szCs w:val="22"/>
    </w:rPr>
  </w:style>
  <w:style w:type="character" w:styleId="nfaseSutil">
    <w:name w:val="Subtle Emphasis"/>
    <w:basedOn w:val="Fontepargpadro"/>
    <w:uiPriority w:val="19"/>
    <w:rsid w:val="00970B6C"/>
    <w:rPr>
      <w:i/>
      <w:iCs/>
      <w:color w:val="808080" w:themeColor="text1" w:themeTint="7F"/>
    </w:rPr>
  </w:style>
  <w:style w:type="character" w:customStyle="1" w:styleId="Ttulo4Char">
    <w:name w:val="Título 4 Char"/>
    <w:aliases w:val="Heading introdução Char"/>
    <w:basedOn w:val="Fontepargpadro"/>
    <w:link w:val="Ttulo4"/>
    <w:uiPriority w:val="9"/>
    <w:rsid w:val="00152C4D"/>
    <w:rPr>
      <w:rFonts w:ascii="Arial" w:eastAsiaTheme="majorEastAsia" w:hAnsi="Arial" w:cstheme="majorBidi"/>
      <w:bCs/>
      <w:color w:val="000000" w:themeColor="text1"/>
      <w:spacing w:val="5"/>
      <w:kern w:val="28"/>
    </w:rPr>
  </w:style>
  <w:style w:type="character" w:customStyle="1" w:styleId="Ttulo5Char">
    <w:name w:val="Título 5 Char"/>
    <w:aliases w:val="Heading referencias Char"/>
    <w:basedOn w:val="Fontepargpadro"/>
    <w:link w:val="Ttulo5"/>
    <w:uiPriority w:val="9"/>
    <w:rsid w:val="00C62BAF"/>
    <w:rPr>
      <w:rFonts w:ascii="Arial" w:eastAsiaTheme="majorEastAsia" w:hAnsi="Arial" w:cstheme="majorBidi"/>
      <w:bCs/>
      <w:color w:val="000000" w:themeColor="text1"/>
      <w:spacing w:val="5"/>
      <w:kern w:val="28"/>
    </w:rPr>
  </w:style>
  <w:style w:type="character" w:customStyle="1" w:styleId="Ttulo6Char">
    <w:name w:val="Título 6 Char"/>
    <w:basedOn w:val="Fontepargpadro"/>
    <w:link w:val="Ttulo6"/>
    <w:uiPriority w:val="9"/>
    <w:semiHidden/>
    <w:rsid w:val="00073176"/>
    <w:rPr>
      <w:rFonts w:ascii="Arial" w:eastAsiaTheme="majorEastAsia" w:hAnsi="Arial" w:cstheme="majorBidi"/>
      <w:iCs/>
    </w:rPr>
  </w:style>
  <w:style w:type="character" w:customStyle="1" w:styleId="Ttulo7Char">
    <w:name w:val="Título 7 Char"/>
    <w:basedOn w:val="Fontepargpadro"/>
    <w:link w:val="Ttulo7"/>
    <w:uiPriority w:val="9"/>
    <w:semiHidden/>
    <w:rsid w:val="00010D9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10D9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10D90"/>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rsid w:val="002E3C7A"/>
    <w:pPr>
      <w:tabs>
        <w:tab w:val="left" w:pos="1134"/>
        <w:tab w:val="right" w:leader="dot" w:pos="9055"/>
      </w:tabs>
      <w:ind w:firstLine="0"/>
      <w:jc w:val="left"/>
    </w:pPr>
    <w:rPr>
      <w:szCs w:val="20"/>
    </w:rPr>
  </w:style>
  <w:style w:type="paragraph" w:styleId="Sumrio5">
    <w:name w:val="toc 5"/>
    <w:basedOn w:val="Normal"/>
    <w:next w:val="Normal"/>
    <w:autoRedefine/>
    <w:uiPriority w:val="39"/>
    <w:unhideWhenUsed/>
    <w:rsid w:val="004D16D0"/>
    <w:pPr>
      <w:tabs>
        <w:tab w:val="left" w:pos="1134"/>
        <w:tab w:val="right" w:leader="dot" w:pos="9055"/>
      </w:tabs>
      <w:ind w:left="1134" w:firstLine="0"/>
      <w:jc w:val="center"/>
    </w:pPr>
    <w:rPr>
      <w:rFonts w:cs="Arial"/>
      <w:b/>
      <w:szCs w:val="28"/>
    </w:rPr>
  </w:style>
  <w:style w:type="paragraph" w:styleId="Sumrio6">
    <w:name w:val="toc 6"/>
    <w:basedOn w:val="Normal"/>
    <w:next w:val="Normal"/>
    <w:autoRedefine/>
    <w:uiPriority w:val="39"/>
    <w:unhideWhenUsed/>
    <w:rsid w:val="00445AFD"/>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445AFD"/>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445AFD"/>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445AFD"/>
    <w:pPr>
      <w:ind w:left="1920"/>
      <w:jc w:val="left"/>
    </w:pPr>
    <w:rPr>
      <w:rFonts w:asciiTheme="minorHAnsi" w:hAnsiTheme="minorHAnsi"/>
      <w:sz w:val="20"/>
      <w:szCs w:val="20"/>
    </w:rPr>
  </w:style>
  <w:style w:type="character" w:styleId="Refdecomentrio">
    <w:name w:val="annotation reference"/>
    <w:basedOn w:val="Fontepargpadro"/>
    <w:uiPriority w:val="99"/>
    <w:semiHidden/>
    <w:unhideWhenUsed/>
    <w:rsid w:val="006B6BC9"/>
    <w:rPr>
      <w:sz w:val="16"/>
      <w:szCs w:val="16"/>
    </w:rPr>
  </w:style>
  <w:style w:type="paragraph" w:styleId="Textodecomentrio">
    <w:name w:val="annotation text"/>
    <w:basedOn w:val="Normal"/>
    <w:link w:val="TextodecomentrioChar"/>
    <w:uiPriority w:val="99"/>
    <w:semiHidden/>
    <w:unhideWhenUsed/>
    <w:rsid w:val="006B6BC9"/>
    <w:pPr>
      <w:spacing w:after="200" w:line="240" w:lineRule="auto"/>
      <w:ind w:firstLine="0"/>
      <w:jc w:val="left"/>
    </w:pPr>
    <w:rPr>
      <w:rFonts w:asciiTheme="minorHAnsi" w:eastAsiaTheme="minorHAnsi" w:hAnsiTheme="minorHAnsi"/>
      <w:sz w:val="20"/>
      <w:szCs w:val="20"/>
    </w:rPr>
  </w:style>
  <w:style w:type="character" w:customStyle="1" w:styleId="TextodecomentrioChar">
    <w:name w:val="Texto de comentário Char"/>
    <w:basedOn w:val="Fontepargpadro"/>
    <w:link w:val="Textodecomentrio"/>
    <w:uiPriority w:val="99"/>
    <w:semiHidden/>
    <w:rsid w:val="006B6BC9"/>
    <w:rPr>
      <w:rFonts w:eastAsiaTheme="minorHAnsi"/>
      <w:sz w:val="20"/>
      <w:szCs w:val="20"/>
    </w:rPr>
  </w:style>
  <w:style w:type="paragraph" w:styleId="Textodebalo">
    <w:name w:val="Balloon Text"/>
    <w:basedOn w:val="Normal"/>
    <w:link w:val="TextodebaloChar"/>
    <w:uiPriority w:val="99"/>
    <w:semiHidden/>
    <w:unhideWhenUsed/>
    <w:rsid w:val="006B6BC9"/>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B6BC9"/>
    <w:rPr>
      <w:rFonts w:ascii="Lucida Grande" w:hAnsi="Lucida Grande" w:cs="Lucida Grande"/>
      <w:sz w:val="18"/>
      <w:szCs w:val="18"/>
    </w:rPr>
  </w:style>
  <w:style w:type="paragraph" w:styleId="Assuntodocomentrio">
    <w:name w:val="annotation subject"/>
    <w:basedOn w:val="Textodecomentrio"/>
    <w:next w:val="Textodecomentrio"/>
    <w:link w:val="AssuntodocomentrioChar"/>
    <w:uiPriority w:val="99"/>
    <w:semiHidden/>
    <w:unhideWhenUsed/>
    <w:rsid w:val="00593727"/>
    <w:pPr>
      <w:spacing w:after="0"/>
      <w:ind w:firstLine="720"/>
      <w:jc w:val="both"/>
    </w:pPr>
    <w:rPr>
      <w:rFonts w:ascii="Arial" w:eastAsiaTheme="minorEastAsia" w:hAnsi="Arial"/>
      <w:b/>
      <w:bCs/>
    </w:rPr>
  </w:style>
  <w:style w:type="character" w:customStyle="1" w:styleId="AssuntodocomentrioChar">
    <w:name w:val="Assunto do comentário Char"/>
    <w:basedOn w:val="TextodecomentrioChar"/>
    <w:link w:val="Assuntodocomentrio"/>
    <w:uiPriority w:val="99"/>
    <w:semiHidden/>
    <w:rsid w:val="00593727"/>
    <w:rPr>
      <w:rFonts w:ascii="Arial" w:eastAsiaTheme="minorHAnsi" w:hAnsi="Arial"/>
      <w:b/>
      <w:bCs/>
      <w:sz w:val="20"/>
      <w:szCs w:val="20"/>
    </w:rPr>
  </w:style>
  <w:style w:type="paragraph" w:customStyle="1" w:styleId="Resumo">
    <w:name w:val="Resumo"/>
    <w:basedOn w:val="Normal"/>
    <w:qFormat/>
    <w:rsid w:val="004E4901"/>
    <w:pPr>
      <w:ind w:firstLine="0"/>
    </w:pPr>
    <w:rPr>
      <w:rFonts w:cs="Arial"/>
      <w:noProof/>
      <w:lang w:eastAsia="pt-BR"/>
    </w:rPr>
  </w:style>
  <w:style w:type="paragraph" w:customStyle="1" w:styleId="abstract">
    <w:name w:val="abstract"/>
    <w:basedOn w:val="Normal"/>
    <w:qFormat/>
    <w:rsid w:val="004E4901"/>
    <w:pPr>
      <w:ind w:firstLine="0"/>
    </w:pPr>
    <w:rPr>
      <w:i/>
    </w:rPr>
  </w:style>
  <w:style w:type="paragraph" w:customStyle="1" w:styleId="Citaodiretalonga">
    <w:name w:val="Citação direta longa"/>
    <w:basedOn w:val="Normal"/>
    <w:qFormat/>
    <w:rsid w:val="00F22026"/>
    <w:pPr>
      <w:spacing w:line="240" w:lineRule="auto"/>
      <w:ind w:left="2268" w:firstLine="0"/>
    </w:pPr>
    <w:rPr>
      <w:sz w:val="20"/>
    </w:rPr>
  </w:style>
  <w:style w:type="character" w:styleId="Hyperlink">
    <w:name w:val="Hyperlink"/>
    <w:basedOn w:val="Fontepargpadro"/>
    <w:uiPriority w:val="99"/>
    <w:unhideWhenUsed/>
    <w:rsid w:val="00EA3AF8"/>
    <w:rPr>
      <w:color w:val="0000FF" w:themeColor="hyperlink"/>
      <w:u w:val="single"/>
    </w:rPr>
  </w:style>
  <w:style w:type="paragraph" w:customStyle="1" w:styleId="apendices">
    <w:name w:val="apendices"/>
    <w:basedOn w:val="Ttulo5"/>
    <w:next w:val="Ttulo5"/>
    <w:qFormat/>
    <w:rsid w:val="000F5308"/>
    <w:pPr>
      <w:numPr>
        <w:ilvl w:val="0"/>
        <w:numId w:val="0"/>
      </w:numPr>
    </w:pPr>
    <w:rPr>
      <w:b/>
      <w:bCs w:val="0"/>
    </w:rPr>
  </w:style>
  <w:style w:type="paragraph" w:customStyle="1" w:styleId="ttuloReferenciasbibliogrficas">
    <w:name w:val="título Referencias bibliográficas"/>
    <w:basedOn w:val="Ttulo5"/>
    <w:next w:val="Ttulo5"/>
    <w:qFormat/>
    <w:rsid w:val="004D16D0"/>
    <w:pPr>
      <w:numPr>
        <w:numId w:val="0"/>
      </w:numPr>
      <w:jc w:val="center"/>
    </w:pPr>
    <w:rPr>
      <w:b/>
    </w:rPr>
  </w:style>
  <w:style w:type="paragraph" w:styleId="NormalWeb">
    <w:name w:val="Normal (Web)"/>
    <w:basedOn w:val="Normal"/>
    <w:uiPriority w:val="99"/>
    <w:unhideWhenUsed/>
    <w:rsid w:val="004B2E3E"/>
    <w:pPr>
      <w:spacing w:before="100" w:beforeAutospacing="1" w:after="100" w:afterAutospacing="1" w:line="240" w:lineRule="auto"/>
      <w:ind w:firstLine="0"/>
      <w:jc w:val="left"/>
    </w:pPr>
    <w:rPr>
      <w:rFonts w:ascii="Times" w:hAnsi="Times" w:cs="Times New Roman"/>
      <w:sz w:val="20"/>
      <w:szCs w:val="20"/>
    </w:rPr>
  </w:style>
  <w:style w:type="paragraph" w:styleId="Textodenotaderodap">
    <w:name w:val="footnote text"/>
    <w:basedOn w:val="Normal"/>
    <w:link w:val="TextodenotaderodapChar"/>
    <w:uiPriority w:val="99"/>
    <w:semiHidden/>
    <w:unhideWhenUsed/>
    <w:rsid w:val="00E334CC"/>
    <w:pPr>
      <w:spacing w:line="240" w:lineRule="auto"/>
    </w:pPr>
    <w:rPr>
      <w:sz w:val="20"/>
      <w:szCs w:val="20"/>
    </w:rPr>
  </w:style>
  <w:style w:type="paragraph" w:customStyle="1" w:styleId="Ttulodeilustraes">
    <w:name w:val="Título de ilustrações"/>
    <w:basedOn w:val="Normal"/>
    <w:qFormat/>
    <w:rsid w:val="00AE2CFC"/>
    <w:pPr>
      <w:spacing w:line="240" w:lineRule="auto"/>
      <w:ind w:firstLine="0"/>
      <w:jc w:val="center"/>
    </w:pPr>
    <w:rPr>
      <w:sz w:val="20"/>
      <w:szCs w:val="20"/>
    </w:rPr>
  </w:style>
  <w:style w:type="paragraph" w:customStyle="1" w:styleId="Fonteilustraes">
    <w:name w:val="Fonte ilustrações"/>
    <w:basedOn w:val="Normal"/>
    <w:qFormat/>
    <w:rsid w:val="00AE2CFC"/>
    <w:pPr>
      <w:spacing w:line="240" w:lineRule="auto"/>
      <w:ind w:firstLine="0"/>
    </w:pPr>
    <w:rPr>
      <w:sz w:val="20"/>
      <w:szCs w:val="20"/>
    </w:rPr>
  </w:style>
  <w:style w:type="character" w:customStyle="1" w:styleId="TextodenotaderodapChar">
    <w:name w:val="Texto de nota de rodapé Char"/>
    <w:basedOn w:val="Fontepargpadro"/>
    <w:link w:val="Textodenotaderodap"/>
    <w:uiPriority w:val="99"/>
    <w:semiHidden/>
    <w:rsid w:val="00E334CC"/>
    <w:rPr>
      <w:rFonts w:ascii="Arial" w:hAnsi="Arial"/>
      <w:sz w:val="20"/>
      <w:szCs w:val="20"/>
    </w:rPr>
  </w:style>
  <w:style w:type="character" w:styleId="Refdenotaderodap">
    <w:name w:val="footnote reference"/>
    <w:basedOn w:val="Fontepargpadro"/>
    <w:uiPriority w:val="99"/>
    <w:semiHidden/>
    <w:unhideWhenUsed/>
    <w:rsid w:val="00E334CC"/>
    <w:rPr>
      <w:vertAlign w:val="superscript"/>
    </w:rPr>
  </w:style>
  <w:style w:type="table" w:styleId="Tabelacomgrade">
    <w:name w:val="Table Grid"/>
    <w:basedOn w:val="Tabelanormal"/>
    <w:uiPriority w:val="39"/>
    <w:rsid w:val="00CF661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7055B9"/>
    <w:pPr>
      <w:spacing w:after="120" w:line="240" w:lineRule="auto"/>
      <w:ind w:firstLine="0"/>
    </w:pPr>
    <w:rPr>
      <w:rFonts w:eastAsia="Calibri" w:cs="Times New Roman"/>
      <w:szCs w:val="20"/>
      <w:lang w:val="x-none" w:eastAsia="x-none"/>
    </w:rPr>
  </w:style>
  <w:style w:type="character" w:customStyle="1" w:styleId="CorpodetextoChar">
    <w:name w:val="Corpo de texto Char"/>
    <w:basedOn w:val="Fontepargpadro"/>
    <w:link w:val="Corpodetexto"/>
    <w:uiPriority w:val="99"/>
    <w:rsid w:val="007055B9"/>
    <w:rPr>
      <w:rFonts w:ascii="Arial" w:eastAsia="Calibri"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0474">
      <w:bodyDiv w:val="1"/>
      <w:marLeft w:val="0"/>
      <w:marRight w:val="0"/>
      <w:marTop w:val="0"/>
      <w:marBottom w:val="0"/>
      <w:divBdr>
        <w:top w:val="none" w:sz="0" w:space="0" w:color="auto"/>
        <w:left w:val="none" w:sz="0" w:space="0" w:color="auto"/>
        <w:bottom w:val="none" w:sz="0" w:space="0" w:color="auto"/>
        <w:right w:val="none" w:sz="0" w:space="0" w:color="auto"/>
      </w:divBdr>
    </w:div>
    <w:div w:id="429401051">
      <w:bodyDiv w:val="1"/>
      <w:marLeft w:val="0"/>
      <w:marRight w:val="0"/>
      <w:marTop w:val="0"/>
      <w:marBottom w:val="0"/>
      <w:divBdr>
        <w:top w:val="none" w:sz="0" w:space="0" w:color="auto"/>
        <w:left w:val="none" w:sz="0" w:space="0" w:color="auto"/>
        <w:bottom w:val="none" w:sz="0" w:space="0" w:color="auto"/>
        <w:right w:val="none" w:sz="0" w:space="0" w:color="auto"/>
      </w:divBdr>
      <w:divsChild>
        <w:div w:id="1364355754">
          <w:marLeft w:val="0"/>
          <w:marRight w:val="0"/>
          <w:marTop w:val="0"/>
          <w:marBottom w:val="0"/>
          <w:divBdr>
            <w:top w:val="none" w:sz="0" w:space="0" w:color="auto"/>
            <w:left w:val="none" w:sz="0" w:space="0" w:color="auto"/>
            <w:bottom w:val="none" w:sz="0" w:space="0" w:color="auto"/>
            <w:right w:val="none" w:sz="0" w:space="0" w:color="auto"/>
          </w:divBdr>
          <w:divsChild>
            <w:div w:id="1625037257">
              <w:marLeft w:val="0"/>
              <w:marRight w:val="0"/>
              <w:marTop w:val="0"/>
              <w:marBottom w:val="0"/>
              <w:divBdr>
                <w:top w:val="none" w:sz="0" w:space="0" w:color="auto"/>
                <w:left w:val="none" w:sz="0" w:space="0" w:color="auto"/>
                <w:bottom w:val="none" w:sz="0" w:space="0" w:color="auto"/>
                <w:right w:val="none" w:sz="0" w:space="0" w:color="auto"/>
              </w:divBdr>
              <w:divsChild>
                <w:div w:id="203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6035">
      <w:bodyDiv w:val="1"/>
      <w:marLeft w:val="0"/>
      <w:marRight w:val="0"/>
      <w:marTop w:val="0"/>
      <w:marBottom w:val="0"/>
      <w:divBdr>
        <w:top w:val="none" w:sz="0" w:space="0" w:color="auto"/>
        <w:left w:val="none" w:sz="0" w:space="0" w:color="auto"/>
        <w:bottom w:val="none" w:sz="0" w:space="0" w:color="auto"/>
        <w:right w:val="none" w:sz="0" w:space="0" w:color="auto"/>
      </w:divBdr>
    </w:div>
    <w:div w:id="967510730">
      <w:bodyDiv w:val="1"/>
      <w:marLeft w:val="0"/>
      <w:marRight w:val="0"/>
      <w:marTop w:val="0"/>
      <w:marBottom w:val="0"/>
      <w:divBdr>
        <w:top w:val="none" w:sz="0" w:space="0" w:color="auto"/>
        <w:left w:val="none" w:sz="0" w:space="0" w:color="auto"/>
        <w:bottom w:val="none" w:sz="0" w:space="0" w:color="auto"/>
        <w:right w:val="none" w:sz="0" w:space="0" w:color="auto"/>
      </w:divBdr>
    </w:div>
    <w:div w:id="1077290158">
      <w:bodyDiv w:val="1"/>
      <w:marLeft w:val="0"/>
      <w:marRight w:val="0"/>
      <w:marTop w:val="0"/>
      <w:marBottom w:val="0"/>
      <w:divBdr>
        <w:top w:val="none" w:sz="0" w:space="0" w:color="auto"/>
        <w:left w:val="none" w:sz="0" w:space="0" w:color="auto"/>
        <w:bottom w:val="none" w:sz="0" w:space="0" w:color="auto"/>
        <w:right w:val="none" w:sz="0" w:space="0" w:color="auto"/>
      </w:divBdr>
    </w:div>
    <w:div w:id="1144279771">
      <w:bodyDiv w:val="1"/>
      <w:marLeft w:val="0"/>
      <w:marRight w:val="0"/>
      <w:marTop w:val="0"/>
      <w:marBottom w:val="0"/>
      <w:divBdr>
        <w:top w:val="none" w:sz="0" w:space="0" w:color="auto"/>
        <w:left w:val="none" w:sz="0" w:space="0" w:color="auto"/>
        <w:bottom w:val="none" w:sz="0" w:space="0" w:color="auto"/>
        <w:right w:val="none" w:sz="0" w:space="0" w:color="auto"/>
      </w:divBdr>
    </w:div>
    <w:div w:id="1148941820">
      <w:bodyDiv w:val="1"/>
      <w:marLeft w:val="0"/>
      <w:marRight w:val="0"/>
      <w:marTop w:val="0"/>
      <w:marBottom w:val="0"/>
      <w:divBdr>
        <w:top w:val="none" w:sz="0" w:space="0" w:color="auto"/>
        <w:left w:val="none" w:sz="0" w:space="0" w:color="auto"/>
        <w:bottom w:val="none" w:sz="0" w:space="0" w:color="auto"/>
        <w:right w:val="none" w:sz="0" w:space="0" w:color="auto"/>
      </w:divBdr>
    </w:div>
    <w:div w:id="1326936126">
      <w:bodyDiv w:val="1"/>
      <w:marLeft w:val="0"/>
      <w:marRight w:val="0"/>
      <w:marTop w:val="0"/>
      <w:marBottom w:val="0"/>
      <w:divBdr>
        <w:top w:val="none" w:sz="0" w:space="0" w:color="auto"/>
        <w:left w:val="none" w:sz="0" w:space="0" w:color="auto"/>
        <w:bottom w:val="none" w:sz="0" w:space="0" w:color="auto"/>
        <w:right w:val="none" w:sz="0" w:space="0" w:color="auto"/>
      </w:divBdr>
      <w:divsChild>
        <w:div w:id="981271164">
          <w:marLeft w:val="0"/>
          <w:marRight w:val="0"/>
          <w:marTop w:val="0"/>
          <w:marBottom w:val="0"/>
          <w:divBdr>
            <w:top w:val="none" w:sz="0" w:space="0" w:color="auto"/>
            <w:left w:val="none" w:sz="0" w:space="0" w:color="auto"/>
            <w:bottom w:val="none" w:sz="0" w:space="0" w:color="auto"/>
            <w:right w:val="none" w:sz="0" w:space="0" w:color="auto"/>
          </w:divBdr>
          <w:divsChild>
            <w:div w:id="1314027687">
              <w:marLeft w:val="0"/>
              <w:marRight w:val="0"/>
              <w:marTop w:val="0"/>
              <w:marBottom w:val="0"/>
              <w:divBdr>
                <w:top w:val="none" w:sz="0" w:space="0" w:color="auto"/>
                <w:left w:val="none" w:sz="0" w:space="0" w:color="auto"/>
                <w:bottom w:val="none" w:sz="0" w:space="0" w:color="auto"/>
                <w:right w:val="none" w:sz="0" w:space="0" w:color="auto"/>
              </w:divBdr>
              <w:divsChild>
                <w:div w:id="3320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93AE-964D-4692-B788-1EBEAE9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23</Words>
  <Characters>9309</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 IMAC</dc:creator>
  <cp:lastModifiedBy>Usuário do Windows</cp:lastModifiedBy>
  <cp:revision>2</cp:revision>
  <cp:lastPrinted>2019-02-20T22:24:00Z</cp:lastPrinted>
  <dcterms:created xsi:type="dcterms:W3CDTF">2020-02-14T18:58:00Z</dcterms:created>
  <dcterms:modified xsi:type="dcterms:W3CDTF">2020-02-14T18:58:00Z</dcterms:modified>
</cp:coreProperties>
</file>